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435"/>
        <w:gridCol w:w="186"/>
        <w:gridCol w:w="472"/>
        <w:gridCol w:w="2309"/>
        <w:gridCol w:w="1833"/>
        <w:gridCol w:w="186"/>
        <w:gridCol w:w="813"/>
      </w:tblGrid>
      <w:tr w:rsidR="00F8002F" w:rsidRPr="003C7EA7" w14:paraId="211F9870" w14:textId="77777777" w:rsidTr="00E832DA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10539825" w14:textId="77777777" w:rsidR="00F8002F" w:rsidRPr="003C7EA7" w:rsidRDefault="00F8002F" w:rsidP="00DE6CA1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Supplier name</w:t>
            </w:r>
          </w:p>
          <w:p w14:paraId="7200703F" w14:textId="77777777" w:rsidR="00F8002F" w:rsidRPr="003C7EA7" w:rsidRDefault="00F8002F" w:rsidP="00DE6CA1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fr-FR"/>
              </w:rPr>
            </w:pPr>
            <w:r w:rsidRPr="003C7EA7">
              <w:rPr>
                <w:b w:val="0"/>
                <w:i/>
                <w:sz w:val="16"/>
                <w:szCs w:val="16"/>
                <w:lang w:val="fr-FR"/>
              </w:rPr>
              <w:t>Nom du fournisseur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14:paraId="15DF128E" w14:textId="0806185E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shd w:val="clear" w:color="auto" w:fill="B2DDC5" w:themeFill="accent1" w:themeFillTint="99"/>
            <w:vAlign w:val="center"/>
          </w:tcPr>
          <w:p w14:paraId="29D79A31" w14:textId="16A84296" w:rsidR="00F8002F" w:rsidRPr="003C7EA7" w:rsidRDefault="006E271B" w:rsidP="00DE6CA1">
            <w:pPr>
              <w:pStyle w:val="FMCtablo"/>
              <w:spacing w:before="20" w:after="20"/>
              <w:rPr>
                <w:b/>
                <w:sz w:val="16"/>
                <w:szCs w:val="16"/>
                <w:lang w:val="pt-BR"/>
              </w:rPr>
            </w:pPr>
            <w:r w:rsidRPr="003C7EA7">
              <w:rPr>
                <w:b/>
                <w:sz w:val="16"/>
                <w:szCs w:val="16"/>
                <w:lang w:val="pt-BR"/>
              </w:rPr>
              <w:t xml:space="preserve">T.EN </w:t>
            </w:r>
            <w:r w:rsidR="00F8002F" w:rsidRPr="003C7EA7">
              <w:rPr>
                <w:b/>
                <w:sz w:val="16"/>
                <w:szCs w:val="16"/>
                <w:lang w:val="pt-BR"/>
              </w:rPr>
              <w:t xml:space="preserve">PO no. / Item </w:t>
            </w:r>
          </w:p>
          <w:p w14:paraId="4F432404" w14:textId="5BD7AE5E" w:rsidR="00F8002F" w:rsidRPr="003C7EA7" w:rsidRDefault="00F8002F" w:rsidP="00DE6CA1">
            <w:pPr>
              <w:pStyle w:val="FMCtablo"/>
              <w:spacing w:before="20" w:after="20"/>
              <w:rPr>
                <w:b/>
                <w:i/>
                <w:sz w:val="16"/>
                <w:szCs w:val="16"/>
                <w:lang w:val="pt-BR"/>
              </w:rPr>
            </w:pPr>
            <w:r w:rsidRPr="003C7EA7">
              <w:rPr>
                <w:i/>
                <w:sz w:val="16"/>
                <w:szCs w:val="16"/>
                <w:lang w:val="pt-BR"/>
              </w:rPr>
              <w:t>Num. Commande</w:t>
            </w:r>
            <w:r w:rsidR="006E271B" w:rsidRPr="003C7EA7">
              <w:rPr>
                <w:i/>
                <w:sz w:val="16"/>
                <w:szCs w:val="16"/>
                <w:lang w:val="pt-BR"/>
              </w:rPr>
              <w:t xml:space="preserve"> T.EN</w:t>
            </w:r>
            <w:r w:rsidRPr="003C7EA7">
              <w:rPr>
                <w:i/>
                <w:sz w:val="16"/>
                <w:szCs w:val="16"/>
                <w:lang w:val="pt-BR"/>
              </w:rPr>
              <w:t xml:space="preserve"> / Item</w:t>
            </w:r>
          </w:p>
        </w:tc>
        <w:tc>
          <w:tcPr>
            <w:tcW w:w="1830" w:type="dxa"/>
            <w:tcBorders>
              <w:right w:val="nil"/>
            </w:tcBorders>
            <w:vAlign w:val="center"/>
          </w:tcPr>
          <w:p w14:paraId="5DC97B9A" w14:textId="1B044C1D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pt-BR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shd w:val="clear" w:color="auto" w:fill="CCE8D8" w:themeFill="accent1" w:themeFillTint="66"/>
            <w:vAlign w:val="center"/>
          </w:tcPr>
          <w:p w14:paraId="1597AE18" w14:textId="77777777" w:rsidR="00F8002F" w:rsidRPr="003C7EA7" w:rsidRDefault="00F8002F" w:rsidP="00E832DA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pt-BR"/>
              </w:rPr>
            </w:pPr>
            <w:r w:rsidRPr="003C7EA7">
              <w:rPr>
                <w:sz w:val="16"/>
                <w:szCs w:val="16"/>
                <w:lang w:val="pt-BR"/>
              </w:rPr>
              <w:t>/</w:t>
            </w: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76FE9ED0" w14:textId="0EE8A910" w:rsidR="00F8002F" w:rsidRPr="003C7EA7" w:rsidRDefault="00F8002F" w:rsidP="00F8002F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pt-BR"/>
              </w:rPr>
            </w:pPr>
          </w:p>
        </w:tc>
      </w:tr>
      <w:tr w:rsidR="00F8002F" w:rsidRPr="003C7EA7" w14:paraId="630FB5EA" w14:textId="77777777" w:rsidTr="00E832DA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5427B25D" w14:textId="2CC5C243" w:rsidR="00F8002F" w:rsidRPr="003C7EA7" w:rsidRDefault="00F8002F" w:rsidP="00DE6CA1">
            <w:pPr>
              <w:pStyle w:val="FMCtitretablo"/>
              <w:spacing w:before="20" w:after="20"/>
              <w:rPr>
                <w:sz w:val="16"/>
                <w:szCs w:val="16"/>
                <w:lang w:val="en-US"/>
              </w:rPr>
            </w:pPr>
            <w:r w:rsidRPr="003C7EA7">
              <w:rPr>
                <w:sz w:val="16"/>
                <w:szCs w:val="16"/>
                <w:lang w:val="en-US"/>
              </w:rPr>
              <w:t>T.EN</w:t>
            </w:r>
            <w:r w:rsidR="00222874" w:rsidRPr="003C7EA7">
              <w:rPr>
                <w:sz w:val="16"/>
                <w:szCs w:val="16"/>
                <w:lang w:val="en-US"/>
              </w:rPr>
              <w:t xml:space="preserve"> </w:t>
            </w:r>
            <w:r w:rsidRPr="003C7EA7">
              <w:rPr>
                <w:sz w:val="16"/>
                <w:szCs w:val="16"/>
                <w:lang w:val="en-US"/>
              </w:rPr>
              <w:t>Part Number / Rev</w:t>
            </w:r>
          </w:p>
          <w:p w14:paraId="11F28409" w14:textId="13719A4A" w:rsidR="00F8002F" w:rsidRPr="003C7EA7" w:rsidRDefault="00F8002F" w:rsidP="00DE6CA1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en-US"/>
              </w:rPr>
            </w:pPr>
            <w:r w:rsidRPr="003C7EA7">
              <w:rPr>
                <w:b w:val="0"/>
                <w:sz w:val="16"/>
                <w:szCs w:val="16"/>
                <w:lang w:val="en-US"/>
              </w:rPr>
              <w:t>Num. Article T.EN / Rev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14:paraId="1FC0167A" w14:textId="6CE171D0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shd w:val="clear" w:color="auto" w:fill="CCE8D8" w:themeFill="accent1" w:themeFillTint="66"/>
            <w:tcMar>
              <w:left w:w="0" w:type="dxa"/>
              <w:right w:w="0" w:type="dxa"/>
            </w:tcMar>
            <w:vAlign w:val="center"/>
          </w:tcPr>
          <w:p w14:paraId="272B0B8E" w14:textId="77777777" w:rsidR="00F8002F" w:rsidRPr="003C7EA7" w:rsidRDefault="00F8002F" w:rsidP="00DE6CA1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/</w:t>
            </w:r>
          </w:p>
        </w:tc>
        <w:tc>
          <w:tcPr>
            <w:tcW w:w="472" w:type="dxa"/>
            <w:tcBorders>
              <w:left w:val="nil"/>
            </w:tcBorders>
            <w:vAlign w:val="center"/>
          </w:tcPr>
          <w:p w14:paraId="39671A22" w14:textId="0A7CFF5B" w:rsidR="00F8002F" w:rsidRPr="003C7EA7" w:rsidRDefault="00F8002F" w:rsidP="00DE6CA1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shd w:val="clear" w:color="auto" w:fill="B2DDC5" w:themeFill="accent1" w:themeFillTint="99"/>
            <w:vAlign w:val="center"/>
          </w:tcPr>
          <w:p w14:paraId="690F8431" w14:textId="77777777" w:rsidR="00F8002F" w:rsidRPr="003C7EA7" w:rsidRDefault="00F8002F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Part name</w:t>
            </w:r>
          </w:p>
          <w:p w14:paraId="2DF5BCA4" w14:textId="7FD75493" w:rsidR="00F8002F" w:rsidRPr="003C7EA7" w:rsidRDefault="00F8002F" w:rsidP="00F8002F">
            <w:pPr>
              <w:pStyle w:val="FMCtablo"/>
              <w:spacing w:before="20" w:after="20"/>
              <w:rPr>
                <w:i/>
                <w:sz w:val="16"/>
                <w:szCs w:val="16"/>
              </w:rPr>
            </w:pPr>
            <w:r w:rsidRPr="003C7EA7">
              <w:rPr>
                <w:i/>
                <w:sz w:val="16"/>
                <w:szCs w:val="16"/>
                <w:lang w:val="fr-FR"/>
              </w:rPr>
              <w:t>Désignation</w:t>
            </w:r>
            <w:r w:rsidR="006E271B" w:rsidRPr="003C7EA7">
              <w:rPr>
                <w:i/>
                <w:sz w:val="16"/>
                <w:szCs w:val="16"/>
                <w:lang w:val="fr-FR"/>
              </w:rPr>
              <w:t xml:space="preserve"> Article</w:t>
            </w:r>
          </w:p>
        </w:tc>
        <w:tc>
          <w:tcPr>
            <w:tcW w:w="2829" w:type="dxa"/>
            <w:gridSpan w:val="3"/>
            <w:vAlign w:val="center"/>
          </w:tcPr>
          <w:p w14:paraId="332D11C6" w14:textId="61AD1669" w:rsidR="00F8002F" w:rsidRPr="003C7EA7" w:rsidRDefault="00F8002F" w:rsidP="00F8002F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7A078B" w:rsidRPr="003C7EA7" w14:paraId="5F233F79" w14:textId="77777777" w:rsidTr="009C6B69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5C06BE4B" w14:textId="05ABB9F6" w:rsidR="001338B0" w:rsidRPr="003C7EA7" w:rsidRDefault="001338B0" w:rsidP="00306CC0">
            <w:pPr>
              <w:pStyle w:val="FMCtitretablo"/>
              <w:spacing w:before="20" w:after="20"/>
              <w:rPr>
                <w:sz w:val="16"/>
                <w:szCs w:val="16"/>
                <w:lang w:val="it-IT"/>
              </w:rPr>
            </w:pPr>
            <w:r w:rsidRPr="003C7EA7">
              <w:rPr>
                <w:sz w:val="16"/>
                <w:szCs w:val="16"/>
                <w:lang w:val="it-IT"/>
              </w:rPr>
              <w:t>Non-conformance QN no.</w:t>
            </w:r>
          </w:p>
          <w:p w14:paraId="09BF1931" w14:textId="1A98B9E7" w:rsidR="001338B0" w:rsidRPr="003C7EA7" w:rsidRDefault="001338B0" w:rsidP="00306CC0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it-IT"/>
              </w:rPr>
            </w:pPr>
            <w:r w:rsidRPr="003C7EA7">
              <w:rPr>
                <w:b w:val="0"/>
                <w:i/>
                <w:sz w:val="16"/>
                <w:szCs w:val="16"/>
                <w:lang w:val="it-IT"/>
              </w:rPr>
              <w:t>Non-conformité QN no.</w:t>
            </w:r>
            <w:r w:rsidR="00F8002F" w:rsidRPr="003C7EA7">
              <w:rPr>
                <w:b w:val="0"/>
                <w:i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14:paraId="03362D65" w14:textId="63FD8427" w:rsidR="001338B0" w:rsidRPr="003C7EA7" w:rsidRDefault="001338B0" w:rsidP="00306CC0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B2DDC5" w:themeFill="accent1" w:themeFillTint="99"/>
            <w:tcFitText/>
            <w:vAlign w:val="center"/>
          </w:tcPr>
          <w:p w14:paraId="76512951" w14:textId="77777777" w:rsidR="00F8002F" w:rsidRPr="003C7EA7" w:rsidRDefault="00F8002F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5C7454">
              <w:rPr>
                <w:sz w:val="16"/>
                <w:szCs w:val="16"/>
                <w:lang w:val="fr-FR"/>
              </w:rPr>
              <w:t>Problem solving initiated b</w:t>
            </w:r>
            <w:r w:rsidRPr="005C7454">
              <w:rPr>
                <w:spacing w:val="15"/>
                <w:sz w:val="16"/>
                <w:szCs w:val="16"/>
                <w:lang w:val="fr-FR"/>
              </w:rPr>
              <w:t>y</w:t>
            </w:r>
          </w:p>
          <w:p w14:paraId="34F4FEFB" w14:textId="606DE351" w:rsidR="001338B0" w:rsidRPr="003C7EA7" w:rsidRDefault="007A078B" w:rsidP="00F8002F">
            <w:pPr>
              <w:pStyle w:val="FMCtitretablocentered"/>
              <w:spacing w:before="20" w:after="20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A4AB9">
              <w:rPr>
                <w:b w:val="0"/>
                <w:bCs w:val="0"/>
                <w:i/>
                <w:iCs/>
                <w:w w:val="91"/>
                <w:sz w:val="16"/>
                <w:szCs w:val="16"/>
                <w:lang w:val="fr-FR"/>
              </w:rPr>
              <w:t>Résolution du problème i</w:t>
            </w:r>
            <w:r w:rsidR="00F8002F" w:rsidRPr="008A4AB9">
              <w:rPr>
                <w:b w:val="0"/>
                <w:bCs w:val="0"/>
                <w:i/>
                <w:iCs/>
                <w:w w:val="91"/>
                <w:sz w:val="16"/>
                <w:szCs w:val="16"/>
                <w:lang w:val="fr-FR"/>
              </w:rPr>
              <w:t>nitié pa</w:t>
            </w:r>
            <w:r w:rsidR="00F8002F" w:rsidRPr="008A4AB9">
              <w:rPr>
                <w:b w:val="0"/>
                <w:bCs w:val="0"/>
                <w:i/>
                <w:iCs/>
                <w:spacing w:val="21"/>
                <w:w w:val="91"/>
                <w:sz w:val="16"/>
                <w:szCs w:val="16"/>
                <w:lang w:val="fr-FR"/>
              </w:rPr>
              <w:t>r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3B27D" w14:textId="28DCD681" w:rsidR="001338B0" w:rsidRPr="003C7EA7" w:rsidRDefault="001338B0" w:rsidP="00306CC0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tr w:rsidR="009C6B69" w:rsidRPr="003C7EA7" w14:paraId="0C54BC29" w14:textId="77777777" w:rsidTr="009C6B69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14185573" w14:textId="65115D15" w:rsidR="009C6B69" w:rsidRPr="003C7EA7" w:rsidRDefault="009C6B69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3C7EA7">
              <w:rPr>
                <w:sz w:val="16"/>
                <w:szCs w:val="16"/>
                <w:lang w:val="fr-FR"/>
              </w:rPr>
              <w:t>Complaint</w:t>
            </w:r>
            <w:r w:rsidR="009C6685" w:rsidRPr="003C7EA7">
              <w:rPr>
                <w:sz w:val="16"/>
                <w:szCs w:val="16"/>
                <w:lang w:val="fr-FR"/>
              </w:rPr>
              <w:t xml:space="preserve"> desc.</w:t>
            </w:r>
            <w:r w:rsidRPr="003C7EA7">
              <w:rPr>
                <w:sz w:val="16"/>
                <w:szCs w:val="16"/>
                <w:lang w:val="fr-FR"/>
              </w:rPr>
              <w:t xml:space="preserve"> / </w:t>
            </w:r>
            <w:r w:rsidR="009C6685" w:rsidRPr="003C7EA7">
              <w:rPr>
                <w:sz w:val="16"/>
                <w:szCs w:val="16"/>
                <w:lang w:val="fr-FR"/>
              </w:rPr>
              <w:t xml:space="preserve">with </w:t>
            </w:r>
            <w:r w:rsidRPr="003C7EA7">
              <w:rPr>
                <w:sz w:val="16"/>
                <w:szCs w:val="16"/>
                <w:lang w:val="fr-FR"/>
              </w:rPr>
              <w:t>Qty</w:t>
            </w:r>
          </w:p>
          <w:p w14:paraId="4826A536" w14:textId="3E770480" w:rsidR="009C6B69" w:rsidRPr="003C7EA7" w:rsidRDefault="009C6685" w:rsidP="00F8002F">
            <w:pPr>
              <w:pStyle w:val="FMCtitretablo"/>
              <w:spacing w:before="20" w:after="20"/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</w:pPr>
            <w:r w:rsidRPr="003C7EA7">
              <w:rPr>
                <w:b w:val="0"/>
                <w:i/>
                <w:sz w:val="16"/>
                <w:szCs w:val="16"/>
                <w:lang w:val="fr-FR"/>
              </w:rPr>
              <w:t>Desc. r</w:t>
            </w:r>
            <w:r w:rsidR="009C6B69" w:rsidRPr="003C7EA7">
              <w:rPr>
                <w:b w:val="0"/>
                <w:i/>
                <w:sz w:val="16"/>
                <w:szCs w:val="16"/>
                <w:lang w:val="fr-FR"/>
              </w:rPr>
              <w:t>éclamation</w:t>
            </w:r>
            <w:r w:rsidR="009C6B69"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 / </w:t>
            </w:r>
            <w:r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avec </w:t>
            </w:r>
            <w:r w:rsidR="009C6B69"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>Qté</w:t>
            </w:r>
          </w:p>
        </w:tc>
        <w:tc>
          <w:tcPr>
            <w:tcW w:w="7237" w:type="dxa"/>
            <w:gridSpan w:val="5"/>
            <w:tcBorders>
              <w:right w:val="nil"/>
            </w:tcBorders>
            <w:vAlign w:val="center"/>
          </w:tcPr>
          <w:p w14:paraId="12E3CABB" w14:textId="77777777" w:rsidR="009C6B69" w:rsidRPr="003C7EA7" w:rsidRDefault="009C6B69" w:rsidP="00306CC0">
            <w:pPr>
              <w:pStyle w:val="FMCtablo"/>
              <w:spacing w:before="20" w:after="20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shd w:val="clear" w:color="auto" w:fill="CCE8D8" w:themeFill="accent1" w:themeFillTint="66"/>
            <w:vAlign w:val="center"/>
          </w:tcPr>
          <w:p w14:paraId="47E52826" w14:textId="5C6786B2" w:rsidR="009C6B69" w:rsidRPr="003C7EA7" w:rsidRDefault="009C6B69" w:rsidP="009C6B69">
            <w:pPr>
              <w:pStyle w:val="FMCtablo"/>
              <w:spacing w:before="20" w:after="20"/>
              <w:jc w:val="center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eastAsia="fr-FR"/>
              </w:rPr>
            </w:pPr>
            <w:r w:rsidRPr="003C7EA7">
              <w:rPr>
                <w:rFonts w:cs="Times New Roman"/>
                <w:bCs w:val="0"/>
                <w:snapToGrid/>
                <w:color w:val="auto"/>
                <w:sz w:val="16"/>
                <w:szCs w:val="16"/>
                <w:lang w:eastAsia="fr-FR"/>
              </w:rPr>
              <w:t>/</w:t>
            </w: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2F348165" w14:textId="61E114B2" w:rsidR="009C6B69" w:rsidRPr="003C7EA7" w:rsidRDefault="009C6B69" w:rsidP="00306CC0">
            <w:pPr>
              <w:pStyle w:val="FMCtablo"/>
              <w:spacing w:before="20" w:after="20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eastAsia="fr-FR"/>
              </w:rPr>
            </w:pPr>
          </w:p>
        </w:tc>
      </w:tr>
    </w:tbl>
    <w:p w14:paraId="18F19456" w14:textId="06D45E3E" w:rsidR="00D82EAA" w:rsidRPr="009C6B69" w:rsidRDefault="00D82EA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"/>
        <w:gridCol w:w="1459"/>
        <w:gridCol w:w="1756"/>
        <w:gridCol w:w="1757"/>
        <w:gridCol w:w="634"/>
        <w:gridCol w:w="1123"/>
        <w:gridCol w:w="202"/>
        <w:gridCol w:w="676"/>
        <w:gridCol w:w="567"/>
        <w:gridCol w:w="312"/>
        <w:gridCol w:w="1757"/>
      </w:tblGrid>
      <w:tr w:rsidR="002F374D" w:rsidRPr="003C7EA7" w14:paraId="24BF34A8" w14:textId="77777777" w:rsidTr="00E92662">
        <w:trPr>
          <w:tblHeader/>
          <w:jc w:val="center"/>
        </w:trPr>
        <w:tc>
          <w:tcPr>
            <w:tcW w:w="5905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76EBFC86" w14:textId="63BC2800" w:rsidR="002F374D" w:rsidRPr="009C6B69" w:rsidRDefault="002F374D" w:rsidP="00507ED1">
            <w:pPr>
              <w:pStyle w:val="TableParagraph"/>
              <w:spacing w:before="20" w:after="20"/>
              <w:rPr>
                <w:bCs/>
                <w:color w:val="0070EF" w:themeColor="background2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7A8E5AB5" w14:textId="251C291D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sz w:val="14"/>
                <w:szCs w:val="14"/>
                <w:lang w:val="fr-FR"/>
              </w:rPr>
            </w:pPr>
            <w:r w:rsidRPr="003C7EA7">
              <w:rPr>
                <w:b/>
                <w:bCs/>
                <w:sz w:val="14"/>
                <w:szCs w:val="14"/>
                <w:lang w:val="fr-FR"/>
              </w:rPr>
              <w:t>Responsible person</w:t>
            </w:r>
            <w:r w:rsidRPr="003C7EA7">
              <w:rPr>
                <w:sz w:val="14"/>
                <w:szCs w:val="14"/>
                <w:lang w:val="fr-FR"/>
              </w:rPr>
              <w:t xml:space="preserve">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Personne en charge</w:t>
            </w:r>
          </w:p>
        </w:tc>
        <w:tc>
          <w:tcPr>
            <w:tcW w:w="1243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6C529685" w14:textId="77777777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</w:rPr>
            </w:pPr>
            <w:r w:rsidRPr="003C7EA7">
              <w:rPr>
                <w:b/>
                <w:bCs/>
                <w:sz w:val="14"/>
                <w:szCs w:val="14"/>
              </w:rPr>
              <w:t>Due date</w:t>
            </w:r>
          </w:p>
          <w:p w14:paraId="66B20905" w14:textId="1F85D53F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</w:rPr>
            </w:pPr>
            <w:r w:rsidRPr="003C7EA7">
              <w:rPr>
                <w:i/>
                <w:iCs/>
                <w:sz w:val="14"/>
                <w:szCs w:val="14"/>
              </w:rPr>
              <w:t>Date cible</w:t>
            </w:r>
          </w:p>
        </w:tc>
        <w:tc>
          <w:tcPr>
            <w:tcW w:w="2069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093F32F8" w14:textId="072FFF52" w:rsidR="002F374D" w:rsidRPr="00FE4357" w:rsidRDefault="002F374D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FE4357">
              <w:rPr>
                <w:b/>
                <w:bCs/>
                <w:sz w:val="14"/>
                <w:szCs w:val="14"/>
                <w:lang w:val="fr-FR"/>
              </w:rPr>
              <w:t>Results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FE4357">
              <w:rPr>
                <w:b/>
                <w:bCs/>
                <w:sz w:val="14"/>
                <w:szCs w:val="14"/>
                <w:lang w:val="fr-FR"/>
              </w:rPr>
              <w:t>Notes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FE4357">
              <w:rPr>
                <w:b/>
                <w:bCs/>
                <w:sz w:val="14"/>
                <w:szCs w:val="14"/>
                <w:lang w:val="fr-FR"/>
              </w:rPr>
              <w:t>Ref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>. docs</w:t>
            </w:r>
          </w:p>
          <w:p w14:paraId="4159953E" w14:textId="364D5C5E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  <w:lang w:val="fr-FR"/>
              </w:rPr>
            </w:pPr>
            <w:r w:rsidRPr="003C7EA7">
              <w:rPr>
                <w:i/>
                <w:iCs/>
                <w:sz w:val="14"/>
                <w:szCs w:val="14"/>
                <w:lang w:val="fr-FR"/>
              </w:rPr>
              <w:t>Résultats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Notes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Réf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.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docs.</w:t>
            </w:r>
          </w:p>
        </w:tc>
      </w:tr>
      <w:tr w:rsidR="00D82EAA" w:rsidRPr="00F8002F" w14:paraId="6168BF56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653CF4C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contextualSpacing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fr-FR"/>
              </w:rPr>
              <w:t>1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894EE5E" w14:textId="757BF70F" w:rsidR="00F8002F" w:rsidRPr="00F8002F" w:rsidRDefault="00F8002F" w:rsidP="0087363D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F8002F">
              <w:rPr>
                <w:b/>
                <w:bCs/>
                <w:sz w:val="16"/>
                <w:szCs w:val="16"/>
                <w:lang w:val="en-GB"/>
              </w:rPr>
              <w:t>Create a team</w:t>
            </w:r>
            <w:r w:rsidRPr="00F8002F">
              <w:rPr>
                <w:sz w:val="16"/>
                <w:szCs w:val="16"/>
                <w:lang w:val="en-GB"/>
              </w:rPr>
              <w:t xml:space="preserve"> </w:t>
            </w:r>
            <w:r w:rsidRPr="00F8002F">
              <w:rPr>
                <w:sz w:val="12"/>
                <w:szCs w:val="12"/>
                <w:lang w:val="en-GB"/>
              </w:rPr>
              <w:t>Identify the leader</w:t>
            </w:r>
            <w:r w:rsidR="002F374D">
              <w:rPr>
                <w:sz w:val="12"/>
                <w:szCs w:val="12"/>
                <w:lang w:val="en-GB"/>
              </w:rPr>
              <w:t xml:space="preserve"> and members</w:t>
            </w:r>
          </w:p>
          <w:p w14:paraId="24476134" w14:textId="03E38E57" w:rsidR="00D82EAA" w:rsidRPr="00F8002F" w:rsidRDefault="00D82EAA" w:rsidP="0087363D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F8002F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Former une équipe 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Identifier le leader</w:t>
            </w:r>
            <w:r w:rsidR="002F374D">
              <w:rPr>
                <w:i/>
                <w:iCs/>
                <w:sz w:val="12"/>
                <w:szCs w:val="12"/>
                <w:lang w:val="fr-FR"/>
              </w:rPr>
              <w:t xml:space="preserve"> et les membres</w:t>
            </w:r>
          </w:p>
        </w:tc>
      </w:tr>
      <w:tr w:rsidR="00D82EAA" w:rsidRPr="008027C6" w14:paraId="026B7C9E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812FF8" w14:textId="77777777" w:rsidR="00D82EAA" w:rsidRPr="003C7EA7" w:rsidRDefault="00D82EA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M. X</w:t>
            </w:r>
          </w:p>
          <w:p w14:paraId="1919FBE3" w14:textId="74406B49" w:rsidR="000450D1" w:rsidRPr="003C7EA7" w:rsidRDefault="00D82EAA" w:rsidP="00B4456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Ms. Y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4E0EF30" w14:textId="5AD5F8F5" w:rsidR="00D82EAA" w:rsidRPr="003C7EA7" w:rsidRDefault="00701511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1899201339"/>
            <w:placeholder>
              <w:docPart w:val="EE8A734605F84352A6DA6BF28C044065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1444AF00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9FA4D1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Provide contact detail here (if any)</w:t>
            </w:r>
          </w:p>
        </w:tc>
      </w:tr>
      <w:tr w:rsidR="00D82EAA" w:rsidRPr="00F8002F" w14:paraId="4D5923E2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70985B0A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2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71D4CEFD" w14:textId="77777777" w:rsidR="00F8002F" w:rsidRPr="00B4456D" w:rsidRDefault="00F8002F" w:rsidP="0087363D">
            <w:pPr>
              <w:pStyle w:val="TableParagraph"/>
              <w:spacing w:before="20" w:after="20"/>
              <w:ind w:left="0"/>
              <w:rPr>
                <w:sz w:val="12"/>
                <w:szCs w:val="12"/>
                <w:lang w:val="fr-FR"/>
              </w:rPr>
            </w:pPr>
            <w:r w:rsidRPr="00B4456D">
              <w:rPr>
                <w:b/>
                <w:bCs/>
                <w:sz w:val="16"/>
                <w:szCs w:val="16"/>
              </w:rPr>
              <w:t>Define and describe the</w:t>
            </w:r>
            <w:r w:rsidRPr="00B4456D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4456D">
              <w:rPr>
                <w:b/>
                <w:bCs/>
                <w:sz w:val="16"/>
                <w:szCs w:val="16"/>
              </w:rPr>
              <w:t>problem</w:t>
            </w:r>
            <w:r w:rsidRPr="00B4456D">
              <w:rPr>
                <w:sz w:val="16"/>
                <w:szCs w:val="16"/>
              </w:rPr>
              <w:t xml:space="preserve"> </w:t>
            </w:r>
            <w:r w:rsidRPr="00B4456D">
              <w:rPr>
                <w:sz w:val="12"/>
                <w:szCs w:val="12"/>
              </w:rPr>
              <w:t xml:space="preserve">Why? What? Where? When? Who? How? </w:t>
            </w:r>
            <w:r w:rsidRPr="00B4456D">
              <w:rPr>
                <w:sz w:val="12"/>
                <w:szCs w:val="12"/>
                <w:lang w:val="fr-FR"/>
              </w:rPr>
              <w:t>How much?</w:t>
            </w:r>
          </w:p>
          <w:p w14:paraId="5B8D0DD9" w14:textId="0DB85940" w:rsidR="00D82EAA" w:rsidRPr="00F8002F" w:rsidRDefault="00D82EA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F8002F">
              <w:rPr>
                <w:b/>
                <w:i/>
                <w:iCs/>
                <w:sz w:val="16"/>
                <w:szCs w:val="16"/>
                <w:lang w:val="fr-FR"/>
              </w:rPr>
              <w:t xml:space="preserve">Définir et décrire le problème 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Quo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Qu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Où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Quand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Comment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Combien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Pourquo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</w:p>
        </w:tc>
      </w:tr>
      <w:tr w:rsidR="00D82EAA" w:rsidRPr="008027C6" w14:paraId="423DC8FD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FC27E13" w14:textId="5A114BFC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6B8B1A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1610039435"/>
            <w:placeholder>
              <w:docPart w:val="C9581A9BDF844629B18CAC7E119068B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1FC42303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27FF744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7A078B" w14:paraId="3F043527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7547138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3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FBE4047" w14:textId="01A3A62B" w:rsidR="007A078B" w:rsidRPr="007A078B" w:rsidRDefault="00F8002F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en-GB"/>
              </w:rPr>
            </w:pPr>
            <w:r w:rsidRPr="007A078B">
              <w:rPr>
                <w:b/>
                <w:bCs/>
                <w:sz w:val="16"/>
                <w:szCs w:val="16"/>
                <w:lang w:val="en-GB"/>
              </w:rPr>
              <w:t>Take containment</w:t>
            </w:r>
            <w:r w:rsidRPr="007A078B">
              <w:rPr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7A078B">
              <w:rPr>
                <w:b/>
                <w:bCs/>
                <w:sz w:val="16"/>
                <w:szCs w:val="16"/>
                <w:lang w:val="en-GB"/>
              </w:rPr>
              <w:t>actions</w:t>
            </w:r>
            <w:r w:rsidRPr="007A078B">
              <w:rPr>
                <w:sz w:val="16"/>
                <w:szCs w:val="16"/>
                <w:lang w:val="en-GB"/>
              </w:rPr>
              <w:t xml:space="preserve"> </w:t>
            </w:r>
            <w:r w:rsidRPr="007A078B">
              <w:rPr>
                <w:sz w:val="12"/>
                <w:szCs w:val="12"/>
                <w:lang w:val="en-GB"/>
              </w:rPr>
              <w:t>Remove defective parts from circulation</w:t>
            </w:r>
            <w:r w:rsidR="00217960">
              <w:rPr>
                <w:sz w:val="12"/>
                <w:szCs w:val="12"/>
                <w:lang w:val="en-GB"/>
              </w:rPr>
              <w:t>.</w:t>
            </w:r>
            <w:r w:rsidRPr="007A078B">
              <w:rPr>
                <w:sz w:val="12"/>
                <w:szCs w:val="12"/>
                <w:lang w:val="en-GB"/>
              </w:rPr>
              <w:t xml:space="preserve"> Take </w:t>
            </w:r>
            <w:r w:rsidR="00217960">
              <w:rPr>
                <w:sz w:val="12"/>
                <w:szCs w:val="12"/>
                <w:lang w:val="en-GB"/>
              </w:rPr>
              <w:t xml:space="preserve">immediate </w:t>
            </w:r>
            <w:r w:rsidRPr="007A078B">
              <w:rPr>
                <w:sz w:val="12"/>
                <w:szCs w:val="12"/>
                <w:lang w:val="en-GB"/>
              </w:rPr>
              <w:t>actions</w:t>
            </w:r>
            <w:r w:rsidR="00056071">
              <w:rPr>
                <w:sz w:val="12"/>
                <w:szCs w:val="12"/>
                <w:lang w:val="en-GB"/>
              </w:rPr>
              <w:t xml:space="preserve"> to contain the issue</w:t>
            </w:r>
            <w:r w:rsidR="00217960">
              <w:rPr>
                <w:sz w:val="12"/>
                <w:szCs w:val="12"/>
                <w:lang w:val="en-GB"/>
              </w:rPr>
              <w:t>: open orders, stock and work-in-progress, etc.</w:t>
            </w:r>
          </w:p>
          <w:p w14:paraId="50FE18A4" w14:textId="2390B801" w:rsidR="00D82EAA" w:rsidRPr="007A078B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7A078B">
              <w:rPr>
                <w:b/>
                <w:i/>
                <w:iCs/>
                <w:sz w:val="16"/>
                <w:szCs w:val="16"/>
                <w:lang w:val="fr-FR"/>
              </w:rPr>
              <w:t xml:space="preserve">Prendre des actions immédiates </w:t>
            </w:r>
            <w:r w:rsidR="001674C1">
              <w:rPr>
                <w:i/>
                <w:iCs/>
                <w:sz w:val="12"/>
                <w:szCs w:val="12"/>
                <w:lang w:val="fr-FR"/>
              </w:rPr>
              <w:t>Isoler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les pièces défectueuses. Prendre d</w:t>
            </w:r>
            <w:r w:rsidRPr="007A078B">
              <w:rPr>
                <w:i/>
                <w:iCs/>
                <w:sz w:val="12"/>
                <w:szCs w:val="12"/>
                <w:lang w:val="fr-FR"/>
              </w:rPr>
              <w:t>es actions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r w:rsidRPr="007A078B">
              <w:rPr>
                <w:i/>
                <w:iCs/>
                <w:sz w:val="12"/>
                <w:szCs w:val="12"/>
                <w:lang w:val="fr-FR"/>
              </w:rPr>
              <w:t>immédiates</w:t>
            </w:r>
            <w:r w:rsidR="00056071">
              <w:rPr>
                <w:i/>
                <w:iCs/>
                <w:sz w:val="12"/>
                <w:szCs w:val="12"/>
                <w:lang w:val="fr-FR"/>
              </w:rPr>
              <w:t xml:space="preserve"> pour endiguer le pb.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: commandes en cours, stock, production en cours, etc.</w:t>
            </w:r>
          </w:p>
        </w:tc>
      </w:tr>
      <w:tr w:rsidR="00D82EAA" w:rsidRPr="008027C6" w14:paraId="3D4A0F6B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F77F063" w14:textId="3FA74C49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4DC9EC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648716047"/>
            <w:placeholder>
              <w:docPart w:val="0769655FC28C4D00A51A0F1EC806AD59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E485945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895938C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7A078B" w14:paraId="5282DDC2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D3E4021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4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18D87633" w14:textId="6699F357" w:rsidR="007A078B" w:rsidRPr="001674C1" w:rsidRDefault="002F374D" w:rsidP="007A078B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 w:rsidRPr="00507ED1">
              <w:rPr>
                <w:b/>
                <w:bCs/>
                <w:sz w:val="16"/>
                <w:szCs w:val="16"/>
                <w:lang w:val="en-GB"/>
              </w:rPr>
              <w:t>D</w:t>
            </w:r>
            <w:r w:rsidRPr="002F374D">
              <w:rPr>
                <w:b/>
                <w:bCs/>
                <w:sz w:val="16"/>
                <w:szCs w:val="16"/>
                <w:lang w:val="en-GB"/>
              </w:rPr>
              <w:t>efine and verify root causes</w:t>
            </w:r>
            <w:r w:rsidRPr="007A078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8002F" w:rsidRPr="007A078B">
              <w:rPr>
                <w:sz w:val="12"/>
                <w:szCs w:val="12"/>
                <w:lang w:val="en-GB"/>
              </w:rPr>
              <w:t>Identify possible causes</w:t>
            </w:r>
            <w:r w:rsidR="00B4456D">
              <w:rPr>
                <w:sz w:val="12"/>
                <w:szCs w:val="12"/>
                <w:lang w:val="en-GB"/>
              </w:rPr>
              <w:t xml:space="preserve"> of the failure.</w:t>
            </w:r>
            <w:r w:rsidR="00F8002F" w:rsidRPr="007A078B">
              <w:rPr>
                <w:sz w:val="12"/>
                <w:szCs w:val="12"/>
                <w:lang w:val="en-GB"/>
              </w:rPr>
              <w:t xml:space="preserve"> 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Determine and represent </w:t>
            </w:r>
            <w:r w:rsidR="00B4456D" w:rsidRPr="001674C1">
              <w:rPr>
                <w:sz w:val="12"/>
                <w:szCs w:val="12"/>
                <w:lang w:val="fr-FR"/>
              </w:rPr>
              <w:t>C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ause </w:t>
            </w:r>
            <w:r w:rsidR="00B4456D" w:rsidRPr="001674C1">
              <w:rPr>
                <w:sz w:val="12"/>
                <w:szCs w:val="12"/>
                <w:lang w:val="fr-FR"/>
              </w:rPr>
              <w:t>&amp;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 </w:t>
            </w:r>
            <w:r w:rsidR="00B4456D" w:rsidRPr="001674C1">
              <w:rPr>
                <w:sz w:val="12"/>
                <w:szCs w:val="12"/>
                <w:lang w:val="fr-FR"/>
              </w:rPr>
              <w:t>E</w:t>
            </w:r>
            <w:r w:rsidR="00F8002F" w:rsidRPr="001674C1">
              <w:rPr>
                <w:sz w:val="12"/>
                <w:szCs w:val="12"/>
                <w:lang w:val="fr-FR"/>
              </w:rPr>
              <w:t>ffect relationships</w:t>
            </w:r>
          </w:p>
          <w:p w14:paraId="02A01644" w14:textId="4FF6DC9F" w:rsidR="00D82EAA" w:rsidRPr="007A078B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7A078B">
              <w:rPr>
                <w:b/>
                <w:i/>
                <w:iCs/>
                <w:sz w:val="16"/>
                <w:szCs w:val="16"/>
                <w:lang w:val="fr-FR"/>
              </w:rPr>
              <w:t xml:space="preserve">Identifier et vérifier les causes racines </w:t>
            </w:r>
            <w:r w:rsidR="00B4456D">
              <w:rPr>
                <w:bCs/>
                <w:i/>
                <w:iCs/>
                <w:sz w:val="12"/>
                <w:szCs w:val="12"/>
                <w:lang w:val="fr-FR"/>
              </w:rPr>
              <w:t>Identifier les causes possibles du défaut. Déterminer et représenter les relations de Cause à Effet</w:t>
            </w:r>
          </w:p>
        </w:tc>
      </w:tr>
      <w:tr w:rsidR="00D82EAA" w:rsidRPr="008027C6" w14:paraId="0E929072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1823805" w14:textId="35B67464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BABC871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784001114"/>
            <w:placeholder>
              <w:docPart w:val="E6555264969F48889B2A7D14B5ECC183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83592D6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A4EDD75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F8002F" w14:paraId="14749426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27BC2F12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5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0225373" w14:textId="6AEE25AD" w:rsidR="00222874" w:rsidRPr="00B4456D" w:rsidRDefault="00507ED1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en-GB"/>
              </w:rPr>
            </w:pPr>
            <w:r w:rsidRPr="00B4456D">
              <w:rPr>
                <w:b/>
                <w:bCs/>
                <w:sz w:val="16"/>
                <w:szCs w:val="16"/>
                <w:lang w:val="en-GB"/>
              </w:rPr>
              <w:t>De</w:t>
            </w:r>
            <w:r w:rsidR="00B4456D" w:rsidRPr="00B4456D">
              <w:rPr>
                <w:b/>
                <w:bCs/>
                <w:sz w:val="16"/>
                <w:szCs w:val="16"/>
                <w:lang w:val="en-GB"/>
              </w:rPr>
              <w:t>fine</w:t>
            </w:r>
            <w:r w:rsidR="00F8002F" w:rsidRPr="00B4456D">
              <w:rPr>
                <w:b/>
                <w:bCs/>
                <w:sz w:val="16"/>
                <w:szCs w:val="16"/>
                <w:lang w:val="en-GB"/>
              </w:rPr>
              <w:t xml:space="preserve"> corrective actions </w:t>
            </w:r>
            <w:r w:rsidR="00F8002F" w:rsidRPr="00B4456D">
              <w:rPr>
                <w:sz w:val="12"/>
                <w:szCs w:val="12"/>
                <w:lang w:val="en-GB"/>
              </w:rPr>
              <w:t>Develop, assess and select potential corrective actions</w:t>
            </w:r>
            <w:r w:rsidR="00B4456D" w:rsidRPr="00B4456D">
              <w:rPr>
                <w:sz w:val="12"/>
                <w:szCs w:val="12"/>
                <w:lang w:val="en-GB"/>
              </w:rPr>
              <w:t>.</w:t>
            </w:r>
            <w:r w:rsidR="009C6685">
              <w:rPr>
                <w:sz w:val="12"/>
                <w:szCs w:val="12"/>
                <w:lang w:val="en-GB"/>
              </w:rPr>
              <w:t xml:space="preserve"> </w:t>
            </w:r>
            <w:r w:rsidR="009C6685" w:rsidRPr="009C6685">
              <w:rPr>
                <w:sz w:val="12"/>
                <w:szCs w:val="12"/>
                <w:lang w:val="en-GB"/>
              </w:rPr>
              <w:t>Will these actions solve the problem without creating unwanted effects?</w:t>
            </w:r>
          </w:p>
          <w:p w14:paraId="6E6ADB86" w14:textId="1946873D" w:rsidR="00D82EAA" w:rsidRPr="00222874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>Définir le</w:t>
            </w:r>
            <w:r w:rsidR="00B4456D">
              <w:rPr>
                <w:b/>
                <w:i/>
                <w:iCs/>
                <w:sz w:val="16"/>
                <w:szCs w:val="16"/>
                <w:lang w:val="fr-FR"/>
              </w:rPr>
              <w:t xml:space="preserve">s actions </w:t>
            </w: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>correcti</w:t>
            </w:r>
            <w:r w:rsidR="00B4456D">
              <w:rPr>
                <w:b/>
                <w:i/>
                <w:iCs/>
                <w:sz w:val="16"/>
                <w:szCs w:val="16"/>
                <w:lang w:val="fr-FR"/>
              </w:rPr>
              <w:t>ves</w:t>
            </w: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 w:rsidRPr="00B4456D">
              <w:rPr>
                <w:bCs/>
                <w:i/>
                <w:iCs/>
                <w:sz w:val="12"/>
                <w:szCs w:val="12"/>
                <w:lang w:val="fr-FR"/>
              </w:rPr>
              <w:t xml:space="preserve">Développer, évaluer et sélectionner les actions correctives potentielles. </w:t>
            </w:r>
            <w:r w:rsidR="009C6685">
              <w:rPr>
                <w:bCs/>
                <w:i/>
                <w:iCs/>
                <w:sz w:val="12"/>
                <w:szCs w:val="12"/>
                <w:lang w:val="fr-FR"/>
              </w:rPr>
              <w:t>C</w:t>
            </w:r>
            <w:r w:rsidR="009C6685" w:rsidRPr="009C6685">
              <w:rPr>
                <w:bCs/>
                <w:i/>
                <w:iCs/>
                <w:sz w:val="12"/>
                <w:szCs w:val="12"/>
                <w:lang w:val="fr-FR"/>
              </w:rPr>
              <w:t>es actions résoudront-elles le problème sans créer d’effets indésirables ?</w:t>
            </w:r>
          </w:p>
        </w:tc>
      </w:tr>
      <w:tr w:rsidR="00D82EAA" w:rsidRPr="008027C6" w14:paraId="5E0B9A3F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7644201" w14:textId="037FCCFE" w:rsidR="00D82EAA" w:rsidRPr="003C7EA7" w:rsidRDefault="009C6685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451627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113647394"/>
            <w:placeholder>
              <w:docPart w:val="740427B5897C4B1AA31B77A36E0D28A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416F9E53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219ACEB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222874" w14:paraId="63F20431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7E294BDC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6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555BF9A5" w14:textId="6F943A93" w:rsidR="00222874" w:rsidRPr="00B4456D" w:rsidRDefault="00217960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507ED1">
              <w:rPr>
                <w:b/>
                <w:bCs/>
                <w:sz w:val="16"/>
                <w:szCs w:val="16"/>
                <w:lang w:val="en-GB"/>
              </w:rPr>
              <w:t>mplement and validate corrective action(s)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4456D" w:rsidRPr="00B4456D">
              <w:rPr>
                <w:sz w:val="12"/>
                <w:szCs w:val="12"/>
                <w:lang w:val="en-GB"/>
              </w:rPr>
              <w:t xml:space="preserve">Test selected corrective actions and prove effectiveness </w:t>
            </w:r>
            <w:r w:rsidR="00F8002F" w:rsidRPr="00217960">
              <w:rPr>
                <w:sz w:val="12"/>
                <w:szCs w:val="12"/>
                <w:lang w:val="en-GB"/>
              </w:rPr>
              <w:t>within the organisational structure</w:t>
            </w:r>
            <w:r w:rsidRPr="00217960">
              <w:rPr>
                <w:sz w:val="12"/>
                <w:szCs w:val="12"/>
                <w:lang w:val="en-GB"/>
              </w:rPr>
              <w:t>.</w:t>
            </w:r>
            <w:r w:rsidR="00F8002F" w:rsidRPr="00217960">
              <w:rPr>
                <w:sz w:val="12"/>
                <w:szCs w:val="12"/>
                <w:lang w:val="en-GB"/>
              </w:rPr>
              <w:t xml:space="preserve"> </w:t>
            </w:r>
            <w:r w:rsidR="00F8002F" w:rsidRPr="00B4456D">
              <w:rPr>
                <w:sz w:val="12"/>
                <w:szCs w:val="12"/>
                <w:lang w:val="fr-FR"/>
              </w:rPr>
              <w:t>Cancel containment actions</w:t>
            </w:r>
            <w:r w:rsidR="00B4456D" w:rsidRPr="00B4456D">
              <w:rPr>
                <w:sz w:val="12"/>
                <w:szCs w:val="12"/>
                <w:lang w:val="fr-FR"/>
              </w:rPr>
              <w:t>.</w:t>
            </w:r>
          </w:p>
          <w:p w14:paraId="4A601AD4" w14:textId="14A227ED" w:rsidR="00D82EAA" w:rsidRPr="00B4456D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 xml:space="preserve">Mettre en œuvre le plan d’action correctif </w:t>
            </w:r>
            <w:r w:rsidR="00B4456D" w:rsidRPr="00B4456D">
              <w:rPr>
                <w:bCs/>
                <w:i/>
                <w:iCs/>
                <w:sz w:val="12"/>
                <w:szCs w:val="12"/>
                <w:lang w:val="fr-FR"/>
              </w:rPr>
              <w:t>Tester les actions correctives sélectionnées et prouver leur efficacité</w:t>
            </w:r>
            <w:r w:rsidR="00B4456D" w:rsidRPr="00222874">
              <w:rPr>
                <w:bCs/>
                <w:i/>
                <w:iCs/>
                <w:sz w:val="12"/>
                <w:szCs w:val="12"/>
                <w:lang w:val="fr-FR"/>
              </w:rPr>
              <w:t xml:space="preserve"> </w:t>
            </w:r>
            <w:r w:rsidR="00B4456D">
              <w:rPr>
                <w:bCs/>
                <w:i/>
                <w:iCs/>
                <w:sz w:val="12"/>
                <w:szCs w:val="12"/>
                <w:lang w:val="fr-FR"/>
              </w:rPr>
              <w:t>au sein de l’organisation</w:t>
            </w:r>
            <w:r w:rsidR="009C6685">
              <w:rPr>
                <w:bCs/>
                <w:i/>
                <w:iCs/>
                <w:sz w:val="12"/>
                <w:szCs w:val="12"/>
                <w:lang w:val="fr-FR"/>
              </w:rPr>
              <w:t xml:space="preserve">. Annuler les </w:t>
            </w:r>
            <w:r w:rsidR="002E2D5A">
              <w:rPr>
                <w:bCs/>
                <w:i/>
                <w:iCs/>
                <w:sz w:val="12"/>
                <w:szCs w:val="12"/>
                <w:lang w:val="fr-FR"/>
              </w:rPr>
              <w:t>actions immédiates</w:t>
            </w:r>
          </w:p>
        </w:tc>
      </w:tr>
      <w:tr w:rsidR="00D82EAA" w:rsidRPr="008027C6" w14:paraId="6D2E388F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697A916" w14:textId="35864FEB" w:rsidR="00D82EAA" w:rsidRPr="003C7EA7" w:rsidRDefault="002E2D5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3E904E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1495988785"/>
            <w:placeholder>
              <w:docPart w:val="7711A895A9814E08B2D8B4A6A7CFD506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232B59C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E6E0121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F8002F" w14:paraId="29E19B44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213CC388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7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2AED5C27" w14:textId="08760D1B" w:rsidR="00222874" w:rsidRPr="009C6685" w:rsidRDefault="00F8002F" w:rsidP="0087363D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  <w:lang w:val="en-GB"/>
              </w:rPr>
            </w:pPr>
            <w:r w:rsidRPr="009C6685">
              <w:rPr>
                <w:b/>
                <w:bCs/>
                <w:sz w:val="16"/>
                <w:szCs w:val="16"/>
                <w:lang w:val="en-GB"/>
              </w:rPr>
              <w:t>Take preventive measaures</w:t>
            </w:r>
            <w:r w:rsidR="00507ED1" w:rsidRPr="009C6685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17960" w:rsidRPr="009C6685">
              <w:rPr>
                <w:sz w:val="12"/>
                <w:szCs w:val="12"/>
                <w:lang w:val="en-GB"/>
              </w:rPr>
              <w:t>Define actions to prevent recurrence, ma</w:t>
            </w:r>
            <w:r w:rsidRPr="009C6685">
              <w:rPr>
                <w:sz w:val="12"/>
                <w:szCs w:val="12"/>
                <w:lang w:val="en-GB"/>
              </w:rPr>
              <w:t>ke the lessons learned available for other existing products/processes</w:t>
            </w:r>
          </w:p>
          <w:p w14:paraId="534F7252" w14:textId="2C7CDD5E" w:rsidR="00D82EAA" w:rsidRPr="00222874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bCs/>
                <w:i/>
                <w:iCs/>
                <w:sz w:val="16"/>
                <w:szCs w:val="16"/>
                <w:lang w:val="fr-FR"/>
              </w:rPr>
              <w:t>Empêcher la répétition</w:t>
            </w:r>
            <w:r w:rsidRPr="00222874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>Définir les actions</w:t>
            </w:r>
            <w:r w:rsidRPr="00222874">
              <w:rPr>
                <w:i/>
                <w:iCs/>
                <w:sz w:val="12"/>
                <w:szCs w:val="12"/>
                <w:lang w:val="fr-FR"/>
              </w:rPr>
              <w:t xml:space="preserve"> pour empêcher l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 xml:space="preserve">a récurrence, </w:t>
            </w:r>
            <w:r w:rsidR="001674C1">
              <w:rPr>
                <w:i/>
                <w:iCs/>
                <w:sz w:val="12"/>
                <w:szCs w:val="12"/>
                <w:lang w:val="fr-FR"/>
              </w:rPr>
              <w:t>rédiger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 xml:space="preserve"> et diffuser la lesson learned pour d’autres produits/processus existants</w:t>
            </w:r>
          </w:p>
        </w:tc>
      </w:tr>
      <w:tr w:rsidR="00D82EAA" w:rsidRPr="008027C6" w14:paraId="64559FD8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E539F" w14:textId="29F81386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3AAE56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98844822"/>
            <w:placeholder>
              <w:docPart w:val="0F5F48E7919D451985756BC0E3E6C9DB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E2ECCA5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46DD37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222874" w14:paraId="4AB3CFFF" w14:textId="77777777" w:rsidTr="00222874">
        <w:trPr>
          <w:jc w:val="center"/>
        </w:trPr>
        <w:tc>
          <w:tcPr>
            <w:tcW w:w="299" w:type="dxa"/>
            <w:tcBorders>
              <w:bottom w:val="nil"/>
              <w:right w:val="nil"/>
            </w:tcBorders>
            <w:shd w:val="clear" w:color="auto" w:fill="0070EF" w:themeFill="background2"/>
          </w:tcPr>
          <w:p w14:paraId="43E1FCBB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8</w:t>
            </w:r>
          </w:p>
        </w:tc>
        <w:tc>
          <w:tcPr>
            <w:tcW w:w="10243" w:type="dxa"/>
            <w:gridSpan w:val="10"/>
            <w:tcBorders>
              <w:left w:val="nil"/>
              <w:bottom w:val="nil"/>
            </w:tcBorders>
            <w:shd w:val="clear" w:color="auto" w:fill="C8E2FF" w:themeFill="background2" w:themeFillTint="33"/>
          </w:tcPr>
          <w:p w14:paraId="1D9D21BC" w14:textId="55C34397" w:rsidR="00F8002F" w:rsidRPr="00222874" w:rsidRDefault="002E2D5A" w:rsidP="0087363D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onclusion</w:t>
            </w:r>
            <w:r w:rsidR="00507ED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GB"/>
              </w:rPr>
              <w:t>and c</w:t>
            </w:r>
            <w:r w:rsidR="00507ED1">
              <w:rPr>
                <w:b/>
                <w:bCs/>
                <w:sz w:val="16"/>
                <w:szCs w:val="16"/>
                <w:lang w:val="en-GB"/>
              </w:rPr>
              <w:t>lose-out</w:t>
            </w:r>
            <w:r w:rsidR="00507ED1" w:rsidRPr="00507ED1">
              <w:rPr>
                <w:sz w:val="16"/>
                <w:szCs w:val="16"/>
                <w:lang w:val="en-GB"/>
              </w:rPr>
              <w:t xml:space="preserve"> </w:t>
            </w:r>
            <w:r w:rsidR="00507ED1" w:rsidRPr="002E2D5A">
              <w:rPr>
                <w:sz w:val="12"/>
                <w:szCs w:val="12"/>
                <w:lang w:val="en-GB"/>
              </w:rPr>
              <w:t>Recognize the collective efforts of the team.</w:t>
            </w:r>
            <w:r w:rsidR="00F8002F" w:rsidRPr="002E2D5A">
              <w:rPr>
                <w:sz w:val="12"/>
                <w:szCs w:val="12"/>
                <w:lang w:val="en-GB"/>
              </w:rPr>
              <w:t xml:space="preserve"> Review the successful implementation of agreed actions and complete the </w:t>
            </w:r>
            <w:r>
              <w:rPr>
                <w:sz w:val="12"/>
                <w:szCs w:val="12"/>
                <w:lang w:val="en-GB"/>
              </w:rPr>
              <w:t xml:space="preserve">problem-solving </w:t>
            </w:r>
            <w:r w:rsidR="00F8002F" w:rsidRPr="002E2D5A">
              <w:rPr>
                <w:sz w:val="12"/>
                <w:szCs w:val="12"/>
                <w:lang w:val="en-GB"/>
              </w:rPr>
              <w:t>process</w:t>
            </w:r>
          </w:p>
          <w:p w14:paraId="32F70CD3" w14:textId="201E1244" w:rsidR="00D82EAA" w:rsidRPr="00222874" w:rsidRDefault="002E2D5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fr-FR"/>
              </w:rPr>
              <w:t>Conclusion et clôture</w:t>
            </w:r>
            <w:r w:rsidR="00D82EAA" w:rsidRPr="00222874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2E2D5A">
              <w:rPr>
                <w:i/>
                <w:iCs/>
                <w:sz w:val="12"/>
                <w:szCs w:val="12"/>
                <w:lang w:val="fr-FR"/>
              </w:rPr>
              <w:t xml:space="preserve">Reconnaissez les efforts collectifs de l'équipe. Examiner la mise en œuvre réussie des actions convenues et terminer le processus de résolution des </w:t>
            </w:r>
            <w:r>
              <w:rPr>
                <w:i/>
                <w:iCs/>
                <w:sz w:val="12"/>
                <w:szCs w:val="12"/>
                <w:lang w:val="fr-FR"/>
              </w:rPr>
              <w:t>pbs</w:t>
            </w:r>
          </w:p>
        </w:tc>
      </w:tr>
      <w:tr w:rsidR="00D82EAA" w:rsidRPr="008027C6" w14:paraId="77D6F127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F3F3F34" w14:textId="00050579" w:rsidR="00D82EAA" w:rsidRPr="003C7EA7" w:rsidRDefault="002E2D5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68985D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521477970"/>
            <w:placeholder>
              <w:docPart w:val="8DBDE73E6BB14DDF88FF28AAB357027D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AA05F9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B3E14D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222874" w:rsidRPr="008027C6" w14:paraId="11887D7B" w14:textId="77777777" w:rsidTr="00222874">
        <w:trPr>
          <w:jc w:val="center"/>
        </w:trPr>
        <w:tc>
          <w:tcPr>
            <w:tcW w:w="10542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C1F8D9C" w14:textId="77777777" w:rsidR="00222874" w:rsidRPr="009C6B69" w:rsidRDefault="00222874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ED2586" w14:paraId="216BEAED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1758" w:type="dxa"/>
            <w:gridSpan w:val="2"/>
            <w:tcBorders>
              <w:right w:val="nil"/>
            </w:tcBorders>
            <w:shd w:val="clear" w:color="auto" w:fill="0070EF" w:themeFill="background2"/>
            <w:vAlign w:val="center"/>
          </w:tcPr>
          <w:p w14:paraId="3C42891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Team leader</w:t>
            </w:r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0070EF" w:themeFill="background2"/>
            <w:vAlign w:val="center"/>
          </w:tcPr>
          <w:p w14:paraId="5F90F93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7B4802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Sign.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C7A0" w:themeFill="accent1"/>
            <w:vAlign w:val="center"/>
          </w:tcPr>
          <w:p w14:paraId="42A435B9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Technip Energies</w:t>
            </w:r>
          </w:p>
        </w:tc>
        <w:tc>
          <w:tcPr>
            <w:tcW w:w="17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80C7A0" w:themeFill="accent1"/>
            <w:vAlign w:val="center"/>
          </w:tcPr>
          <w:p w14:paraId="30ADDBD7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</w:tcBorders>
            <w:shd w:val="clear" w:color="auto" w:fill="80C7A0" w:themeFill="accent1"/>
            <w:vAlign w:val="center"/>
          </w:tcPr>
          <w:p w14:paraId="18D79496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Sign.</w:t>
            </w:r>
          </w:p>
        </w:tc>
      </w:tr>
      <w:tr w:rsidR="00ED2586" w:rsidRPr="008027C6" w14:paraId="3C35B04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alias w:val="Author"/>
            <w:tag w:val=""/>
            <w:id w:val="-836380425"/>
            <w:placeholder>
              <w:docPart w:val="0A5EFF7DE38E45D9B902E1E78F2510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58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442054EC" w14:textId="0F53E20C" w:rsidR="00ED2586" w:rsidRPr="00384BA0" w:rsidRDefault="008A4AB9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color w:val="0070EF" w:themeColor="background2"/>
                    <w:sz w:val="16"/>
                    <w:szCs w:val="16"/>
                    <w:lang w:val="it-IT"/>
                  </w:rPr>
                </w:pPr>
                <w:r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  <w:t>Damien Tortel</w:t>
                </w:r>
              </w:p>
            </w:tc>
          </w:sdtContent>
        </w:sdt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322516383"/>
            <w:placeholder>
              <w:docPart w:val="071733F9A042451EBFB045512D03764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6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2766BEDF" w14:textId="77777777" w:rsidR="00ED2586" w:rsidRPr="00384BA0" w:rsidRDefault="00ED2586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/>
                    <w:bCs/>
                    <w:color w:val="0070EF" w:themeColor="background2"/>
                    <w:sz w:val="16"/>
                    <w:szCs w:val="16"/>
                  </w:rPr>
                </w:pPr>
                <w:r w:rsidRPr="00384BA0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C08D7B" w14:textId="77777777" w:rsidR="00ED2586" w:rsidRPr="00384BA0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color w:val="0070EF" w:themeColor="background2"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008664" w14:textId="65E74CB6" w:rsidR="00ED2586" w:rsidRPr="00384BA0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rFonts w:ascii="Times New Roman"/>
                <w:color w:val="0070EF" w:themeColor="background2"/>
                <w:sz w:val="16"/>
                <w:szCs w:val="16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927862172"/>
            <w:placeholder>
              <w:docPart w:val="CFBEC2570425466383ECD7B577B226C3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7" w:type="dxa"/>
                <w:gridSpan w:val="4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8309AF2" w14:textId="4737765E" w:rsidR="00ED2586" w:rsidRPr="00384BA0" w:rsidRDefault="00ED2586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rFonts w:ascii="Times New Roman"/>
                    <w:color w:val="0070EF" w:themeColor="background2"/>
                    <w:sz w:val="16"/>
                    <w:szCs w:val="16"/>
                  </w:rPr>
                </w:pPr>
                <w:r w:rsidRPr="00384BA0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57" w:type="dxa"/>
            <w:tcBorders>
              <w:left w:val="nil"/>
              <w:bottom w:val="nil"/>
            </w:tcBorders>
            <w:vAlign w:val="center"/>
          </w:tcPr>
          <w:p w14:paraId="0BB5100E" w14:textId="77777777" w:rsidR="00ED2586" w:rsidRPr="00384BA0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rFonts w:ascii="Times New Roman"/>
                <w:color w:val="0070EF" w:themeColor="background2"/>
                <w:sz w:val="16"/>
                <w:szCs w:val="16"/>
              </w:rPr>
            </w:pPr>
          </w:p>
        </w:tc>
      </w:tr>
      <w:tr w:rsidR="00ED2586" w:rsidRPr="001674C1" w14:paraId="5E7D9BC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5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21CD9F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DA119F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D7D4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D7EBC66" w14:textId="29143B10" w:rsidR="00ED2586" w:rsidRPr="001674C1" w:rsidRDefault="008A4AB9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14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586" w:rsidRPr="001674C1">
              <w:rPr>
                <w:sz w:val="16"/>
                <w:szCs w:val="16"/>
              </w:rPr>
              <w:t xml:space="preserve"> Approved</w:t>
            </w:r>
            <w:r w:rsidR="00ED2586">
              <w:rPr>
                <w:sz w:val="16"/>
                <w:szCs w:val="16"/>
              </w:rPr>
              <w:t xml:space="preserve"> / </w:t>
            </w:r>
            <w:r w:rsidR="00ED2586" w:rsidRPr="00ED2586">
              <w:rPr>
                <w:i/>
                <w:iCs/>
                <w:sz w:val="16"/>
                <w:szCs w:val="16"/>
              </w:rPr>
              <w:t>Approuvé</w:t>
            </w:r>
          </w:p>
        </w:tc>
        <w:tc>
          <w:tcPr>
            <w:tcW w:w="2636" w:type="dxa"/>
            <w:gridSpan w:val="3"/>
            <w:tcBorders>
              <w:top w:val="nil"/>
              <w:left w:val="single" w:sz="4" w:space="0" w:color="FFFFFF" w:themeColor="background1"/>
            </w:tcBorders>
            <w:shd w:val="clear" w:color="auto" w:fill="FF0000"/>
            <w:vAlign w:val="center"/>
          </w:tcPr>
          <w:p w14:paraId="744A391A" w14:textId="06BDB4F1" w:rsidR="00ED2586" w:rsidRPr="001674C1" w:rsidRDefault="008A4AB9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64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586" w:rsidRPr="001674C1">
              <w:rPr>
                <w:sz w:val="16"/>
                <w:szCs w:val="16"/>
              </w:rPr>
              <w:t xml:space="preserve"> Rejected / </w:t>
            </w:r>
            <w:r w:rsidR="00ED2586" w:rsidRPr="00ED2586">
              <w:rPr>
                <w:i/>
                <w:iCs/>
                <w:sz w:val="16"/>
                <w:szCs w:val="16"/>
              </w:rPr>
              <w:t>Rejeté</w:t>
            </w:r>
          </w:p>
        </w:tc>
      </w:tr>
      <w:tr w:rsidR="00ED2586" w:rsidRPr="001674C1" w14:paraId="41AAA12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DEDE" w:themeFill="text2"/>
            <w:vAlign w:val="center"/>
          </w:tcPr>
          <w:p w14:paraId="1E3499CC" w14:textId="77777777" w:rsidR="00ED2586" w:rsidRPr="00ED2586" w:rsidRDefault="00ED2586" w:rsidP="00ED2586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r w:rsidRPr="00ED2586">
              <w:rPr>
                <w:sz w:val="16"/>
                <w:szCs w:val="16"/>
              </w:rPr>
              <w:t>Comments:</w:t>
            </w:r>
          </w:p>
          <w:p w14:paraId="3E4C20C4" w14:textId="62FCF735" w:rsidR="00ED2586" w:rsidRPr="00ED2586" w:rsidRDefault="00ED2586" w:rsidP="00ED2586">
            <w:pPr>
              <w:pStyle w:val="TableParagraph"/>
              <w:spacing w:before="20" w:after="20"/>
              <w:ind w:left="0"/>
              <w:jc w:val="center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ED2586">
              <w:rPr>
                <w:i/>
                <w:iCs/>
                <w:sz w:val="16"/>
                <w:szCs w:val="16"/>
              </w:rPr>
              <w:t>Commentaires 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B66D" w14:textId="664FF0BB" w:rsidR="00ED2586" w:rsidRPr="00ED2586" w:rsidRDefault="00ED2586" w:rsidP="00ED2586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  <w:r>
              <w:rPr>
                <w:color w:val="0070EF" w:themeColor="background2"/>
                <w:sz w:val="16"/>
                <w:szCs w:val="16"/>
              </w:rPr>
              <w:t>N/A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right w:val="nil"/>
            </w:tcBorders>
            <w:shd w:val="clear" w:color="auto" w:fill="DEDEDE" w:themeFill="text2"/>
            <w:vAlign w:val="center"/>
          </w:tcPr>
          <w:p w14:paraId="5BF01950" w14:textId="0A7E9538" w:rsidR="00ED2586" w:rsidRPr="00ED2586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r w:rsidRPr="00ED2586">
              <w:rPr>
                <w:sz w:val="16"/>
                <w:szCs w:val="16"/>
              </w:rPr>
              <w:t>Comments:</w:t>
            </w:r>
          </w:p>
          <w:p w14:paraId="44193AB4" w14:textId="7713B87E" w:rsidR="00ED2586" w:rsidRPr="00ED2586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ED2586">
              <w:rPr>
                <w:i/>
                <w:iCs/>
                <w:sz w:val="16"/>
                <w:szCs w:val="16"/>
              </w:rPr>
              <w:t>Commentaires :</w:t>
            </w:r>
          </w:p>
        </w:tc>
        <w:tc>
          <w:tcPr>
            <w:tcW w:w="3514" w:type="dxa"/>
            <w:gridSpan w:val="5"/>
            <w:tcBorders>
              <w:left w:val="nil"/>
            </w:tcBorders>
            <w:vAlign w:val="center"/>
          </w:tcPr>
          <w:p w14:paraId="16EDF3B2" w14:textId="14AADFDB" w:rsidR="00ED2586" w:rsidRPr="001674C1" w:rsidRDefault="00ED2586" w:rsidP="001674C1">
            <w:pPr>
              <w:pStyle w:val="TableParagraph"/>
              <w:spacing w:before="20" w:after="20"/>
              <w:ind w:left="0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>
              <w:rPr>
                <w:bCs/>
                <w:color w:val="0070EF" w:themeColor="background2"/>
                <w:sz w:val="16"/>
                <w:szCs w:val="16"/>
                <w:lang w:val="en-GB"/>
              </w:rPr>
              <w:t>N/A</w:t>
            </w:r>
          </w:p>
        </w:tc>
      </w:tr>
    </w:tbl>
    <w:p w14:paraId="77AC652E" w14:textId="77777777" w:rsidR="00B8386B" w:rsidRPr="00ED2586" w:rsidRDefault="00B8386B" w:rsidP="00F8002F">
      <w:pPr>
        <w:pStyle w:val="FMCpara"/>
        <w:spacing w:before="0" w:after="0"/>
        <w:rPr>
          <w:sz w:val="8"/>
          <w:szCs w:val="8"/>
        </w:rPr>
      </w:pPr>
    </w:p>
    <w:sectPr w:rsidR="00B8386B" w:rsidRPr="00ED2586" w:rsidSect="001674C1">
      <w:headerReference w:type="default" r:id="rId11"/>
      <w:footerReference w:type="default" r:id="rId12"/>
      <w:pgSz w:w="11907" w:h="16840" w:code="9"/>
      <w:pgMar w:top="680" w:right="680" w:bottom="680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1540" w14:textId="77777777" w:rsidR="004501D6" w:rsidRDefault="004501D6">
      <w:r>
        <w:separator/>
      </w:r>
    </w:p>
    <w:p w14:paraId="46CF0C78" w14:textId="77777777" w:rsidR="004501D6" w:rsidRDefault="004501D6"/>
    <w:p w14:paraId="101E37BB" w14:textId="77777777" w:rsidR="004501D6" w:rsidRDefault="004501D6"/>
    <w:p w14:paraId="724CB621" w14:textId="77777777" w:rsidR="004501D6" w:rsidRDefault="004501D6"/>
  </w:endnote>
  <w:endnote w:type="continuationSeparator" w:id="0">
    <w:p w14:paraId="44EA3BE0" w14:textId="77777777" w:rsidR="004501D6" w:rsidRDefault="004501D6">
      <w:r>
        <w:continuationSeparator/>
      </w:r>
    </w:p>
    <w:p w14:paraId="6907DE2F" w14:textId="77777777" w:rsidR="004501D6" w:rsidRDefault="004501D6"/>
    <w:p w14:paraId="6DE39ACC" w14:textId="77777777" w:rsidR="004501D6" w:rsidRDefault="004501D6"/>
    <w:p w14:paraId="4FB66943" w14:textId="77777777" w:rsidR="004501D6" w:rsidRDefault="004501D6"/>
  </w:endnote>
  <w:endnote w:type="continuationNotice" w:id="1">
    <w:p w14:paraId="723BECE5" w14:textId="77777777" w:rsidR="004501D6" w:rsidRDefault="0045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7"/>
    </w:tblGrid>
    <w:tr w:rsidR="009D12B6" w:rsidRPr="00453492" w14:paraId="08185208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42E28BC1" w14:textId="77777777" w:rsidR="009D12B6" w:rsidRPr="00453492" w:rsidRDefault="009D12B6" w:rsidP="00D63CD5">
          <w:pPr>
            <w:pStyle w:val="Footer"/>
            <w:ind w:firstLine="0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0" w:name="_Hlk65223999"/>
          <w:bookmarkStart w:id="1" w:name="_Hlk65224000"/>
        </w:p>
      </w:tc>
    </w:tr>
    <w:tr w:rsidR="009D12B6" w:rsidRPr="008027C6" w14:paraId="56B32A63" w14:textId="77777777" w:rsidTr="009D12B6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7CD4926F" w14:textId="009139D9" w:rsidR="009D12B6" w:rsidRPr="008027C6" w:rsidRDefault="005C7454" w:rsidP="00D63CD5">
          <w:pPr>
            <w:pStyle w:val="Footer"/>
            <w:ind w:firstLine="0"/>
            <w:jc w:val="center"/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</w:pPr>
          <w:r w:rsidRPr="008027C6"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  <w:t>T.EN</w:t>
          </w:r>
          <w:r w:rsidR="009D12B6" w:rsidRPr="008027C6"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  <w:t xml:space="preserve"> Loading Systems S.A.S.</w:t>
          </w:r>
        </w:p>
        <w:p w14:paraId="0202AACF" w14:textId="77777777" w:rsidR="009D12B6" w:rsidRPr="008027C6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color w:val="565656"/>
              <w:sz w:val="13"/>
              <w:szCs w:val="13"/>
            </w:rPr>
          </w:pPr>
          <w:r w:rsidRPr="008027C6">
            <w:rPr>
              <w:rFonts w:ascii="Work Sans" w:hAnsi="Work Sans" w:cs="Arial"/>
              <w:vanish/>
              <w:color w:val="565656"/>
              <w:sz w:val="13"/>
              <w:szCs w:val="13"/>
            </w:rPr>
            <w:t>Route des Clérimois I CS10705 | 89107 Sens Cedex I France</w:t>
          </w:r>
        </w:p>
        <w:p w14:paraId="3B5F6BB1" w14:textId="77777777" w:rsidR="009D12B6" w:rsidRPr="008027C6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12"/>
              <w:szCs w:val="12"/>
            </w:rPr>
          </w:pPr>
          <w:r w:rsidRPr="008027C6">
            <w:rPr>
              <w:rFonts w:ascii="Work Sans" w:hAnsi="Work Sans" w:cs="Arial"/>
              <w:vanish/>
              <w:sz w:val="12"/>
              <w:szCs w:val="12"/>
            </w:rPr>
            <w:t>S.A.S. au capital de 388 616.29€ - 879 022 309 R.C.S. Sens - SIRET 879 022 309 00014 - Code APE 3320 A</w:t>
          </w:r>
        </w:p>
      </w:tc>
    </w:tr>
    <w:tr w:rsidR="009625DA" w:rsidRPr="00325F08" w14:paraId="7DBB474A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FEE05CA" w14:textId="77777777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</w:p>
        <w:p w14:paraId="5E33206C" w14:textId="4DD589A5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 xml:space="preserve">This document and all information are confidential and may not be used, reproduced or distributed without prior authorization of </w:t>
          </w:r>
          <w:r w:rsidR="00FE4357" w:rsidRPr="00FE4357">
            <w:rPr>
              <w:rFonts w:ascii="Work Sans" w:hAnsi="Work Sans" w:cs="Arial"/>
              <w:sz w:val="12"/>
              <w:szCs w:val="12"/>
              <w:lang w:val="en-GB"/>
            </w:rPr>
            <w:t>Technip Energies</w:t>
          </w:r>
        </w:p>
        <w:p w14:paraId="71A90F42" w14:textId="416E55FA" w:rsidR="00325F08" w:rsidRPr="00325F08" w:rsidRDefault="00325F08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  <w:r w:rsidRPr="00325F08">
            <w:rPr>
              <w:rFonts w:ascii="Work Sans" w:hAnsi="Work Sans" w:cs="Arial"/>
              <w:sz w:val="12"/>
              <w:szCs w:val="12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9D12B6" w:rsidRPr="005C7454" w14:paraId="260D7C21" w14:textId="77777777" w:rsidTr="009D12B6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3F4C98B9" w14:textId="77777777" w:rsidR="009D12B6" w:rsidRPr="00701511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sz w:val="12"/>
              <w:szCs w:val="12"/>
            </w:rPr>
          </w:pPr>
          <w:r w:rsidRPr="00701511">
            <w:rPr>
              <w:rFonts w:ascii="Work Sans" w:hAnsi="Work Sans" w:cs="Arial"/>
              <w:vanish/>
              <w:sz w:val="12"/>
              <w:szCs w:val="12"/>
            </w:rPr>
            <w:t>A company incorporated under the laws of The Netherlands,</w:t>
          </w:r>
        </w:p>
        <w:p w14:paraId="788BCB91" w14:textId="77777777" w:rsidR="009D12B6" w:rsidRPr="00701511" w:rsidRDefault="009D12B6" w:rsidP="00D63CD5">
          <w:pPr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</w:rPr>
          </w:pPr>
          <w:r w:rsidRPr="00701511">
            <w:rPr>
              <w:rFonts w:ascii="Work Sans" w:hAnsi="Work Sans" w:cs="Arial"/>
              <w:vanish/>
              <w:sz w:val="12"/>
              <w:szCs w:val="12"/>
            </w:rPr>
            <w:t>with corporate seat in Amsterdam, and registered with the Dutch Chamber of Commerce under number 76122654</w:t>
          </w:r>
        </w:p>
      </w:tc>
    </w:tr>
    <w:bookmarkEnd w:id="0"/>
    <w:bookmarkEnd w:id="1"/>
  </w:tbl>
  <w:p w14:paraId="6E5FBA9A" w14:textId="77777777" w:rsidR="009D12B6" w:rsidRPr="00701511" w:rsidRDefault="009D12B6" w:rsidP="00D63CD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8D89" w14:textId="77777777" w:rsidR="004501D6" w:rsidRPr="001F57B4" w:rsidRDefault="004501D6">
      <w:pPr>
        <w:rPr>
          <w:sz w:val="16"/>
          <w:szCs w:val="18"/>
        </w:rPr>
      </w:pPr>
      <w:r w:rsidRPr="001F57B4">
        <w:rPr>
          <w:sz w:val="16"/>
          <w:szCs w:val="18"/>
        </w:rPr>
        <w:separator/>
      </w:r>
    </w:p>
  </w:footnote>
  <w:footnote w:type="continuationSeparator" w:id="0">
    <w:p w14:paraId="0B21066A" w14:textId="77777777" w:rsidR="004501D6" w:rsidRDefault="004501D6">
      <w:r>
        <w:continuationSeparator/>
      </w:r>
    </w:p>
    <w:p w14:paraId="0CFFD811" w14:textId="77777777" w:rsidR="004501D6" w:rsidRDefault="004501D6"/>
    <w:p w14:paraId="4E10C98F" w14:textId="77777777" w:rsidR="004501D6" w:rsidRDefault="004501D6"/>
    <w:p w14:paraId="7511546E" w14:textId="77777777" w:rsidR="004501D6" w:rsidRDefault="004501D6"/>
  </w:footnote>
  <w:footnote w:type="continuationNotice" w:id="1">
    <w:p w14:paraId="32DF2A53" w14:textId="77777777" w:rsidR="004501D6" w:rsidRDefault="00450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3"/>
      <w:gridCol w:w="7576"/>
      <w:gridCol w:w="1188"/>
    </w:tblGrid>
    <w:tr w:rsidR="00650044" w:rsidRPr="00F66DE8" w14:paraId="59ECBF69" w14:textId="77777777" w:rsidTr="00A52A96">
      <w:trPr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17C4C6C2" w14:textId="6AB823DB" w:rsidR="00650044" w:rsidRPr="00CF4C69" w:rsidRDefault="00650044" w:rsidP="003873EF">
          <w:pPr>
            <w:pStyle w:val="FMCtitretablocentered"/>
            <w:jc w:val="left"/>
            <w:rPr>
              <w:sz w:val="32"/>
              <w:szCs w:val="32"/>
              <w:lang w:val="fr-FR"/>
            </w:rPr>
          </w:pPr>
          <w:r>
            <w:rPr>
              <w:noProof/>
            </w:rPr>
            <w:drawing>
              <wp:inline distT="0" distB="0" distL="0" distR="0" wp14:anchorId="35448A56" wp14:editId="379FD9FE">
                <wp:extent cx="920750" cy="494478"/>
                <wp:effectExtent l="0" t="0" r="0" b="127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065A1A90" w14:textId="4721E829" w:rsidR="00650044" w:rsidRPr="00B046B9" w:rsidRDefault="00650044" w:rsidP="003873EF">
          <w:pPr>
            <w:pStyle w:val="FMCtitretablocentered"/>
            <w:contextualSpacing/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</w:pPr>
          <w:r w:rsidRPr="00B046B9">
            <w:rPr>
              <w:rFonts w:ascii="Work Sans" w:hAnsi="Work Sans"/>
              <w:color w:val="0070EF" w:themeColor="background2"/>
              <w:sz w:val="32"/>
              <w:szCs w:val="32"/>
              <w:lang w:val="fr-FR"/>
            </w:rPr>
            <w:t>8D SOLVING PROBLEM</w:t>
          </w:r>
        </w:p>
      </w:tc>
      <w:tc>
        <w:tcPr>
          <w:tcW w:w="1134" w:type="dxa"/>
          <w:vAlign w:val="center"/>
        </w:tcPr>
        <w:p w14:paraId="7309CC3A" w14:textId="6F84480A" w:rsidR="00650044" w:rsidRPr="00620E1A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</w:pPr>
          <w:r w:rsidRPr="00620E1A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LS_FRM215_rev</w:t>
          </w:r>
          <w:r w:rsidR="005C7454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1</w:t>
          </w:r>
        </w:p>
      </w:tc>
    </w:tr>
    <w:tr w:rsidR="00650044" w:rsidRPr="003873EF" w14:paraId="10A1B02E" w14:textId="77777777" w:rsidTr="00A52A96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18EB9D45" w14:textId="77777777" w:rsidR="00650044" w:rsidRDefault="00650044" w:rsidP="003873EF">
          <w:pPr>
            <w:pStyle w:val="FMCtitretablocentered"/>
            <w:jc w:val="left"/>
            <w:rPr>
              <w:noProof/>
            </w:rPr>
          </w:pP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21FD23E1" w14:textId="547DE7BC" w:rsidR="00650044" w:rsidRPr="00B046B9" w:rsidRDefault="00B046B9" w:rsidP="003873EF">
          <w:pPr>
            <w:pStyle w:val="FMCtitretablocentered"/>
            <w:contextualSpacing/>
            <w:rPr>
              <w:rFonts w:ascii="Work Sans" w:hAnsi="Work Sans"/>
              <w:color w:val="0070EF" w:themeColor="background2"/>
              <w:sz w:val="28"/>
              <w:szCs w:val="28"/>
              <w:lang w:val="fr-FR"/>
            </w:rPr>
          </w:pPr>
          <w:r w:rsidRPr="009C24AA"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  <w:t>RESOLUTION DE PROBLEME 8D</w:t>
          </w:r>
        </w:p>
      </w:tc>
      <w:tc>
        <w:tcPr>
          <w:tcW w:w="1134" w:type="dxa"/>
          <w:vAlign w:val="center"/>
        </w:tcPr>
        <w:p w14:paraId="075630FB" w14:textId="6FECA25B" w:rsidR="00650044" w:rsidRPr="003873EF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</w:pP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Page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PAGE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1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 /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NUMPAGES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2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</w:p>
      </w:tc>
    </w:tr>
  </w:tbl>
  <w:p w14:paraId="1F9DC565" w14:textId="77777777" w:rsidR="00CF4C69" w:rsidRPr="00D82CED" w:rsidRDefault="00CF4C6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0264_"/>
      </v:shape>
    </w:pict>
  </w:numPicBullet>
  <w:numPicBullet w:numPicBulletId="1">
    <w:pict>
      <v:shape id="_x0000_i1027" type="#_x0000_t75" alt="2" style="width:27.7pt;height:25.7pt;visibility:visible" o:bullet="t">
        <v:imagedata r:id="rId2" o:title="2"/>
      </v:shape>
    </w:pict>
  </w:numPicBullet>
  <w:numPicBullet w:numPicBulletId="2">
    <w:pict>
      <v:shape id="_x0000_i1028" type="#_x0000_t75" alt="Share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b8YGgIAAGcEAAAOAAAAZHJzL2Uyb0RvYy54bWyklNuO2yAQhu8r9R0Q&#10;945x5DaJFWe1TXZXlVZt1MMDEDyOUc1BQA6rqu/eATvpVr1otY0UPID5+fhn8PLmrHpyBOel0TUt&#10;JowS0MI0Uu9r+vXLfTanxAeuG94bDTV9Ak9vVq9fLU+2gqnpTN+AIyiifXWyNe1CsFWee9GB4n5i&#10;LGicbI1TPGDX7fPG8ROqqz6fMvY2PxnXWGcEeI+jm2GSrpJ+24IIH9vWQyB9TZEtpNaldhfbfLXk&#10;1d5x20kxYvAXUCguNW56ldrwwMnByRdIWSnCwQGqYVThf8TC6D/URhH1TxqKu28HmwmjLA9yJ3sZ&#10;npLbI5Q+bqXYuoFQfDhuHZFNTReUaK4wyQ+jnzjQgBdo9+eO45HQ7HimuCKux24e+7/J7Xpp72Xf&#10;RzNjPIKjxt9Lw7StFLAx4qBAh6E+HPR4BqN9J62nxFWgdoCw7n1TpIzBOTz6ELfDaMjZ9+n8lrHF&#10;9F22fsPWWclmd9ntopxlM3Y3K1k5L9bF+kdcXZTVwcOjEbzfWHkpoKL8g1ZJ4Yw3bZigq/kAeill&#10;BC1YnkqIHHkq1GhNAro8EyIORUsiqw8Oguhi2KJbn7DQhzXXiWTtLzej0d7GpPHq3DoVn4hBzuku&#10;PF3vQjRB4GAxZ/ijRODUGA8bXBZb58MDGEVigH4iQfKTH5F1ePXyypjnYfvEhTTpZOPNi9fleR/j&#10;59+H1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Wjdj1wAAAAMBAAAPAAAA&#10;ZHJzL2Rvd25yZXYueG1sTI9BT8MwDIXvSPyHyJO4sXSrhNqu6YTKOHKgbHev8dqKxqmSbOv+PQEO&#10;cPGT9az3Ppfb2YziQs4PlhWslgkI4tbqgTsF+4/XxwyED8gaR8uk4EYettX9XYmFtld+p0sTOhFD&#10;2BeooA9hKqT0bU8G/dJOxNE7WWcwxNV1Uju8xnAzynWSPEmDA8eGHieqe2o/m7NR0NRpXk/J7NLm&#10;kO1y87LLb297pR4W8/MGRKA5/B3DN35EhyoyHe2ZtRejgvhI+JnRW2cpiOOvyqqU/9mrLwAAAP//&#10;AwBQSwMECgAAAAAAAAAhAN7U8nB1HwAAdR8AABQAAABkcnMvbWVkaWEvaW1hZ2UxLnBuZ4lQTkcN&#10;ChoKAAAADUlIRFIAAAGAAAABgAgGAAAB08CFKQAAAAFzUkdCAK7OHOkAAAAEZ0FNQQAAsY8L/GEF&#10;AAAACXBIWXMAAA7DAAAOwwHHb6hkAAAfCklEQVR4Xu2dL9TtNNaHR4xAjEAgEAgEAoFAIBCIKxAj&#10;ECNGIBAjEIgRiBEIBGshEAgEAoFAIBAIBAKBQCAQCAQCgUAgEAjECARivr2593yEvr+T06ZJm508&#10;z1rPun/e0/xpupu+PenuXwAA9vC/B3+GxTtQtROXAluakv7/f/w/9pIW2MqUWz/fjCqwtinq524x&#10;VQrZQFrf0iJ2F7CRtD7lZnZtfIO07C0+a64m3XAvj5hpeXtdxeYNBO+baTk1vcmmDwvS7VuZZfUH&#10;F3xlptu29iqrPrQg3eYor7LqQwnp548yy+oPGv8y088f4U22fDj9bGtfM1eRbpQj/VxrN7Fmw3tm&#10;+rkS3zXXlLOZNRunn7nlQ2YOtc3FIm4V8KiZfka5BbW9W8ytQtKfLy1hWcZn5i7SwhTpzy/6RVsp&#10;aTmKa/9/lVyB35vpz9VntpIrp6iOy0Zqw/Rn6uclXCunuJ7chrmf1aa4rtyGRQUWkmtHlmsbPmVu&#10;LmwH19pxk2sbbi5oJ9facZNrG24uaCfX2nGT4g0rU9yO4g0rU9yO4g0rU9yO4g0rU9yO4g0rU9yO&#10;4g0rU9yO4g0rU9yOdMNe3IQq4Gw3oQo4WwAAAGjFbw/+DEv1y4X0GqSVKdf+v5i0wFam5H5WxLLA&#10;Fqbc+vlmqhW0krS+1B/MItJCjiCtT7mZXRtneNVMy97iJoo3FKRl7XU1RRstSMuo6So2b5CQbtvK&#10;T8ws6Ye3kG53hFdZ9aEF6TZH+KN5lfSDa0g/f4Q32fLh9LNHuIq1G6SfO8LVrN0o/VxrN7Fmw/Qz&#10;Jfp1ji9Xezz5P2XRLztpAYot6+TWNEBt5/qyniLSQhTpz6+5hb3b3+FWQenPU38xS1iWs5tcYenP&#10;Uvdwq5zN5ecKTH/mvmju5VLWkq/Naz/LctlIbZj7WSm+clFRXNe1Da/9fyuK67u2YVFhO7jWjptc&#10;29D//db9vx7CtXbc5NqGmwvaybV23KR4w8oUt6N4w8oUt6N4w8oUt6N4w8oUt6N4w8oUt6N4w8oU&#10;t6N4w8oUt6N4w8oUtyPdsBc3oQo4202oAs4WAAAAAOBPvPfgTziJ7q/W0wZG9hrqs7fSFxyKamBE&#10;r6E+e7H028qqqIZF9Brqs8rTUI1xR0H1Lec/zENRjXBHQfVtrYegKnaj4uuD3jA/Mn2hkurbVpui&#10;KnR74nlTtfFofUFKdVRF7ll8aKr29GY1VOHuUdRO8Hm0vg5zF6pQtyX+i5CqM7pFqILcFqh6RnQT&#10;qgC3Jqr80SxejaoKc2vwX1OVPZK7UYW6e1FljqIfWNVQFbil+A0uVd4I/s2sjqrILUGVM4JNURW6&#10;W1FltNCfTt6CKmONnsf/EFTl7hbU9qXW/nVf1ZHzcFQj3LWobdd6xBciql7laajGuGv4zlTb5jwa&#10;1YaLT5pr8M82Y9moi2tQ2ynPpLQ9y9z8zUgrSb2F2ia1Fy7t+fb3f90m7UNqM1Rlbg4PXbWNGx3V&#10;J7cZqjI3x9bPR0L1zW2GqszNsfZzEUn7ltoMVZl7jfSVVyOS7oPUZqjK3Gv4z1a/Eykgy/1wsRmq&#10;MvcaxdlCgqD2hdsMVZk7K2pfuM1QlbmzovaF2wxVmTsral+4zVCVubOi9oXbDFWZOytqX7jNUJW5&#10;s6L2hdsMVRnetRmqMrxrM1RleFcAAAAAAAAAAAAAAOgX7uWfzOULlWd//xcczmUA3Cb5fvaQNi66&#10;19jy2cNRjYvqNdRn3S5QDYvqNdRnL56OalRUr6E+m/qEeRqqQVG9hvrs0k/NU1CNieo11GeveTiq&#10;Ee5IqP7lPBTVAHckVP9ueRiqcnckVP/W+LDZHFWxOxKqf2t9x2yKqtSNil9Seu7oD8wvzBrp04pe&#10;gL8WVaHbM563LX2p+FE2QVXk9kYviQCroypxe+B7U7XtbP9qVkNV4J6Jak9vbk0ceBVVuHsGqh09&#10;WyXfnSrYPRJVfyR3oQp0j2CZky2yxajC3NaoOqNbhCrIbYmqbxQ3vwJLFeK2QtU1mpvyKakC3Np4&#10;o1Q9o7kZVYhbE3Z+BlWQWxNV/mgWowpza6HKHsnPzF2oQt0aqHJHcm3i7yyqYHcvqsyRrIYq3N3D&#10;C6YqcxSroipw96DKG8XqqErcUlRZI/iN2QRVmVuCryJQZUX3ObMZqkK3BFXO0foX8a+Yfqf18pZT&#10;9bm1NkdV6m7FVyKocmrrp4KtuatVOWs8BFWxuxVVRg3fMveiyr3lYajK3S3U/mLlMbMmqo5r/mQe&#10;imqEuwW1/VbfNVuh6lO+ZB6Oaoi7BbX9Wv115q1R9S6tutRkC6ox7lrUtmv0V5ofhao/9VRUg9y1&#10;qG1znhHmqh0X17D7jmcO1Sh3Dc+battrnoVqy9oXMl8+34y0UalrUNspD1lnn2HZntfNNaTbNCOt&#10;JHUNarulPZC2Z+0bsdNt3GYsK7p4C++I2u5i1Xeu7+TSpjX41VDajy3bFqEqc2+htrnY/KmSjXib&#10;1rLsy8VmqMrcW6htXJ+YI6P65DZDVebeQm3T9LbtQah+uc1Qlbm3WH7+lF/jG7Ds18VmqMrcHH7P&#10;Pf1ss2+LTiDtV2ozVGVuji2fjcaybxeboSpzc6z9XETSvqU2Q1Xm5ljzmaik+yC1GaoyN4f//If7&#10;fx2O5X642AxVmZvj1s8js9wPF5uhKnOv4SsNTs0w1Ri1L9xmqMrca/iSj5FR+8JthqrMnRW1L9xm&#10;qMrcWVH7wm2GqsydFbUv3GaoytxZUfvCbYaqzJ0VtS/cZqjK3FlR+8JthqrMnRW1L9xmqMrcWVH7&#10;wm2GqsydFbUv3GaoytxZUfvCbYaqzJ0VtS/cZqjK3FlR+8JthqrMnRW1L9xmqMrwrs1QleFdm6Eq&#10;w7s2Q1WGd22Gqgzv2gxVGd4VAAAAAAAAAAAAAAAAAAAAAAAAAADgBHwp63f3/wowH8t13WvzxQMM&#10;wTIALr5pAgyPOvhTe3qxRneoHYbnuhVVxjWfMiFB7SQ8162oMm7pb4MAQ+0cPNetqDK2eNobTXtA&#10;7RA8162oMkr019NPh9oReK5bUWXs8fC3u5+J2gF4rltRZdTyUXNoVKdzQn+ocarth+aQqM7mhP5Q&#10;49TK38yhUJ3MCf2hxukIo7+/+3dUx3JCf6hxOtLQC/FUh3JCXZ4x3zX9IFL7O5rhFuKpTuSEdfiX&#10;S6+Zv5pqP47uG2YIVONzwp95zvzRVPsKAyzEU43OOTP/NNU+wXU+aXaHamjOmfjMVPsA9/m52Q2q&#10;gTlHxq9bVZ+xnacvxFONyjkaX5qqn3ispy3EU43JOQJfm6pveL6HL8RTjcgZlZdN1R/s10MW4qmK&#10;c0bDb8OpfmAcPzCboSrMGQE/c6i2YzybL75TlebsGQ78cfzIPARVec4e8fUnqq0Yz8fMQ1GNyNkb&#10;qo0Yy1MfwVQNytkL3MqMr9+ZOx3VsJxnw+VOfLtKw6IamPNMfjBVm7B//Rv3LlGNzXkWqi3Yv0+b&#10;XaManfNo+AY3nv4QUBhUB3IeyVemagP26VtmOFRHch6FfwOo6sf+DP1CDtWhnEeg6h1Nv43rZ8wX&#10;zIfNPajyWzvMK5lU53K2RtUZxV/M1829B/RWVFta6QE7FKqTOVui6uvN701/EL4nVDtrOyyqszlb&#10;oeo6U19Gfc+MgGp/DQ9bkHYmquM5W+BrQVRdR+m/cEc52BWqT3s8fEHamagdkLM275mqnpb6ZcxD&#10;5iioPm71Z3NK1M7IWRM/06g6autn+JHz3Ks+r/UVsxY1yzoMtVNy1kSVX0vP6TMLqv+3rLkgLb2E&#10;DUe6U9ZYC59yVfl79CSzM6L2hbLmgrRHTFVHOFQnctbAbyOqskv8xpwdtV9SPQN1LfzLO1XHxXCo&#10;TuSsgSp3q6G/fq+M2j+1F6Stza4RDtWJnHt531TlrtGXD8Bd0n1Ue0FaWvYaw6E6kXMvqsxb/tuE&#10;6/g+ajUjLsfiluFQnci5h49NVeY1e1tyMCNqXHKGQ3Ui5x5UecohXr42CGp8coZDdSJnKS+ZqrzU&#10;t03oCzVOOcOhOpGzFFXWxeHePTsQarxyhkN1Imcpqiz3CRP6RY1ZznCoTuQswR8SWZbjD49A/yzH&#10;7ZbhUJ3IWcKyjOGeKhqY5djdMhyqEzlL2Ls9nEc6dmsMh+pEzhL2bAvnko79GsOhOpFzK383QyVK&#10;gj+hjoGc4VCdyLmV1x78CTFRx0DOcKhO5IS5UMdAznCoTuSEuVDHQM5wqE7khLlQx0DOcKhO5IS5&#10;UMdAznCoTuSEuVDHQM5wqE7khLlQx0DOcKhO5IS5UMdAznCoTuSEuVDHQM5wqE7khLlQx0DOcKhO&#10;5IS5UMdAznCoTuSEuVDHQM5wqE7khLlQx0DOcKhO5IS5UMdAznCoTiCWGg7VCcRSw6E6gVhqOFQn&#10;EEsNh+oEYqnhUJ3AefV8TT/sEAAAAAAAAAAAAAAAAAAAAAAAAAAAAAAAAAAAAAAAAAAAAAAAAAAA&#10;AABgJv764E+AKfGktk/c/yvAfFwyO7/8+78AJuMSAO6n/h8AM5EGgPuTCTANywC4CDAF6uC/+KgJ&#10;MDTqwE/9hwmCf5lqh+G5bkWVsfRDExYQAH26FVWGkpfYLSAA+nQrqoxr/mbCAwiAPt2KKuOWj5jT&#10;QwD06VZUGWt83pwaAqBPt6LKWOt75rQQAH26FVXGFr8zp4QA6NOtqDK2OuUvxwRAn25FlVHq38xp&#10;IAD6dCuqjD0+a04BAdCnW1Fl7PUNc3gIgD7diiqjhl+bQ7M1AD4woT/UWNXyv+awEABjoMaqtkM+&#10;eE8AjIEaqxY+ZQ4FATAGaqxa+ao5DATAGKixaukX5hAQAGOgxqq1v5jhIQDGQI3VUYb+5ZgAGAM1&#10;VkcaNisdAdA3D5n3TB8n/2b2TdPHwK/B/Usqf8RRjdMZehvDQQCciy88e8X83PQvnNQ+j+QnZigI&#10;gOPwM/n75ggHes5QWekIgHb4iko/s6v9OIMhIADq4XdD/Ayv9tusdp+VjgDYzzum2ld4366z0hEA&#10;Zbxmqv2D2m6PGwJgPX6J86Wp9gvetsusdATAbZ4xfzXV/sBtdvfgPQFwnadNtQ9wvw+bXUAA3MXv&#10;XPiZSvUf69lFVjoC4A982YGvcFT9xjb6HbRTIQDu47nzVX+xvadmpZs9AJ40VT/xWE/75XjmAPje&#10;VH3E8zw8K92MAfC4qfqGfei3nQ9jtgDwVOCqX9iXh2WlmykARl+GPJpfmc2ZIQD8vr7qC/Zv86x0&#10;oweAf9mi+oGxbPbg/cgB8Jap+oDx9EWITRg1APyBcdV+jKcvPW/GiAHg3yyqtmM8fUFiU0YLAA7+&#10;cfS1Wc0ZKQA4+Mfw0PcRjBIAPKk1ht+YhzJCALxrqrZiLP2u3eFED4CXTNVOjOVz5ilEDgAeWRzD&#10;U99LHDUA/JtB1T6MYxcPyEcNANU2jOOpT4GlRAwAHmSJraeP7IZoAfAfU7ULY/h3sysiBYD/sqTa&#10;hDHsMlFupABQ7cEYdkuUAPjYVO3Bvv3R7JoIAfCYqdqCffuR2T0RAkC1A/v2RTMEvQcAWRzi6TN2&#10;GHoPANUG7NdwL83uOQB+NlUbsD9DvRkypdcAYKFbHD8zw9JrAKi6Z9PfSuMP9/s+90xpPlb+Taq/&#10;b9hPEJ7i8XK9rbY/Qn/Jd2h6DAB/q6CqeyT9sT9Pye4H0FPmXlQdrfXM2uHpMQBUvZH1xV+t18Co&#10;elsa7pfda/QWAK+aqt4ofmKe8eof1ZYWHvrA+hH0FgCqzp71BK5+TX42qm21bZad7Ux6CoAo1/5v&#10;m71dAqh21vR1c0h6CgBVXy/6pVnPqDbXsnl2tjPpJQB6vO/f1ZNLN1Dtr+GpD6wfQS8B0Mt7ef01&#10;qRFv76m+7NG/g5iCHgKghwwP/rxBZFSfSj08O9uZ9BAAZ6Y1POxdVI1RfSvxlOxsZ9JDAKh6Wvuy&#10;ORKqj1s9LTvbmZwdAFvr3+uot/NUX7c4/C+71zg7AFQdLWwxc/WE6vMaa2dni3Tn7HdGD4Cw69Q3&#10;ovp+S08wVotLyppwJ5ozA+AdU9VRyyfMWVD9z1nzTP2seSmXANiAKr+G4QahAmo/XPMFsxb+O1Va&#10;NgGwklb3/mf9ZU7tC2XN7Gzq9jUBsJLalz/Rv8jai9onS2vi35irOgiAlaiySx3iyaSdqP1ysfaN&#10;AFXHRQJgJarsrQ73cMYO1P5xa2Zn88snVUcqAbCCGinO/ckr+AO1j/z9abXwX5xVHUsJgBX4SkNV&#10;9lq7yzHfAct95BkjarElOx8BsAJV7lq7zDHfAek+qvm02lmXyIdxdAf9F1ZV7hqHyUTQAN8/nkmv&#10;NgTAwr0d9F/KVLk5u3ibYOd8/uDP2hAAC/d2UJWZkzs950IALDwyADj4z4cAWLing1ve9MLB3wcE&#10;wMI9HfR8OqrMpVzz9wMBsHBPB/2srspcCv1AACzc00FV3lLoCwJgYcsAmPa51I4hABaWdtCfzlLl&#10;XXzGhP4gABaWdtDz76jy3HA7bSIIgIWlHfzWVOVxu7NvCICFpR1UZbnQNwTAwpoBEOqFypNCACys&#10;FQCzP8MbBQJgYUkHL0mTUiEGBMDCkg4uH6fjfn8cCICFJR30lNuX7Ws+pA3tIQAWlnTwC/OyPcSC&#10;AFhY0sHLQ/BnvD8X9kEALCzpoG/HEueYEAALSwOAbA4xIQAWlnRwmjcODggBsLCkg5z940IALAzX&#10;QdgFAbCQAJgLAmAhATAXBMBCAmAuCICFBMBcEAALCYC5IAAWEgBzQQAsJADmggBYSADMBQGwkACY&#10;CwJgIQEwFwTAQgJgLgiAhQTAXBAACwmAuSAAFhIAc0EALCQA5oIAWEgAzAUBsJAAmAsCYCEBMBcE&#10;wEICYC4IgIUEwFwQAAsJgLkgABYSAHNBACwkAOaCAFhIAMwFAbCQAJgLAgBxgwQATi0BgFNLAODU&#10;EgA4tQQATi0BgFNLAODUEgA4tQQATi0BgFNLAGB4f9jh2yYAAAAAAAAAAAAAAAAAAAAAAAAAAAAA&#10;AAAAAAAAAAAAAAAAAAAAAAAAAAAAAAAAAAAAAAAAAAAAAAAAAAAAAAAAAAAAAAAAAAAAAAAAAAAA&#10;AAAA7OR/5ufm337/FwAATINPABd/Nu+ZAAAwAekEkPqW+VcTAAAGRZ38U781HzcBAGAw1Elf+av5&#10;kgkAAIOgTva3/MjkS2MAgOCoE/xafzKfMQEAICDqxF7i6ybAKv5lqoMIEf9sa1Sde/zSfNQEuAoT&#10;AOI6W6PqrOF/zRdMgDswASCuszWqztq+b/JMAfw/TACI62yNqrOV35tPmjA5TACI62yNqrO1v5mv&#10;mDApTACI62yNqvNIPzN5pmAymAAQ19kaVecZeiK650yYACYAxHW2RtV5tiSiGxwmAMR1tkbV2Yvf&#10;mI+ZMBhMAIjrbI2qszdJRDcYTACI62yNqrNnSUQ3AEwAiOtsjaozgp6I7mkTAtJ6AvjABIDbqPiJ&#10;JonogsEEANAHKn6iSiK6IDABAPSBip/okoiuc5gAAPpAxc9IkoiuQ5gAAPpAxc+IfmeSiK4TmAAA&#10;+kDFz8iSiK4DmAAA+kDFzyySiO4kmAAA+kDFz2z6MwUkojsQJgAAjV+R+r3q502PkzdM/yLzU9Nz&#10;43jWTHXMYx1JRHcATAAwC34y/6fpJ/JPTH8rljpmsS9JRNcQJgCIzkPmPdNP7P4Akn+5qI5FjK0n&#10;onvRhIowAUAEPNfMq6bffvGHi9SxhvNIIrpKMAFAT/gXgH6fnfvruMYfTRLR7YAJAM7Ag/ZNk/vw&#10;WMvXTNgIEwC0xk/2flXv93DVMYJYUxLRbYAJAGrigecpgX09tzoeEI/Svyv6uwkZmABgD776xq+4&#10;1Ngj9iKJ6K7ABABbeML0FRhqrBF7l0R0C5gAIMfD5tsm9+9xJP1ZkZfN6WECgCWe+oDVOTiLUyei&#10;YwIAx6+GfjHVGCLO4JSJ6JgA5sTTJ/g6fNImIN7VE9FNARPAPPgqCL+fr8YJEe86fCI6JoDx8QRa&#10;3N5BLNefKRgyER0TwJg8ZX5rqjFBxHJ9GbTfQh0CJoBx8JUMH5pqHBCxrkMkomMCiI8/2PKDqfY/&#10;IrbVF1KETUTHBBAXX7rJKh7EfgyXiI4JIBZ+m+djU+1rRDxPP9eFyzfEBBADv6rwPCZqHyPiOfrq&#10;oH+YYWEC6BtO/Ij9+ZU5xDsHmAD6hBM/Yn++YQ4FE0BfcOJH7EvPEfSMOSRMAH3gXx7x5S5iP35i&#10;Dp8llAngfHwNsdp3iHisvqzaz4nTwARwHp53n3X8iOfrt10fN6eDCeB4/EDjpemI5/uOOfW7gpkA&#10;juU9U+0nRDxGz4zrv32DwQRwDJ6d0x8aUfsIEdv7uenvuIYEJoD2+GoCtW8Qsa3+HdurJlyBCaAd&#10;/n5RvuRFPF7PjutZcuEGTABt8H6r/YGI7fS4m/pL3a0wAdTlEfNnU+0LRKxv+IRsZ8IEUI/W+xIR&#10;//Brc4iEbGfCBFCHL0zVf0Ss63AJ2c6ECWAfvqyMWz6IbfUHJ581oTJMAOV4hkBW+SC2c4qEbGfC&#10;BFCGv49X9RcR9zldQrYzYQLYDukcEOvrCdmeMOFAmAC2wVO9iHWdPiHbmTABrIeVPuPricK+NT81&#10;/Tc9f1fDS+Y982nTM7m2Olmp9owqCdk6gQngNh7w35iqf9infoLxF3e/b/7HfMHsPd+76sdo+kUU&#10;Cdk6ggkgz0Pm96bqGx6vj8VHpif48lxLI60QUf0dQRKydQwTwHX8yp8Xtxznr6ZfIfptF1/zPdt9&#10;YbVPIusJ2TwNOnQME8B1uPKvrz8058fEP01uBfwZtb8i+qHJl7pBYALQcM9/n37//XWTlLzrUfsx&#10;iiRkCwoTwF1Y7bPeH803TU70+1H7t3dJyBYcJoA/418wqn7g/VfqvWj6F+NQH7XPe5WEbIPABPAH&#10;fstC9WFGfS38v03ysByHGoeeJCHbgDAB3Me/lFTtn0FffeNPY/Kr/LmoselBfyiOC4FBYQK4v1RN&#10;tX1U/UrO12WzCqcv1FidJQnZJmH2CcCvbPwKWLV9FP2E/4rJ0ry+UWN3tCRkm4zZJwD/YlO1O7I+&#10;ob1tcoUfCzWWR+l5j3q8QOC2ZGNmngD8iVPV5oh+afoLaiAualxb2mtCNp+I3jW9jVG+QwzLrBOA&#10;nyxVe6Po92jfMvlybhzUOLfQn3N5xOyNx0xffZa2lQmgMTNOAH6FEfE9vt5mX60EY6LGvJZ+weBZ&#10;UXvEj2l/kli1mwmgMTNOAJ4iWLW1Rz2hlqcyhvFR47/XXhOy+UWYnxtUm1OZABoz2wTgL/ZQ7exJ&#10;T6/gqY5hLtSxUKonZOvxiW1PGeIrjVSblUwAjZltAvCTq2rn2fqvwL5UE+ZFHRdb7Dkhm59n/DaU&#10;andOJoDGzDQB+NOuqo1n6m0itw446vhYY68J2XyBwt53aDMBNGaWCcAfblHtO0P/FZgXZcASdazk&#10;9CysPeLvTq71mzYTQGNmmQDOfuDLf/315w4ArqGOm6U9J2Tz9CIlt3lyMgE0ZoYJ4MxEb34lxNU+&#10;rEEdPxd7TcjmbWp5ccUE0JgZJoAz3uvr9z55SAu2sDyG/Gr6ZbNnZvoOcUhGH0BfWaPa1Upu80Ap&#10;l2MoUkI2JoDgjD6AR1z9+5UaT+jCXnpNyJaDCSA4Iw9g66t/X3fNA1swM0wAwRl5AFs99MWJH+A+&#10;TADBGXUA/YlI1Z49cuIH+DNMAMEZdQA95a1qT4nc4wfQMAEEZ8QB9CcRVVtK9IdbAEDDBBCcEQew&#10;Rs4fX8cfbUUGwNEwAQRnxAH0V92ptqzRl43yHlKAdTABBGe0Adzz5S/pmAG2wQQQnNEG8GNTtSOn&#10;v4eUtA0A22ECCM5IA+j37LdmI+z1BRoAEWACCM5IA7gl66dnMORLXoB9MAEEZ6QB9PegqjYsZU0/&#10;QB2YAIIz0gDeSvzmqSEeNgGgDkwAwRllAG89/PWuCQB1YQIIzigD+G9T1e/eMwGgPkwAwRllAD8y&#10;l3V78rbHTABoAxNAcEYZwB/MtF5/qxKrfADawgQQnBEG0B/iSuv0h8EAoD1MAMEZYQA9R/+lPr7s&#10;BTgOJoDgjDCAlz68/fu/AOAomACCM8IAvmF6CmgAOBYmgOCMMIDPPvgTAI6FCSA4DCAAlML5IzgM&#10;IACUwvkjOAwgAJTC+SM4DCAAlML5IzgMIACUwvkjOAwgAJTC+SM4DCAAlML5IzgMIACUwvkjOAwg&#10;AJTC+SM4DCAAlML5IzgMIACUwvkjOAwgAJTC+SM4DCAAlML5IzgMIACUwvkjOAwgAJTC+SM4DCAA&#10;lML5IzgMIACUwvkjOAwgAJTC+SM4DCAAlML5IzgMIACUwvkjOAwgAJTC+SM4DCAAlML5IzgMIACU&#10;wvkjOAwgAJTC+SM4DCAAlML5IzgMIACUwvkjOK0HEBGxVCaAxjABIGKvMgE0hgkAEXuVCaAxTACI&#10;2KtMAI1hAkDEXmUCaAwTACL2KhNAY5gAELFXmQAawwSAiL3KBNAYJgBE7FUmgMYwASBirzIBNIYJ&#10;ABF7lQmgMXsngJ/MH07ya/OLk/zE9IPzDN813zjJ100/Zs7y3ok+YT5+kg+ZAAAAAAAAAAAAAAAA&#10;AAAAAAAAAAAAAAAAAAAAAAAAAAAAAAAAAAAAAAAAAAAAAAAAAAAAAAAAUMBf/vJ/6ExFSFZualcA&#10;AAAASUVORK5CYIJQSwECLQAUAAYACAAAACEAsYJntgoBAAATAgAAEwAAAAAAAAAAAAAAAAAAAAAA&#10;W0NvbnRlbnRfVHlwZXNdLnhtbFBLAQItABQABgAIAAAAIQA4/SH/1gAAAJQBAAALAAAAAAAAAAAA&#10;AAAAADsBAABfcmVscy8ucmVsc1BLAQItABQABgAIAAAAIQChZb8YGgIAAGcEAAAOAAAAAAAAAAAA&#10;AAAAADoCAABkcnMvZTJvRG9jLnhtbFBLAQItABQABgAIAAAAIQCqJg6+vAAAACEBAAAZAAAAAAAA&#10;AAAAAAAAAIAEAABkcnMvX3JlbHMvZTJvRG9jLnhtbC5yZWxzUEsBAi0AFAAGAAgAAAAhAKJaN2PX&#10;AAAAAwEAAA8AAAAAAAAAAAAAAAAAcwUAAGRycy9kb3ducmV2LnhtbFBLAQItAAoAAAAAAAAAIQDe&#10;1PJwdR8AAHUfAAAUAAAAAAAAAAAAAAAAAHcGAABkcnMvbWVkaWEvaW1hZ2UxLnBuZ1BLBQYAAAAA&#10;BgAGAHwBAAAeJgAAAAA=&#10;" o:bullet="t">
        <v:imagedata r:id="rId3" o:title="" cropbottom="-1179f" cropright="-1179f"/>
      </v:shape>
    </w:pict>
  </w:numPicBullet>
  <w:abstractNum w:abstractNumId="0" w15:restartNumberingAfterBreak="0">
    <w:nsid w:val="FFFFFF83"/>
    <w:multiLevelType w:val="singleLevel"/>
    <w:tmpl w:val="808E4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016BD7E"/>
    <w:lvl w:ilvl="0">
      <w:start w:val="1"/>
      <w:numFmt w:val="decimal"/>
      <w:pStyle w:val="Heading1"/>
      <w:suff w:val="nothing"/>
      <w:lvlText w:val="%1. "/>
      <w:lvlJc w:val="left"/>
      <w:pPr>
        <w:ind w:left="426" w:firstLine="0"/>
      </w:pPr>
      <w:rPr>
        <w:rFonts w:hint="default"/>
        <w:u w:val="singl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992970"/>
    <w:multiLevelType w:val="hybridMultilevel"/>
    <w:tmpl w:val="39D63A5A"/>
    <w:lvl w:ilvl="0" w:tplc="FB50DED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189006E2"/>
    <w:multiLevelType w:val="hybridMultilevel"/>
    <w:tmpl w:val="4B64A1AA"/>
    <w:lvl w:ilvl="0" w:tplc="90185552">
      <w:start w:val="1"/>
      <w:numFmt w:val="bullet"/>
      <w:pStyle w:val="FMCliste1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91A3C87"/>
    <w:multiLevelType w:val="hybridMultilevel"/>
    <w:tmpl w:val="35B02D7A"/>
    <w:lvl w:ilvl="0" w:tplc="4AEE0E14">
      <w:start w:val="1"/>
      <w:numFmt w:val="bullet"/>
      <w:pStyle w:val="FMCliste2"/>
      <w:lvlText w:val="-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  <w:sz w:val="22"/>
      </w:rPr>
    </w:lvl>
    <w:lvl w:ilvl="1" w:tplc="769A94F0">
      <w:start w:val="1"/>
      <w:numFmt w:val="bullet"/>
      <w:lvlText w:val="-"/>
      <w:lvlJc w:val="left"/>
      <w:pPr>
        <w:tabs>
          <w:tab w:val="num" w:pos="4443"/>
        </w:tabs>
        <w:ind w:left="4443" w:hanging="454"/>
      </w:pPr>
      <w:rPr>
        <w:rFonts w:ascii="Arial" w:hAnsi="Arial" w:hint="default"/>
        <w:color w:val="F50000"/>
      </w:rPr>
    </w:lvl>
    <w:lvl w:ilvl="2" w:tplc="5B2AF4BA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3" w:tplc="1CC03CBC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4" w:tplc="50926156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5" w:tplc="9D50A1FA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  <w:lvl w:ilvl="6" w:tplc="8A46374C" w:tentative="1">
      <w:start w:val="1"/>
      <w:numFmt w:val="bullet"/>
      <w:lvlText w:val=""/>
      <w:lvlJc w:val="left"/>
      <w:pPr>
        <w:tabs>
          <w:tab w:val="num" w:pos="7949"/>
        </w:tabs>
        <w:ind w:left="7949" w:hanging="360"/>
      </w:pPr>
      <w:rPr>
        <w:rFonts w:ascii="Symbol" w:hAnsi="Symbol" w:hint="default"/>
      </w:rPr>
    </w:lvl>
    <w:lvl w:ilvl="7" w:tplc="AEA81988" w:tentative="1">
      <w:start w:val="1"/>
      <w:numFmt w:val="bullet"/>
      <w:lvlText w:val="o"/>
      <w:lvlJc w:val="left"/>
      <w:pPr>
        <w:tabs>
          <w:tab w:val="num" w:pos="8669"/>
        </w:tabs>
        <w:ind w:left="8669" w:hanging="360"/>
      </w:pPr>
      <w:rPr>
        <w:rFonts w:ascii="Courier New" w:hAnsi="Courier New" w:cs="Courier New" w:hint="default"/>
      </w:rPr>
    </w:lvl>
    <w:lvl w:ilvl="8" w:tplc="FE826D18" w:tentative="1">
      <w:start w:val="1"/>
      <w:numFmt w:val="bullet"/>
      <w:lvlText w:val=""/>
      <w:lvlJc w:val="left"/>
      <w:pPr>
        <w:tabs>
          <w:tab w:val="num" w:pos="9389"/>
        </w:tabs>
        <w:ind w:left="9389" w:hanging="360"/>
      </w:pPr>
      <w:rPr>
        <w:rFonts w:ascii="Wingdings" w:hAnsi="Wingdings" w:hint="default"/>
      </w:rPr>
    </w:lvl>
  </w:abstractNum>
  <w:abstractNum w:abstractNumId="5" w15:restartNumberingAfterBreak="0">
    <w:nsid w:val="1BF07A01"/>
    <w:multiLevelType w:val="hybridMultilevel"/>
    <w:tmpl w:val="BB4CD922"/>
    <w:lvl w:ilvl="0" w:tplc="70E6C4C8">
      <w:start w:val="1"/>
      <w:numFmt w:val="decimal"/>
      <w:pStyle w:val="FMCprocedure"/>
      <w:lvlText w:val="%1."/>
      <w:lvlJc w:val="left"/>
      <w:pPr>
        <w:tabs>
          <w:tab w:val="num" w:pos="1134"/>
        </w:tabs>
        <w:ind w:left="1134" w:hanging="567"/>
      </w:pPr>
      <w:rPr>
        <w:rFonts w:cs="Syste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260E121B"/>
    <w:multiLevelType w:val="hybridMultilevel"/>
    <w:tmpl w:val="A4A86162"/>
    <w:lvl w:ilvl="0" w:tplc="536244D0">
      <w:start w:val="1"/>
      <w:numFmt w:val="bullet"/>
      <w:pStyle w:val="FMCpetittitr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479D0"/>
    <w:multiLevelType w:val="hybridMultilevel"/>
    <w:tmpl w:val="D9D44CD4"/>
    <w:lvl w:ilvl="0" w:tplc="679E826A">
      <w:start w:val="1"/>
      <w:numFmt w:val="bullet"/>
      <w:pStyle w:val="FMCsoustitre"/>
      <w:lvlText w:val="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50000"/>
        <w:sz w:val="32"/>
      </w:rPr>
    </w:lvl>
    <w:lvl w:ilvl="1" w:tplc="040C0003"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eastAsia="Times New Roman" w:hAnsi="Wingdings" w:hint="default"/>
        <w:color w:val="F50000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A002D4B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35C15B4"/>
    <w:multiLevelType w:val="hybridMultilevel"/>
    <w:tmpl w:val="8B3E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9E5"/>
    <w:multiLevelType w:val="multilevel"/>
    <w:tmpl w:val="D1426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9824AB"/>
    <w:multiLevelType w:val="multilevel"/>
    <w:tmpl w:val="F148097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252520265">
    <w:abstractNumId w:val="0"/>
  </w:num>
  <w:num w:numId="2" w16cid:durableId="1263685727">
    <w:abstractNumId w:val="4"/>
  </w:num>
  <w:num w:numId="3" w16cid:durableId="123233333">
    <w:abstractNumId w:val="6"/>
  </w:num>
  <w:num w:numId="4" w16cid:durableId="1120026192">
    <w:abstractNumId w:val="7"/>
  </w:num>
  <w:num w:numId="5" w16cid:durableId="168909294">
    <w:abstractNumId w:val="9"/>
  </w:num>
  <w:num w:numId="6" w16cid:durableId="465776233">
    <w:abstractNumId w:val="5"/>
  </w:num>
  <w:num w:numId="7" w16cid:durableId="1733118808">
    <w:abstractNumId w:val="1"/>
  </w:num>
  <w:num w:numId="8" w16cid:durableId="693767906">
    <w:abstractNumId w:val="10"/>
  </w:num>
  <w:num w:numId="9" w16cid:durableId="1099569501">
    <w:abstractNumId w:val="3"/>
  </w:num>
  <w:num w:numId="10" w16cid:durableId="124912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9480323">
    <w:abstractNumId w:val="5"/>
    <w:lvlOverride w:ilvl="0">
      <w:startOverride w:val="1"/>
    </w:lvlOverride>
  </w:num>
  <w:num w:numId="12" w16cid:durableId="1726877654">
    <w:abstractNumId w:val="5"/>
    <w:lvlOverride w:ilvl="0">
      <w:startOverride w:val="1"/>
    </w:lvlOverride>
  </w:num>
  <w:num w:numId="13" w16cid:durableId="2006325042">
    <w:abstractNumId w:val="2"/>
  </w:num>
  <w:num w:numId="14" w16cid:durableId="1028874448">
    <w:abstractNumId w:val="5"/>
    <w:lvlOverride w:ilvl="0">
      <w:startOverride w:val="1"/>
    </w:lvlOverride>
  </w:num>
  <w:num w:numId="15" w16cid:durableId="1461876088">
    <w:abstractNumId w:val="5"/>
    <w:lvlOverride w:ilvl="0">
      <w:startOverride w:val="1"/>
    </w:lvlOverride>
  </w:num>
  <w:num w:numId="16" w16cid:durableId="156795169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color="white">
      <v:fill color="white"/>
      <o:colormru v:ext="edit" colors="#fc9,#ed1b23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A3"/>
    <w:rsid w:val="00000258"/>
    <w:rsid w:val="00000997"/>
    <w:rsid w:val="00000CF9"/>
    <w:rsid w:val="00002070"/>
    <w:rsid w:val="00002352"/>
    <w:rsid w:val="000035CE"/>
    <w:rsid w:val="000069B6"/>
    <w:rsid w:val="000078EA"/>
    <w:rsid w:val="000117F8"/>
    <w:rsid w:val="0001255D"/>
    <w:rsid w:val="00015805"/>
    <w:rsid w:val="00022275"/>
    <w:rsid w:val="000238F9"/>
    <w:rsid w:val="00024A3F"/>
    <w:rsid w:val="00025573"/>
    <w:rsid w:val="000276C9"/>
    <w:rsid w:val="00027D8C"/>
    <w:rsid w:val="000316EF"/>
    <w:rsid w:val="00033270"/>
    <w:rsid w:val="0003354D"/>
    <w:rsid w:val="0003412F"/>
    <w:rsid w:val="000365EB"/>
    <w:rsid w:val="00036C36"/>
    <w:rsid w:val="00037E17"/>
    <w:rsid w:val="0004107D"/>
    <w:rsid w:val="000410F7"/>
    <w:rsid w:val="000415E8"/>
    <w:rsid w:val="00042B02"/>
    <w:rsid w:val="000450D1"/>
    <w:rsid w:val="00045247"/>
    <w:rsid w:val="00045E7B"/>
    <w:rsid w:val="0004637E"/>
    <w:rsid w:val="00051DEE"/>
    <w:rsid w:val="00053090"/>
    <w:rsid w:val="000535ED"/>
    <w:rsid w:val="000536D2"/>
    <w:rsid w:val="00054F59"/>
    <w:rsid w:val="00055B94"/>
    <w:rsid w:val="00056071"/>
    <w:rsid w:val="00057FD9"/>
    <w:rsid w:val="000601BC"/>
    <w:rsid w:val="000645EB"/>
    <w:rsid w:val="00064999"/>
    <w:rsid w:val="00065053"/>
    <w:rsid w:val="00065550"/>
    <w:rsid w:val="0006592E"/>
    <w:rsid w:val="00067928"/>
    <w:rsid w:val="00067BC3"/>
    <w:rsid w:val="000720E1"/>
    <w:rsid w:val="00072AE8"/>
    <w:rsid w:val="00073114"/>
    <w:rsid w:val="00073533"/>
    <w:rsid w:val="00080D64"/>
    <w:rsid w:val="00080EB6"/>
    <w:rsid w:val="00080F61"/>
    <w:rsid w:val="00082D32"/>
    <w:rsid w:val="00083B4A"/>
    <w:rsid w:val="00083ED5"/>
    <w:rsid w:val="000859F4"/>
    <w:rsid w:val="00085A24"/>
    <w:rsid w:val="00086B84"/>
    <w:rsid w:val="00087DF2"/>
    <w:rsid w:val="00091375"/>
    <w:rsid w:val="00092164"/>
    <w:rsid w:val="0009416D"/>
    <w:rsid w:val="00094187"/>
    <w:rsid w:val="00094781"/>
    <w:rsid w:val="00094CBA"/>
    <w:rsid w:val="00096891"/>
    <w:rsid w:val="000A0087"/>
    <w:rsid w:val="000A0AB3"/>
    <w:rsid w:val="000A3A43"/>
    <w:rsid w:val="000A3BBA"/>
    <w:rsid w:val="000A4A70"/>
    <w:rsid w:val="000A4ABA"/>
    <w:rsid w:val="000A4B14"/>
    <w:rsid w:val="000A550C"/>
    <w:rsid w:val="000B1919"/>
    <w:rsid w:val="000B24AF"/>
    <w:rsid w:val="000B41B8"/>
    <w:rsid w:val="000B5E28"/>
    <w:rsid w:val="000C4BAD"/>
    <w:rsid w:val="000C4E7E"/>
    <w:rsid w:val="000C63B5"/>
    <w:rsid w:val="000C6764"/>
    <w:rsid w:val="000C68F1"/>
    <w:rsid w:val="000C6DC6"/>
    <w:rsid w:val="000C7A9B"/>
    <w:rsid w:val="000D0428"/>
    <w:rsid w:val="000D0606"/>
    <w:rsid w:val="000D0775"/>
    <w:rsid w:val="000D14F7"/>
    <w:rsid w:val="000D2C18"/>
    <w:rsid w:val="000D5D91"/>
    <w:rsid w:val="000E1D77"/>
    <w:rsid w:val="000E46E8"/>
    <w:rsid w:val="000E526E"/>
    <w:rsid w:val="000E597A"/>
    <w:rsid w:val="000E797B"/>
    <w:rsid w:val="000F1C6F"/>
    <w:rsid w:val="000F7590"/>
    <w:rsid w:val="000F7BCE"/>
    <w:rsid w:val="000F7FE3"/>
    <w:rsid w:val="001011D3"/>
    <w:rsid w:val="00102B8D"/>
    <w:rsid w:val="00104942"/>
    <w:rsid w:val="001055E9"/>
    <w:rsid w:val="00105E54"/>
    <w:rsid w:val="00107A42"/>
    <w:rsid w:val="00110552"/>
    <w:rsid w:val="001121E1"/>
    <w:rsid w:val="00112E2E"/>
    <w:rsid w:val="0011336B"/>
    <w:rsid w:val="0011470C"/>
    <w:rsid w:val="00116592"/>
    <w:rsid w:val="00117535"/>
    <w:rsid w:val="00121F58"/>
    <w:rsid w:val="00122723"/>
    <w:rsid w:val="00123668"/>
    <w:rsid w:val="00124556"/>
    <w:rsid w:val="00124B2B"/>
    <w:rsid w:val="00126F21"/>
    <w:rsid w:val="001270C5"/>
    <w:rsid w:val="0013185D"/>
    <w:rsid w:val="001318C9"/>
    <w:rsid w:val="00131C56"/>
    <w:rsid w:val="00132EFB"/>
    <w:rsid w:val="00133150"/>
    <w:rsid w:val="0013353D"/>
    <w:rsid w:val="001338B0"/>
    <w:rsid w:val="00133AE1"/>
    <w:rsid w:val="001341D4"/>
    <w:rsid w:val="00136F3E"/>
    <w:rsid w:val="001375E1"/>
    <w:rsid w:val="00137832"/>
    <w:rsid w:val="0013790F"/>
    <w:rsid w:val="001416B2"/>
    <w:rsid w:val="001435A8"/>
    <w:rsid w:val="00144AD5"/>
    <w:rsid w:val="001450F6"/>
    <w:rsid w:val="00147025"/>
    <w:rsid w:val="001470B4"/>
    <w:rsid w:val="00147C69"/>
    <w:rsid w:val="0015045F"/>
    <w:rsid w:val="0015145D"/>
    <w:rsid w:val="001542F1"/>
    <w:rsid w:val="001549CB"/>
    <w:rsid w:val="0015553B"/>
    <w:rsid w:val="00156416"/>
    <w:rsid w:val="00157D4F"/>
    <w:rsid w:val="001601EA"/>
    <w:rsid w:val="00162132"/>
    <w:rsid w:val="00162822"/>
    <w:rsid w:val="00162FD9"/>
    <w:rsid w:val="001674C1"/>
    <w:rsid w:val="00171ADB"/>
    <w:rsid w:val="00173D35"/>
    <w:rsid w:val="00176E95"/>
    <w:rsid w:val="0017728D"/>
    <w:rsid w:val="001801EC"/>
    <w:rsid w:val="00180CAE"/>
    <w:rsid w:val="00180DB8"/>
    <w:rsid w:val="00180E17"/>
    <w:rsid w:val="00181106"/>
    <w:rsid w:val="00184FE1"/>
    <w:rsid w:val="001863BB"/>
    <w:rsid w:val="00190303"/>
    <w:rsid w:val="00190806"/>
    <w:rsid w:val="0019183C"/>
    <w:rsid w:val="00191A18"/>
    <w:rsid w:val="00191E41"/>
    <w:rsid w:val="0019377D"/>
    <w:rsid w:val="00193D85"/>
    <w:rsid w:val="00194DD7"/>
    <w:rsid w:val="0019640C"/>
    <w:rsid w:val="0019648A"/>
    <w:rsid w:val="001965D6"/>
    <w:rsid w:val="001A0CFA"/>
    <w:rsid w:val="001A1284"/>
    <w:rsid w:val="001A26E3"/>
    <w:rsid w:val="001A2A01"/>
    <w:rsid w:val="001A5CFC"/>
    <w:rsid w:val="001A6386"/>
    <w:rsid w:val="001A6AC9"/>
    <w:rsid w:val="001A7DD0"/>
    <w:rsid w:val="001B163C"/>
    <w:rsid w:val="001B742F"/>
    <w:rsid w:val="001B7680"/>
    <w:rsid w:val="001B7BCE"/>
    <w:rsid w:val="001C12CE"/>
    <w:rsid w:val="001C13BC"/>
    <w:rsid w:val="001C44A1"/>
    <w:rsid w:val="001C668B"/>
    <w:rsid w:val="001C684C"/>
    <w:rsid w:val="001C6BEF"/>
    <w:rsid w:val="001C72FC"/>
    <w:rsid w:val="001C7867"/>
    <w:rsid w:val="001D16F3"/>
    <w:rsid w:val="001D3EF4"/>
    <w:rsid w:val="001D673D"/>
    <w:rsid w:val="001E0735"/>
    <w:rsid w:val="001E0E75"/>
    <w:rsid w:val="001E14F1"/>
    <w:rsid w:val="001E299E"/>
    <w:rsid w:val="001E509C"/>
    <w:rsid w:val="001E50B8"/>
    <w:rsid w:val="001E5A28"/>
    <w:rsid w:val="001E6603"/>
    <w:rsid w:val="001E6981"/>
    <w:rsid w:val="001F3301"/>
    <w:rsid w:val="001F3649"/>
    <w:rsid w:val="001F54A9"/>
    <w:rsid w:val="001F5612"/>
    <w:rsid w:val="001F57B4"/>
    <w:rsid w:val="001F68F2"/>
    <w:rsid w:val="001F6CC9"/>
    <w:rsid w:val="00200722"/>
    <w:rsid w:val="00204A55"/>
    <w:rsid w:val="00205F5C"/>
    <w:rsid w:val="00206BD7"/>
    <w:rsid w:val="002105E3"/>
    <w:rsid w:val="00211FAA"/>
    <w:rsid w:val="00212881"/>
    <w:rsid w:val="002163F4"/>
    <w:rsid w:val="00216D53"/>
    <w:rsid w:val="00217960"/>
    <w:rsid w:val="0022096B"/>
    <w:rsid w:val="00220F6C"/>
    <w:rsid w:val="00220FBF"/>
    <w:rsid w:val="00222874"/>
    <w:rsid w:val="0022293D"/>
    <w:rsid w:val="00222BF5"/>
    <w:rsid w:val="002238F3"/>
    <w:rsid w:val="002242C2"/>
    <w:rsid w:val="002249E3"/>
    <w:rsid w:val="00225D3B"/>
    <w:rsid w:val="002261B2"/>
    <w:rsid w:val="00226ADC"/>
    <w:rsid w:val="00227067"/>
    <w:rsid w:val="00231A1C"/>
    <w:rsid w:val="00232C13"/>
    <w:rsid w:val="002338FD"/>
    <w:rsid w:val="002359E5"/>
    <w:rsid w:val="002368AF"/>
    <w:rsid w:val="00237353"/>
    <w:rsid w:val="0023767B"/>
    <w:rsid w:val="002402FA"/>
    <w:rsid w:val="00240C28"/>
    <w:rsid w:val="00245EBE"/>
    <w:rsid w:val="002474D4"/>
    <w:rsid w:val="002500FC"/>
    <w:rsid w:val="002513ED"/>
    <w:rsid w:val="00252E00"/>
    <w:rsid w:val="00254776"/>
    <w:rsid w:val="00254C63"/>
    <w:rsid w:val="00254E91"/>
    <w:rsid w:val="00255E40"/>
    <w:rsid w:val="00255ED9"/>
    <w:rsid w:val="00257D61"/>
    <w:rsid w:val="00260DE3"/>
    <w:rsid w:val="00260F6F"/>
    <w:rsid w:val="00261899"/>
    <w:rsid w:val="0026295E"/>
    <w:rsid w:val="00263D51"/>
    <w:rsid w:val="00266F00"/>
    <w:rsid w:val="0026794E"/>
    <w:rsid w:val="00267CE8"/>
    <w:rsid w:val="002712BB"/>
    <w:rsid w:val="00271971"/>
    <w:rsid w:val="00271E36"/>
    <w:rsid w:val="00271E81"/>
    <w:rsid w:val="002726FD"/>
    <w:rsid w:val="00273E15"/>
    <w:rsid w:val="00274C6A"/>
    <w:rsid w:val="00275F78"/>
    <w:rsid w:val="00276C2F"/>
    <w:rsid w:val="002817D2"/>
    <w:rsid w:val="002838E1"/>
    <w:rsid w:val="00284F00"/>
    <w:rsid w:val="00285E4E"/>
    <w:rsid w:val="00286125"/>
    <w:rsid w:val="002868E8"/>
    <w:rsid w:val="00287280"/>
    <w:rsid w:val="0028794A"/>
    <w:rsid w:val="002914AA"/>
    <w:rsid w:val="0029193C"/>
    <w:rsid w:val="0029363E"/>
    <w:rsid w:val="00295FD6"/>
    <w:rsid w:val="00297520"/>
    <w:rsid w:val="002978E8"/>
    <w:rsid w:val="002A1CA1"/>
    <w:rsid w:val="002A3D6E"/>
    <w:rsid w:val="002A51B4"/>
    <w:rsid w:val="002A55CA"/>
    <w:rsid w:val="002A5D54"/>
    <w:rsid w:val="002A72A3"/>
    <w:rsid w:val="002B125D"/>
    <w:rsid w:val="002B238C"/>
    <w:rsid w:val="002B2796"/>
    <w:rsid w:val="002B31CB"/>
    <w:rsid w:val="002B4147"/>
    <w:rsid w:val="002B6635"/>
    <w:rsid w:val="002C3B7E"/>
    <w:rsid w:val="002D11A2"/>
    <w:rsid w:val="002D2917"/>
    <w:rsid w:val="002D2F8C"/>
    <w:rsid w:val="002D3100"/>
    <w:rsid w:val="002D4EC6"/>
    <w:rsid w:val="002D6089"/>
    <w:rsid w:val="002E1DC0"/>
    <w:rsid w:val="002E2D5A"/>
    <w:rsid w:val="002E3EF7"/>
    <w:rsid w:val="002F07CA"/>
    <w:rsid w:val="002F09F0"/>
    <w:rsid w:val="002F0B2B"/>
    <w:rsid w:val="002F0BE2"/>
    <w:rsid w:val="002F1877"/>
    <w:rsid w:val="002F374D"/>
    <w:rsid w:val="002F5CA9"/>
    <w:rsid w:val="00301565"/>
    <w:rsid w:val="003016AC"/>
    <w:rsid w:val="0030214C"/>
    <w:rsid w:val="00302EC3"/>
    <w:rsid w:val="00307831"/>
    <w:rsid w:val="003118FD"/>
    <w:rsid w:val="00313247"/>
    <w:rsid w:val="0031417E"/>
    <w:rsid w:val="00314692"/>
    <w:rsid w:val="00314D75"/>
    <w:rsid w:val="0031531E"/>
    <w:rsid w:val="003164F6"/>
    <w:rsid w:val="00317D4B"/>
    <w:rsid w:val="003211A1"/>
    <w:rsid w:val="0032256E"/>
    <w:rsid w:val="00323A90"/>
    <w:rsid w:val="00323C91"/>
    <w:rsid w:val="00324014"/>
    <w:rsid w:val="003244D4"/>
    <w:rsid w:val="00324ED8"/>
    <w:rsid w:val="00325F08"/>
    <w:rsid w:val="00326A49"/>
    <w:rsid w:val="0032780C"/>
    <w:rsid w:val="00327FD7"/>
    <w:rsid w:val="00330065"/>
    <w:rsid w:val="00331091"/>
    <w:rsid w:val="003327EF"/>
    <w:rsid w:val="00337220"/>
    <w:rsid w:val="003408A1"/>
    <w:rsid w:val="0034434C"/>
    <w:rsid w:val="00346398"/>
    <w:rsid w:val="003537E6"/>
    <w:rsid w:val="0035653C"/>
    <w:rsid w:val="00356911"/>
    <w:rsid w:val="00357C75"/>
    <w:rsid w:val="00357FA3"/>
    <w:rsid w:val="0036220A"/>
    <w:rsid w:val="00362CB0"/>
    <w:rsid w:val="00362DB5"/>
    <w:rsid w:val="00363199"/>
    <w:rsid w:val="0036345F"/>
    <w:rsid w:val="00363F7C"/>
    <w:rsid w:val="00364172"/>
    <w:rsid w:val="00364FAE"/>
    <w:rsid w:val="003674DC"/>
    <w:rsid w:val="003718BE"/>
    <w:rsid w:val="00374D04"/>
    <w:rsid w:val="00376B25"/>
    <w:rsid w:val="003816A1"/>
    <w:rsid w:val="00383E9E"/>
    <w:rsid w:val="003840AC"/>
    <w:rsid w:val="0038572F"/>
    <w:rsid w:val="00385AAB"/>
    <w:rsid w:val="00387062"/>
    <w:rsid w:val="003873EF"/>
    <w:rsid w:val="00390D8D"/>
    <w:rsid w:val="00390DCA"/>
    <w:rsid w:val="0039171F"/>
    <w:rsid w:val="00391C77"/>
    <w:rsid w:val="003920D8"/>
    <w:rsid w:val="00392A81"/>
    <w:rsid w:val="00393FF8"/>
    <w:rsid w:val="00397286"/>
    <w:rsid w:val="003A1580"/>
    <w:rsid w:val="003A41D4"/>
    <w:rsid w:val="003A44F7"/>
    <w:rsid w:val="003A7D22"/>
    <w:rsid w:val="003B0CE8"/>
    <w:rsid w:val="003B26BF"/>
    <w:rsid w:val="003B3577"/>
    <w:rsid w:val="003B4165"/>
    <w:rsid w:val="003B5435"/>
    <w:rsid w:val="003B62FB"/>
    <w:rsid w:val="003B7B39"/>
    <w:rsid w:val="003C0793"/>
    <w:rsid w:val="003C2311"/>
    <w:rsid w:val="003C319C"/>
    <w:rsid w:val="003C3B2B"/>
    <w:rsid w:val="003C57F7"/>
    <w:rsid w:val="003C74D3"/>
    <w:rsid w:val="003C7A5C"/>
    <w:rsid w:val="003C7EA7"/>
    <w:rsid w:val="003D4E21"/>
    <w:rsid w:val="003D69EA"/>
    <w:rsid w:val="003D78C4"/>
    <w:rsid w:val="003E0228"/>
    <w:rsid w:val="003E160D"/>
    <w:rsid w:val="003E192B"/>
    <w:rsid w:val="003E3A7E"/>
    <w:rsid w:val="003E3D13"/>
    <w:rsid w:val="003E54B2"/>
    <w:rsid w:val="003E643D"/>
    <w:rsid w:val="003F011A"/>
    <w:rsid w:val="003F2942"/>
    <w:rsid w:val="003F71FD"/>
    <w:rsid w:val="00400567"/>
    <w:rsid w:val="00400A9B"/>
    <w:rsid w:val="00400ADC"/>
    <w:rsid w:val="00401507"/>
    <w:rsid w:val="004026FE"/>
    <w:rsid w:val="00403759"/>
    <w:rsid w:val="00406871"/>
    <w:rsid w:val="004076A2"/>
    <w:rsid w:val="004102EC"/>
    <w:rsid w:val="004112F5"/>
    <w:rsid w:val="00412263"/>
    <w:rsid w:val="00412527"/>
    <w:rsid w:val="00412D20"/>
    <w:rsid w:val="004144AA"/>
    <w:rsid w:val="00414A4B"/>
    <w:rsid w:val="0041552A"/>
    <w:rsid w:val="00415C1E"/>
    <w:rsid w:val="00417900"/>
    <w:rsid w:val="004179C5"/>
    <w:rsid w:val="004200E3"/>
    <w:rsid w:val="004201F4"/>
    <w:rsid w:val="004212CB"/>
    <w:rsid w:val="00421761"/>
    <w:rsid w:val="004217AB"/>
    <w:rsid w:val="004218C8"/>
    <w:rsid w:val="00421D34"/>
    <w:rsid w:val="00422901"/>
    <w:rsid w:val="00423381"/>
    <w:rsid w:val="0042747A"/>
    <w:rsid w:val="00427A6A"/>
    <w:rsid w:val="00427B00"/>
    <w:rsid w:val="004320D7"/>
    <w:rsid w:val="00432C4E"/>
    <w:rsid w:val="00432E7B"/>
    <w:rsid w:val="00433951"/>
    <w:rsid w:val="0043629F"/>
    <w:rsid w:val="004376DC"/>
    <w:rsid w:val="00437EC8"/>
    <w:rsid w:val="00440104"/>
    <w:rsid w:val="00440CF2"/>
    <w:rsid w:val="00440DEE"/>
    <w:rsid w:val="00441042"/>
    <w:rsid w:val="00441AD7"/>
    <w:rsid w:val="00442B59"/>
    <w:rsid w:val="00443BC4"/>
    <w:rsid w:val="00443D58"/>
    <w:rsid w:val="00443D6E"/>
    <w:rsid w:val="00446318"/>
    <w:rsid w:val="00447424"/>
    <w:rsid w:val="004501D6"/>
    <w:rsid w:val="00450DC7"/>
    <w:rsid w:val="00451638"/>
    <w:rsid w:val="00451683"/>
    <w:rsid w:val="00451A1F"/>
    <w:rsid w:val="00454066"/>
    <w:rsid w:val="004571AA"/>
    <w:rsid w:val="004607EB"/>
    <w:rsid w:val="004617F1"/>
    <w:rsid w:val="004629CF"/>
    <w:rsid w:val="00464440"/>
    <w:rsid w:val="0046448F"/>
    <w:rsid w:val="00465070"/>
    <w:rsid w:val="004655F9"/>
    <w:rsid w:val="00465826"/>
    <w:rsid w:val="00465B19"/>
    <w:rsid w:val="0046798F"/>
    <w:rsid w:val="00470E74"/>
    <w:rsid w:val="00470F77"/>
    <w:rsid w:val="0047339D"/>
    <w:rsid w:val="00473B93"/>
    <w:rsid w:val="00475B70"/>
    <w:rsid w:val="00476048"/>
    <w:rsid w:val="00480563"/>
    <w:rsid w:val="00480ED0"/>
    <w:rsid w:val="00481437"/>
    <w:rsid w:val="00483588"/>
    <w:rsid w:val="004859EA"/>
    <w:rsid w:val="00490073"/>
    <w:rsid w:val="00493448"/>
    <w:rsid w:val="004947C3"/>
    <w:rsid w:val="00494823"/>
    <w:rsid w:val="0049496A"/>
    <w:rsid w:val="00494A01"/>
    <w:rsid w:val="00494A30"/>
    <w:rsid w:val="00495FCD"/>
    <w:rsid w:val="004961B0"/>
    <w:rsid w:val="00496EDC"/>
    <w:rsid w:val="004A1290"/>
    <w:rsid w:val="004A3AB8"/>
    <w:rsid w:val="004A3DBD"/>
    <w:rsid w:val="004A4271"/>
    <w:rsid w:val="004A5F61"/>
    <w:rsid w:val="004A64F1"/>
    <w:rsid w:val="004A67FB"/>
    <w:rsid w:val="004A7C54"/>
    <w:rsid w:val="004B10A6"/>
    <w:rsid w:val="004B2C1E"/>
    <w:rsid w:val="004B4610"/>
    <w:rsid w:val="004B4C54"/>
    <w:rsid w:val="004B4D8F"/>
    <w:rsid w:val="004B4E97"/>
    <w:rsid w:val="004B5C6D"/>
    <w:rsid w:val="004B5DC5"/>
    <w:rsid w:val="004B5FD7"/>
    <w:rsid w:val="004B69ED"/>
    <w:rsid w:val="004B6AB6"/>
    <w:rsid w:val="004C0DD0"/>
    <w:rsid w:val="004C3443"/>
    <w:rsid w:val="004C3FB9"/>
    <w:rsid w:val="004C40DD"/>
    <w:rsid w:val="004C4F0F"/>
    <w:rsid w:val="004C5D5B"/>
    <w:rsid w:val="004C6BF3"/>
    <w:rsid w:val="004C7E2A"/>
    <w:rsid w:val="004D3515"/>
    <w:rsid w:val="004D45DA"/>
    <w:rsid w:val="004D6FEE"/>
    <w:rsid w:val="004E0F33"/>
    <w:rsid w:val="004E2C0C"/>
    <w:rsid w:val="004E4AC0"/>
    <w:rsid w:val="004E5DAE"/>
    <w:rsid w:val="004E6CA7"/>
    <w:rsid w:val="004E6FBC"/>
    <w:rsid w:val="004F1CE5"/>
    <w:rsid w:val="004F4179"/>
    <w:rsid w:val="004F47F5"/>
    <w:rsid w:val="004F4EC1"/>
    <w:rsid w:val="004F69D9"/>
    <w:rsid w:val="004F7D2A"/>
    <w:rsid w:val="00500D1D"/>
    <w:rsid w:val="00500E7E"/>
    <w:rsid w:val="00501110"/>
    <w:rsid w:val="00501213"/>
    <w:rsid w:val="00501553"/>
    <w:rsid w:val="005022F5"/>
    <w:rsid w:val="00505CAC"/>
    <w:rsid w:val="00507572"/>
    <w:rsid w:val="00507E69"/>
    <w:rsid w:val="00507ED1"/>
    <w:rsid w:val="005100CD"/>
    <w:rsid w:val="0051049C"/>
    <w:rsid w:val="00514D52"/>
    <w:rsid w:val="00515424"/>
    <w:rsid w:val="005168E9"/>
    <w:rsid w:val="0051753F"/>
    <w:rsid w:val="005176C4"/>
    <w:rsid w:val="00517F42"/>
    <w:rsid w:val="00524160"/>
    <w:rsid w:val="00524529"/>
    <w:rsid w:val="00525D26"/>
    <w:rsid w:val="00525F30"/>
    <w:rsid w:val="005309BC"/>
    <w:rsid w:val="00530C65"/>
    <w:rsid w:val="00532E6F"/>
    <w:rsid w:val="00533785"/>
    <w:rsid w:val="005353BF"/>
    <w:rsid w:val="00535AC9"/>
    <w:rsid w:val="005361E5"/>
    <w:rsid w:val="005364E5"/>
    <w:rsid w:val="00536FAE"/>
    <w:rsid w:val="00540F77"/>
    <w:rsid w:val="0054113A"/>
    <w:rsid w:val="00541140"/>
    <w:rsid w:val="00541942"/>
    <w:rsid w:val="0054199B"/>
    <w:rsid w:val="00541D0E"/>
    <w:rsid w:val="005429D7"/>
    <w:rsid w:val="00545307"/>
    <w:rsid w:val="0054631C"/>
    <w:rsid w:val="0055220C"/>
    <w:rsid w:val="005604DF"/>
    <w:rsid w:val="00561B68"/>
    <w:rsid w:val="005624FE"/>
    <w:rsid w:val="005631DE"/>
    <w:rsid w:val="005636FD"/>
    <w:rsid w:val="0056406A"/>
    <w:rsid w:val="005640DF"/>
    <w:rsid w:val="00564490"/>
    <w:rsid w:val="00567417"/>
    <w:rsid w:val="00567891"/>
    <w:rsid w:val="00567CD9"/>
    <w:rsid w:val="005700CA"/>
    <w:rsid w:val="0057056A"/>
    <w:rsid w:val="00572025"/>
    <w:rsid w:val="00572A96"/>
    <w:rsid w:val="005731C2"/>
    <w:rsid w:val="00574436"/>
    <w:rsid w:val="00575404"/>
    <w:rsid w:val="00577449"/>
    <w:rsid w:val="00577643"/>
    <w:rsid w:val="00580251"/>
    <w:rsid w:val="005828E6"/>
    <w:rsid w:val="00583488"/>
    <w:rsid w:val="00583F95"/>
    <w:rsid w:val="005852AF"/>
    <w:rsid w:val="00587728"/>
    <w:rsid w:val="00590498"/>
    <w:rsid w:val="0059100E"/>
    <w:rsid w:val="00591C40"/>
    <w:rsid w:val="00592534"/>
    <w:rsid w:val="00592938"/>
    <w:rsid w:val="00593E74"/>
    <w:rsid w:val="005942CC"/>
    <w:rsid w:val="00596CB8"/>
    <w:rsid w:val="0059764B"/>
    <w:rsid w:val="00597D05"/>
    <w:rsid w:val="00597FC1"/>
    <w:rsid w:val="005A16FC"/>
    <w:rsid w:val="005A208B"/>
    <w:rsid w:val="005A248D"/>
    <w:rsid w:val="005A53CE"/>
    <w:rsid w:val="005A58EE"/>
    <w:rsid w:val="005B06A2"/>
    <w:rsid w:val="005B19E6"/>
    <w:rsid w:val="005B2D46"/>
    <w:rsid w:val="005B3C57"/>
    <w:rsid w:val="005C1221"/>
    <w:rsid w:val="005C15B8"/>
    <w:rsid w:val="005C196A"/>
    <w:rsid w:val="005C1AA8"/>
    <w:rsid w:val="005C262E"/>
    <w:rsid w:val="005C3B21"/>
    <w:rsid w:val="005C7454"/>
    <w:rsid w:val="005D2608"/>
    <w:rsid w:val="005D2E2A"/>
    <w:rsid w:val="005D5D82"/>
    <w:rsid w:val="005D6732"/>
    <w:rsid w:val="005D729C"/>
    <w:rsid w:val="005D7707"/>
    <w:rsid w:val="005D7F5D"/>
    <w:rsid w:val="005E006D"/>
    <w:rsid w:val="005E2E67"/>
    <w:rsid w:val="005E3EC7"/>
    <w:rsid w:val="005E5197"/>
    <w:rsid w:val="005E6C64"/>
    <w:rsid w:val="005E7B96"/>
    <w:rsid w:val="005F1F60"/>
    <w:rsid w:val="005F35AA"/>
    <w:rsid w:val="005F5B50"/>
    <w:rsid w:val="00600E25"/>
    <w:rsid w:val="00600F9A"/>
    <w:rsid w:val="00602CC9"/>
    <w:rsid w:val="006038C0"/>
    <w:rsid w:val="00604655"/>
    <w:rsid w:val="006051D1"/>
    <w:rsid w:val="00605BA6"/>
    <w:rsid w:val="006102E5"/>
    <w:rsid w:val="006107C3"/>
    <w:rsid w:val="00610C31"/>
    <w:rsid w:val="00610DEE"/>
    <w:rsid w:val="00611603"/>
    <w:rsid w:val="006124CC"/>
    <w:rsid w:val="00614F95"/>
    <w:rsid w:val="00617251"/>
    <w:rsid w:val="006209A3"/>
    <w:rsid w:val="00620DF2"/>
    <w:rsid w:val="00620E1A"/>
    <w:rsid w:val="006231E0"/>
    <w:rsid w:val="0062649C"/>
    <w:rsid w:val="00627812"/>
    <w:rsid w:val="006301C4"/>
    <w:rsid w:val="00631795"/>
    <w:rsid w:val="00631BFF"/>
    <w:rsid w:val="00631CDA"/>
    <w:rsid w:val="00634CF9"/>
    <w:rsid w:val="006353E0"/>
    <w:rsid w:val="00635568"/>
    <w:rsid w:val="00635C1D"/>
    <w:rsid w:val="00636817"/>
    <w:rsid w:val="00636F47"/>
    <w:rsid w:val="00641047"/>
    <w:rsid w:val="006418C8"/>
    <w:rsid w:val="00650044"/>
    <w:rsid w:val="00652568"/>
    <w:rsid w:val="0065372B"/>
    <w:rsid w:val="00653980"/>
    <w:rsid w:val="0065618D"/>
    <w:rsid w:val="00656CCE"/>
    <w:rsid w:val="006604F4"/>
    <w:rsid w:val="00660BC9"/>
    <w:rsid w:val="0066209A"/>
    <w:rsid w:val="006628E3"/>
    <w:rsid w:val="00662CED"/>
    <w:rsid w:val="00663986"/>
    <w:rsid w:val="00664F3C"/>
    <w:rsid w:val="006665BB"/>
    <w:rsid w:val="00670327"/>
    <w:rsid w:val="00676118"/>
    <w:rsid w:val="00676F6B"/>
    <w:rsid w:val="00682269"/>
    <w:rsid w:val="00683632"/>
    <w:rsid w:val="006838AF"/>
    <w:rsid w:val="00686249"/>
    <w:rsid w:val="00686898"/>
    <w:rsid w:val="006876C9"/>
    <w:rsid w:val="006908AE"/>
    <w:rsid w:val="00692076"/>
    <w:rsid w:val="006926A9"/>
    <w:rsid w:val="00694B22"/>
    <w:rsid w:val="00697A2D"/>
    <w:rsid w:val="006A01E5"/>
    <w:rsid w:val="006B0CA7"/>
    <w:rsid w:val="006B1FCC"/>
    <w:rsid w:val="006B29B5"/>
    <w:rsid w:val="006C0E7E"/>
    <w:rsid w:val="006C11A6"/>
    <w:rsid w:val="006C1332"/>
    <w:rsid w:val="006C1714"/>
    <w:rsid w:val="006C1F0B"/>
    <w:rsid w:val="006C2E39"/>
    <w:rsid w:val="006C3A7F"/>
    <w:rsid w:val="006C458C"/>
    <w:rsid w:val="006C4B65"/>
    <w:rsid w:val="006C64B3"/>
    <w:rsid w:val="006C6897"/>
    <w:rsid w:val="006C7675"/>
    <w:rsid w:val="006C77E3"/>
    <w:rsid w:val="006D05C8"/>
    <w:rsid w:val="006D0BE3"/>
    <w:rsid w:val="006D1F03"/>
    <w:rsid w:val="006D31B3"/>
    <w:rsid w:val="006D3638"/>
    <w:rsid w:val="006D759C"/>
    <w:rsid w:val="006E0A75"/>
    <w:rsid w:val="006E0AAB"/>
    <w:rsid w:val="006E1276"/>
    <w:rsid w:val="006E20B5"/>
    <w:rsid w:val="006E22C2"/>
    <w:rsid w:val="006E271B"/>
    <w:rsid w:val="006E2F69"/>
    <w:rsid w:val="006E3482"/>
    <w:rsid w:val="006E37DF"/>
    <w:rsid w:val="006E3A2C"/>
    <w:rsid w:val="006E7530"/>
    <w:rsid w:val="006F44AF"/>
    <w:rsid w:val="006F4F84"/>
    <w:rsid w:val="006F7045"/>
    <w:rsid w:val="00701511"/>
    <w:rsid w:val="007028EB"/>
    <w:rsid w:val="00703183"/>
    <w:rsid w:val="00703D5E"/>
    <w:rsid w:val="007043C4"/>
    <w:rsid w:val="00704B6F"/>
    <w:rsid w:val="00704DAD"/>
    <w:rsid w:val="00705F25"/>
    <w:rsid w:val="0070707C"/>
    <w:rsid w:val="00707F19"/>
    <w:rsid w:val="0071076D"/>
    <w:rsid w:val="007109CE"/>
    <w:rsid w:val="0071414B"/>
    <w:rsid w:val="00714898"/>
    <w:rsid w:val="00714BA7"/>
    <w:rsid w:val="0071503D"/>
    <w:rsid w:val="00716BA6"/>
    <w:rsid w:val="00720BB7"/>
    <w:rsid w:val="007214FC"/>
    <w:rsid w:val="00721835"/>
    <w:rsid w:val="007225E7"/>
    <w:rsid w:val="0072610D"/>
    <w:rsid w:val="00727B49"/>
    <w:rsid w:val="00727E33"/>
    <w:rsid w:val="00731D5D"/>
    <w:rsid w:val="00732C93"/>
    <w:rsid w:val="0073352C"/>
    <w:rsid w:val="007339E6"/>
    <w:rsid w:val="00734121"/>
    <w:rsid w:val="00734FB7"/>
    <w:rsid w:val="00737E37"/>
    <w:rsid w:val="0074041F"/>
    <w:rsid w:val="007413A9"/>
    <w:rsid w:val="00742EE9"/>
    <w:rsid w:val="00742F01"/>
    <w:rsid w:val="007442C8"/>
    <w:rsid w:val="007460BB"/>
    <w:rsid w:val="00747235"/>
    <w:rsid w:val="00747DC7"/>
    <w:rsid w:val="0075092B"/>
    <w:rsid w:val="00754AAE"/>
    <w:rsid w:val="00756226"/>
    <w:rsid w:val="00756452"/>
    <w:rsid w:val="00756BA8"/>
    <w:rsid w:val="0076194E"/>
    <w:rsid w:val="00762F0F"/>
    <w:rsid w:val="00764D79"/>
    <w:rsid w:val="007660C4"/>
    <w:rsid w:val="00770C7E"/>
    <w:rsid w:val="007715FE"/>
    <w:rsid w:val="00771DF0"/>
    <w:rsid w:val="00774118"/>
    <w:rsid w:val="007742A5"/>
    <w:rsid w:val="00774BE5"/>
    <w:rsid w:val="0077552B"/>
    <w:rsid w:val="00776345"/>
    <w:rsid w:val="00776E1C"/>
    <w:rsid w:val="00781C09"/>
    <w:rsid w:val="00783BD4"/>
    <w:rsid w:val="0078716F"/>
    <w:rsid w:val="00792F21"/>
    <w:rsid w:val="007934A5"/>
    <w:rsid w:val="00794A49"/>
    <w:rsid w:val="00795C29"/>
    <w:rsid w:val="00796200"/>
    <w:rsid w:val="007A078B"/>
    <w:rsid w:val="007A0B3A"/>
    <w:rsid w:val="007A0D20"/>
    <w:rsid w:val="007A1733"/>
    <w:rsid w:val="007A2977"/>
    <w:rsid w:val="007A37DE"/>
    <w:rsid w:val="007A3BCA"/>
    <w:rsid w:val="007A4149"/>
    <w:rsid w:val="007A43FE"/>
    <w:rsid w:val="007A655E"/>
    <w:rsid w:val="007B3637"/>
    <w:rsid w:val="007B3FEB"/>
    <w:rsid w:val="007B4E2A"/>
    <w:rsid w:val="007C0A1B"/>
    <w:rsid w:val="007C4BCE"/>
    <w:rsid w:val="007C54C0"/>
    <w:rsid w:val="007C6352"/>
    <w:rsid w:val="007C6A6B"/>
    <w:rsid w:val="007D0DD5"/>
    <w:rsid w:val="007D35F8"/>
    <w:rsid w:val="007D439E"/>
    <w:rsid w:val="007D4602"/>
    <w:rsid w:val="007D60EE"/>
    <w:rsid w:val="007E02B7"/>
    <w:rsid w:val="007E2DBC"/>
    <w:rsid w:val="007E3A6D"/>
    <w:rsid w:val="007E3AE7"/>
    <w:rsid w:val="007E4355"/>
    <w:rsid w:val="007E5EF0"/>
    <w:rsid w:val="007E62A0"/>
    <w:rsid w:val="007E6901"/>
    <w:rsid w:val="007E6966"/>
    <w:rsid w:val="007E6AAF"/>
    <w:rsid w:val="007E761A"/>
    <w:rsid w:val="007F1EC5"/>
    <w:rsid w:val="007F42E7"/>
    <w:rsid w:val="007F43A6"/>
    <w:rsid w:val="007F6683"/>
    <w:rsid w:val="008018C7"/>
    <w:rsid w:val="008027C6"/>
    <w:rsid w:val="00803E47"/>
    <w:rsid w:val="00806BB5"/>
    <w:rsid w:val="0080788A"/>
    <w:rsid w:val="008125FF"/>
    <w:rsid w:val="00812E82"/>
    <w:rsid w:val="008138A8"/>
    <w:rsid w:val="008145B2"/>
    <w:rsid w:val="0081611D"/>
    <w:rsid w:val="00817B35"/>
    <w:rsid w:val="008207D3"/>
    <w:rsid w:val="0082243F"/>
    <w:rsid w:val="008247B1"/>
    <w:rsid w:val="008251F9"/>
    <w:rsid w:val="0082663D"/>
    <w:rsid w:val="00827C89"/>
    <w:rsid w:val="00827DB5"/>
    <w:rsid w:val="008368B6"/>
    <w:rsid w:val="00837DC8"/>
    <w:rsid w:val="0084150F"/>
    <w:rsid w:val="0084153D"/>
    <w:rsid w:val="008434E8"/>
    <w:rsid w:val="00843B8E"/>
    <w:rsid w:val="00845382"/>
    <w:rsid w:val="00846008"/>
    <w:rsid w:val="00846685"/>
    <w:rsid w:val="008475D3"/>
    <w:rsid w:val="00852880"/>
    <w:rsid w:val="008530B5"/>
    <w:rsid w:val="0085734B"/>
    <w:rsid w:val="008600A1"/>
    <w:rsid w:val="008610CE"/>
    <w:rsid w:val="00861187"/>
    <w:rsid w:val="008613B1"/>
    <w:rsid w:val="00861C9E"/>
    <w:rsid w:val="00862298"/>
    <w:rsid w:val="0086230E"/>
    <w:rsid w:val="008631EB"/>
    <w:rsid w:val="00863E6D"/>
    <w:rsid w:val="00864315"/>
    <w:rsid w:val="00864AB7"/>
    <w:rsid w:val="00871475"/>
    <w:rsid w:val="00872A06"/>
    <w:rsid w:val="008753A7"/>
    <w:rsid w:val="00880CC9"/>
    <w:rsid w:val="00880F6B"/>
    <w:rsid w:val="00881C1E"/>
    <w:rsid w:val="00882AAC"/>
    <w:rsid w:val="0088304A"/>
    <w:rsid w:val="0089090A"/>
    <w:rsid w:val="00891453"/>
    <w:rsid w:val="0089214A"/>
    <w:rsid w:val="00892BE3"/>
    <w:rsid w:val="008954AF"/>
    <w:rsid w:val="0089613F"/>
    <w:rsid w:val="008A1B3A"/>
    <w:rsid w:val="008A4AB9"/>
    <w:rsid w:val="008A6386"/>
    <w:rsid w:val="008A7847"/>
    <w:rsid w:val="008A78AD"/>
    <w:rsid w:val="008B1761"/>
    <w:rsid w:val="008B27BB"/>
    <w:rsid w:val="008B510C"/>
    <w:rsid w:val="008B6672"/>
    <w:rsid w:val="008B683A"/>
    <w:rsid w:val="008B68B9"/>
    <w:rsid w:val="008B6BB2"/>
    <w:rsid w:val="008C00ED"/>
    <w:rsid w:val="008C1724"/>
    <w:rsid w:val="008C19C5"/>
    <w:rsid w:val="008C2A48"/>
    <w:rsid w:val="008C51E5"/>
    <w:rsid w:val="008C5462"/>
    <w:rsid w:val="008C6D16"/>
    <w:rsid w:val="008C7059"/>
    <w:rsid w:val="008D0F5B"/>
    <w:rsid w:val="008D0F7D"/>
    <w:rsid w:val="008D10E3"/>
    <w:rsid w:val="008D3E7C"/>
    <w:rsid w:val="008D56F4"/>
    <w:rsid w:val="008E02FA"/>
    <w:rsid w:val="008E1181"/>
    <w:rsid w:val="008E1B4D"/>
    <w:rsid w:val="008E2FC7"/>
    <w:rsid w:val="008E3637"/>
    <w:rsid w:val="008E45DE"/>
    <w:rsid w:val="008E4845"/>
    <w:rsid w:val="008E4D10"/>
    <w:rsid w:val="008E7374"/>
    <w:rsid w:val="008F558E"/>
    <w:rsid w:val="008F58A3"/>
    <w:rsid w:val="008F62BE"/>
    <w:rsid w:val="008F7EA5"/>
    <w:rsid w:val="00901291"/>
    <w:rsid w:val="009019A5"/>
    <w:rsid w:val="00903398"/>
    <w:rsid w:val="00904E63"/>
    <w:rsid w:val="009104AA"/>
    <w:rsid w:val="00912E11"/>
    <w:rsid w:val="00912F38"/>
    <w:rsid w:val="0091306A"/>
    <w:rsid w:val="0091306C"/>
    <w:rsid w:val="00914BE2"/>
    <w:rsid w:val="009153E3"/>
    <w:rsid w:val="00921A09"/>
    <w:rsid w:val="009235A2"/>
    <w:rsid w:val="00927D30"/>
    <w:rsid w:val="009308B6"/>
    <w:rsid w:val="00930905"/>
    <w:rsid w:val="00931285"/>
    <w:rsid w:val="0093515C"/>
    <w:rsid w:val="00937503"/>
    <w:rsid w:val="00943EE0"/>
    <w:rsid w:val="00944447"/>
    <w:rsid w:val="009459DB"/>
    <w:rsid w:val="00947324"/>
    <w:rsid w:val="00952C9E"/>
    <w:rsid w:val="00953A8F"/>
    <w:rsid w:val="00953BBF"/>
    <w:rsid w:val="00955C97"/>
    <w:rsid w:val="00956FDE"/>
    <w:rsid w:val="009574BF"/>
    <w:rsid w:val="00960E0F"/>
    <w:rsid w:val="009620F3"/>
    <w:rsid w:val="009625DA"/>
    <w:rsid w:val="0096465D"/>
    <w:rsid w:val="00965996"/>
    <w:rsid w:val="00965FAC"/>
    <w:rsid w:val="00967BA9"/>
    <w:rsid w:val="00971385"/>
    <w:rsid w:val="00975140"/>
    <w:rsid w:val="00976196"/>
    <w:rsid w:val="00977398"/>
    <w:rsid w:val="00983005"/>
    <w:rsid w:val="009835C9"/>
    <w:rsid w:val="00991006"/>
    <w:rsid w:val="009916E5"/>
    <w:rsid w:val="00992D29"/>
    <w:rsid w:val="00995F87"/>
    <w:rsid w:val="00996677"/>
    <w:rsid w:val="00996EC8"/>
    <w:rsid w:val="00996F7B"/>
    <w:rsid w:val="00997114"/>
    <w:rsid w:val="009A0967"/>
    <w:rsid w:val="009A1247"/>
    <w:rsid w:val="009A2160"/>
    <w:rsid w:val="009A5B97"/>
    <w:rsid w:val="009A7A80"/>
    <w:rsid w:val="009B00F8"/>
    <w:rsid w:val="009B0618"/>
    <w:rsid w:val="009B2D8E"/>
    <w:rsid w:val="009B2E11"/>
    <w:rsid w:val="009B2F93"/>
    <w:rsid w:val="009B4DD1"/>
    <w:rsid w:val="009B5000"/>
    <w:rsid w:val="009B50EF"/>
    <w:rsid w:val="009B6BD4"/>
    <w:rsid w:val="009C19EB"/>
    <w:rsid w:val="009C24A8"/>
    <w:rsid w:val="009C24AA"/>
    <w:rsid w:val="009C3921"/>
    <w:rsid w:val="009C5E12"/>
    <w:rsid w:val="009C6685"/>
    <w:rsid w:val="009C6B69"/>
    <w:rsid w:val="009D0FF0"/>
    <w:rsid w:val="009D12B6"/>
    <w:rsid w:val="009D570B"/>
    <w:rsid w:val="009D5A97"/>
    <w:rsid w:val="009D6FB4"/>
    <w:rsid w:val="009D760B"/>
    <w:rsid w:val="009E2616"/>
    <w:rsid w:val="009E53F2"/>
    <w:rsid w:val="009E73F4"/>
    <w:rsid w:val="009F040D"/>
    <w:rsid w:val="009F086F"/>
    <w:rsid w:val="009F0E05"/>
    <w:rsid w:val="009F1129"/>
    <w:rsid w:val="009F11B9"/>
    <w:rsid w:val="009F1494"/>
    <w:rsid w:val="009F2C8D"/>
    <w:rsid w:val="009F3D6B"/>
    <w:rsid w:val="009F411D"/>
    <w:rsid w:val="009F61C4"/>
    <w:rsid w:val="009F6C30"/>
    <w:rsid w:val="00A03920"/>
    <w:rsid w:val="00A101E9"/>
    <w:rsid w:val="00A10A5B"/>
    <w:rsid w:val="00A11A00"/>
    <w:rsid w:val="00A12E9C"/>
    <w:rsid w:val="00A13761"/>
    <w:rsid w:val="00A1403F"/>
    <w:rsid w:val="00A14D67"/>
    <w:rsid w:val="00A15B98"/>
    <w:rsid w:val="00A22673"/>
    <w:rsid w:val="00A229C5"/>
    <w:rsid w:val="00A265E6"/>
    <w:rsid w:val="00A27471"/>
    <w:rsid w:val="00A33BA0"/>
    <w:rsid w:val="00A33DCA"/>
    <w:rsid w:val="00A356ED"/>
    <w:rsid w:val="00A35885"/>
    <w:rsid w:val="00A35D7B"/>
    <w:rsid w:val="00A37C52"/>
    <w:rsid w:val="00A43CAC"/>
    <w:rsid w:val="00A44A04"/>
    <w:rsid w:val="00A44A15"/>
    <w:rsid w:val="00A45F92"/>
    <w:rsid w:val="00A46F27"/>
    <w:rsid w:val="00A500CD"/>
    <w:rsid w:val="00A52A96"/>
    <w:rsid w:val="00A52B09"/>
    <w:rsid w:val="00A534D5"/>
    <w:rsid w:val="00A53C09"/>
    <w:rsid w:val="00A549B7"/>
    <w:rsid w:val="00A56438"/>
    <w:rsid w:val="00A56B59"/>
    <w:rsid w:val="00A575EB"/>
    <w:rsid w:val="00A61CF9"/>
    <w:rsid w:val="00A61DCF"/>
    <w:rsid w:val="00A61FCD"/>
    <w:rsid w:val="00A62512"/>
    <w:rsid w:val="00A6413F"/>
    <w:rsid w:val="00A656E8"/>
    <w:rsid w:val="00A65B21"/>
    <w:rsid w:val="00A66F2C"/>
    <w:rsid w:val="00A673C4"/>
    <w:rsid w:val="00A674B4"/>
    <w:rsid w:val="00A70150"/>
    <w:rsid w:val="00A710BF"/>
    <w:rsid w:val="00A72C33"/>
    <w:rsid w:val="00A744F3"/>
    <w:rsid w:val="00A74B73"/>
    <w:rsid w:val="00A77070"/>
    <w:rsid w:val="00A770DD"/>
    <w:rsid w:val="00A81669"/>
    <w:rsid w:val="00A82A3E"/>
    <w:rsid w:val="00A84F1E"/>
    <w:rsid w:val="00A87129"/>
    <w:rsid w:val="00A875E5"/>
    <w:rsid w:val="00A90A1E"/>
    <w:rsid w:val="00A90B1F"/>
    <w:rsid w:val="00A90CE7"/>
    <w:rsid w:val="00A94DA2"/>
    <w:rsid w:val="00A95DC5"/>
    <w:rsid w:val="00A9713F"/>
    <w:rsid w:val="00A97566"/>
    <w:rsid w:val="00AA1194"/>
    <w:rsid w:val="00AA2A04"/>
    <w:rsid w:val="00AA53E0"/>
    <w:rsid w:val="00AA60CF"/>
    <w:rsid w:val="00AB261C"/>
    <w:rsid w:val="00AB3303"/>
    <w:rsid w:val="00AB4A87"/>
    <w:rsid w:val="00AB72B5"/>
    <w:rsid w:val="00AB741B"/>
    <w:rsid w:val="00AC43DA"/>
    <w:rsid w:val="00AC4974"/>
    <w:rsid w:val="00AC49F9"/>
    <w:rsid w:val="00AC4F30"/>
    <w:rsid w:val="00AC739C"/>
    <w:rsid w:val="00AD289D"/>
    <w:rsid w:val="00AD7097"/>
    <w:rsid w:val="00AE0E0E"/>
    <w:rsid w:val="00AE18A9"/>
    <w:rsid w:val="00AE46D9"/>
    <w:rsid w:val="00AE4872"/>
    <w:rsid w:val="00AE555F"/>
    <w:rsid w:val="00AE5B69"/>
    <w:rsid w:val="00AE5C71"/>
    <w:rsid w:val="00AE7D7E"/>
    <w:rsid w:val="00AF47C1"/>
    <w:rsid w:val="00AF4C41"/>
    <w:rsid w:val="00B00B36"/>
    <w:rsid w:val="00B01292"/>
    <w:rsid w:val="00B017ED"/>
    <w:rsid w:val="00B02B84"/>
    <w:rsid w:val="00B02C40"/>
    <w:rsid w:val="00B04503"/>
    <w:rsid w:val="00B0453C"/>
    <w:rsid w:val="00B046B9"/>
    <w:rsid w:val="00B04AA2"/>
    <w:rsid w:val="00B051DC"/>
    <w:rsid w:val="00B05A31"/>
    <w:rsid w:val="00B07002"/>
    <w:rsid w:val="00B070E7"/>
    <w:rsid w:val="00B11DBC"/>
    <w:rsid w:val="00B12F9A"/>
    <w:rsid w:val="00B14EF5"/>
    <w:rsid w:val="00B1688F"/>
    <w:rsid w:val="00B17ACB"/>
    <w:rsid w:val="00B20369"/>
    <w:rsid w:val="00B22181"/>
    <w:rsid w:val="00B233B1"/>
    <w:rsid w:val="00B23EDB"/>
    <w:rsid w:val="00B2523A"/>
    <w:rsid w:val="00B27ABF"/>
    <w:rsid w:val="00B27D3E"/>
    <w:rsid w:val="00B3305D"/>
    <w:rsid w:val="00B3313A"/>
    <w:rsid w:val="00B33B97"/>
    <w:rsid w:val="00B34536"/>
    <w:rsid w:val="00B40C20"/>
    <w:rsid w:val="00B42573"/>
    <w:rsid w:val="00B428D4"/>
    <w:rsid w:val="00B43D16"/>
    <w:rsid w:val="00B440D0"/>
    <w:rsid w:val="00B4456D"/>
    <w:rsid w:val="00B450FE"/>
    <w:rsid w:val="00B466C8"/>
    <w:rsid w:val="00B47C4C"/>
    <w:rsid w:val="00B5041B"/>
    <w:rsid w:val="00B52718"/>
    <w:rsid w:val="00B5320F"/>
    <w:rsid w:val="00B53231"/>
    <w:rsid w:val="00B532EA"/>
    <w:rsid w:val="00B53E3E"/>
    <w:rsid w:val="00B5539E"/>
    <w:rsid w:val="00B5570F"/>
    <w:rsid w:val="00B5595D"/>
    <w:rsid w:val="00B55DB9"/>
    <w:rsid w:val="00B55FED"/>
    <w:rsid w:val="00B569AD"/>
    <w:rsid w:val="00B56CDD"/>
    <w:rsid w:val="00B56F6E"/>
    <w:rsid w:val="00B57124"/>
    <w:rsid w:val="00B60EBE"/>
    <w:rsid w:val="00B633DD"/>
    <w:rsid w:val="00B637DD"/>
    <w:rsid w:val="00B719A6"/>
    <w:rsid w:val="00B71A20"/>
    <w:rsid w:val="00B7461D"/>
    <w:rsid w:val="00B75680"/>
    <w:rsid w:val="00B75A73"/>
    <w:rsid w:val="00B762C8"/>
    <w:rsid w:val="00B76DB9"/>
    <w:rsid w:val="00B7701F"/>
    <w:rsid w:val="00B8386B"/>
    <w:rsid w:val="00B86C81"/>
    <w:rsid w:val="00B90D8E"/>
    <w:rsid w:val="00B916DF"/>
    <w:rsid w:val="00B92AB9"/>
    <w:rsid w:val="00B93AD8"/>
    <w:rsid w:val="00B94E4D"/>
    <w:rsid w:val="00B95F03"/>
    <w:rsid w:val="00B9630B"/>
    <w:rsid w:val="00BA06B9"/>
    <w:rsid w:val="00BA20FA"/>
    <w:rsid w:val="00BA2F10"/>
    <w:rsid w:val="00BA3DC0"/>
    <w:rsid w:val="00BA498F"/>
    <w:rsid w:val="00BA4E0D"/>
    <w:rsid w:val="00BA6E47"/>
    <w:rsid w:val="00BA7E79"/>
    <w:rsid w:val="00BB0477"/>
    <w:rsid w:val="00BB2438"/>
    <w:rsid w:val="00BB24BE"/>
    <w:rsid w:val="00BB3132"/>
    <w:rsid w:val="00BB37CB"/>
    <w:rsid w:val="00BB52F6"/>
    <w:rsid w:val="00BB573E"/>
    <w:rsid w:val="00BB6B4F"/>
    <w:rsid w:val="00BC0D38"/>
    <w:rsid w:val="00BC3055"/>
    <w:rsid w:val="00BC3A3C"/>
    <w:rsid w:val="00BC4C6E"/>
    <w:rsid w:val="00BC4F62"/>
    <w:rsid w:val="00BC57F9"/>
    <w:rsid w:val="00BD1FDF"/>
    <w:rsid w:val="00BD3393"/>
    <w:rsid w:val="00BD4165"/>
    <w:rsid w:val="00BD46C3"/>
    <w:rsid w:val="00BD558D"/>
    <w:rsid w:val="00BD798A"/>
    <w:rsid w:val="00BD7F8E"/>
    <w:rsid w:val="00BE039D"/>
    <w:rsid w:val="00BE06E0"/>
    <w:rsid w:val="00BE0D98"/>
    <w:rsid w:val="00BE1B64"/>
    <w:rsid w:val="00BE1D4F"/>
    <w:rsid w:val="00BF06D2"/>
    <w:rsid w:val="00BF1ACD"/>
    <w:rsid w:val="00BF3FE1"/>
    <w:rsid w:val="00BF6F10"/>
    <w:rsid w:val="00BF7BCD"/>
    <w:rsid w:val="00C035C2"/>
    <w:rsid w:val="00C05F5F"/>
    <w:rsid w:val="00C1121E"/>
    <w:rsid w:val="00C112A1"/>
    <w:rsid w:val="00C119AC"/>
    <w:rsid w:val="00C121DE"/>
    <w:rsid w:val="00C13381"/>
    <w:rsid w:val="00C1418C"/>
    <w:rsid w:val="00C15B77"/>
    <w:rsid w:val="00C165A9"/>
    <w:rsid w:val="00C167CF"/>
    <w:rsid w:val="00C203E1"/>
    <w:rsid w:val="00C21D1F"/>
    <w:rsid w:val="00C22143"/>
    <w:rsid w:val="00C24578"/>
    <w:rsid w:val="00C24757"/>
    <w:rsid w:val="00C263E5"/>
    <w:rsid w:val="00C30197"/>
    <w:rsid w:val="00C30708"/>
    <w:rsid w:val="00C3105B"/>
    <w:rsid w:val="00C315A8"/>
    <w:rsid w:val="00C31F52"/>
    <w:rsid w:val="00C31FAD"/>
    <w:rsid w:val="00C32870"/>
    <w:rsid w:val="00C3296F"/>
    <w:rsid w:val="00C33A4D"/>
    <w:rsid w:val="00C33C97"/>
    <w:rsid w:val="00C34823"/>
    <w:rsid w:val="00C3502D"/>
    <w:rsid w:val="00C37A76"/>
    <w:rsid w:val="00C4185A"/>
    <w:rsid w:val="00C42F93"/>
    <w:rsid w:val="00C44B5B"/>
    <w:rsid w:val="00C45313"/>
    <w:rsid w:val="00C46EAE"/>
    <w:rsid w:val="00C47B66"/>
    <w:rsid w:val="00C509C1"/>
    <w:rsid w:val="00C5239A"/>
    <w:rsid w:val="00C52C69"/>
    <w:rsid w:val="00C52E07"/>
    <w:rsid w:val="00C545AD"/>
    <w:rsid w:val="00C600BA"/>
    <w:rsid w:val="00C618A5"/>
    <w:rsid w:val="00C643B5"/>
    <w:rsid w:val="00C648DF"/>
    <w:rsid w:val="00C66282"/>
    <w:rsid w:val="00C66711"/>
    <w:rsid w:val="00C67566"/>
    <w:rsid w:val="00C67948"/>
    <w:rsid w:val="00C67BCF"/>
    <w:rsid w:val="00C70AA7"/>
    <w:rsid w:val="00C72012"/>
    <w:rsid w:val="00C7489F"/>
    <w:rsid w:val="00C74FEC"/>
    <w:rsid w:val="00C769B5"/>
    <w:rsid w:val="00C77E39"/>
    <w:rsid w:val="00C859D0"/>
    <w:rsid w:val="00C90224"/>
    <w:rsid w:val="00C916A6"/>
    <w:rsid w:val="00C91F21"/>
    <w:rsid w:val="00C920D3"/>
    <w:rsid w:val="00C9384F"/>
    <w:rsid w:val="00C93E55"/>
    <w:rsid w:val="00C94897"/>
    <w:rsid w:val="00CA0A59"/>
    <w:rsid w:val="00CA18B1"/>
    <w:rsid w:val="00CA71BC"/>
    <w:rsid w:val="00CA7DD6"/>
    <w:rsid w:val="00CB00FC"/>
    <w:rsid w:val="00CB12E7"/>
    <w:rsid w:val="00CB1FA4"/>
    <w:rsid w:val="00CB26BC"/>
    <w:rsid w:val="00CB328A"/>
    <w:rsid w:val="00CB4DB7"/>
    <w:rsid w:val="00CB673F"/>
    <w:rsid w:val="00CB6ED2"/>
    <w:rsid w:val="00CB74E1"/>
    <w:rsid w:val="00CC165B"/>
    <w:rsid w:val="00CC2387"/>
    <w:rsid w:val="00CC5650"/>
    <w:rsid w:val="00CC585B"/>
    <w:rsid w:val="00CC5A42"/>
    <w:rsid w:val="00CC5ED2"/>
    <w:rsid w:val="00CC7004"/>
    <w:rsid w:val="00CC7801"/>
    <w:rsid w:val="00CC7E51"/>
    <w:rsid w:val="00CD0F0E"/>
    <w:rsid w:val="00CD3B0F"/>
    <w:rsid w:val="00CD3D5B"/>
    <w:rsid w:val="00CD5CC9"/>
    <w:rsid w:val="00CD601E"/>
    <w:rsid w:val="00CD6C53"/>
    <w:rsid w:val="00CD6E1A"/>
    <w:rsid w:val="00CD717F"/>
    <w:rsid w:val="00CE3854"/>
    <w:rsid w:val="00CE6C3A"/>
    <w:rsid w:val="00CE6DF1"/>
    <w:rsid w:val="00CE726F"/>
    <w:rsid w:val="00CF0110"/>
    <w:rsid w:val="00CF0BB1"/>
    <w:rsid w:val="00CF175C"/>
    <w:rsid w:val="00CF1B6B"/>
    <w:rsid w:val="00CF23F9"/>
    <w:rsid w:val="00CF2525"/>
    <w:rsid w:val="00CF310B"/>
    <w:rsid w:val="00CF44EB"/>
    <w:rsid w:val="00CF4C69"/>
    <w:rsid w:val="00CF5A24"/>
    <w:rsid w:val="00CF6D35"/>
    <w:rsid w:val="00CF798F"/>
    <w:rsid w:val="00D00115"/>
    <w:rsid w:val="00D02217"/>
    <w:rsid w:val="00D03B2D"/>
    <w:rsid w:val="00D0482A"/>
    <w:rsid w:val="00D05DF7"/>
    <w:rsid w:val="00D06268"/>
    <w:rsid w:val="00D06F6A"/>
    <w:rsid w:val="00D11482"/>
    <w:rsid w:val="00D12A13"/>
    <w:rsid w:val="00D165E4"/>
    <w:rsid w:val="00D1677B"/>
    <w:rsid w:val="00D16C1D"/>
    <w:rsid w:val="00D172FB"/>
    <w:rsid w:val="00D21B1D"/>
    <w:rsid w:val="00D22BD8"/>
    <w:rsid w:val="00D253C1"/>
    <w:rsid w:val="00D26288"/>
    <w:rsid w:val="00D279D0"/>
    <w:rsid w:val="00D31702"/>
    <w:rsid w:val="00D320DB"/>
    <w:rsid w:val="00D3286B"/>
    <w:rsid w:val="00D33612"/>
    <w:rsid w:val="00D33B1D"/>
    <w:rsid w:val="00D35773"/>
    <w:rsid w:val="00D35D86"/>
    <w:rsid w:val="00D35DA6"/>
    <w:rsid w:val="00D366CA"/>
    <w:rsid w:val="00D36CBA"/>
    <w:rsid w:val="00D36E30"/>
    <w:rsid w:val="00D419D2"/>
    <w:rsid w:val="00D428FC"/>
    <w:rsid w:val="00D43AE4"/>
    <w:rsid w:val="00D45B54"/>
    <w:rsid w:val="00D464EA"/>
    <w:rsid w:val="00D47326"/>
    <w:rsid w:val="00D520C4"/>
    <w:rsid w:val="00D533F5"/>
    <w:rsid w:val="00D54A51"/>
    <w:rsid w:val="00D55BA1"/>
    <w:rsid w:val="00D5676F"/>
    <w:rsid w:val="00D56F88"/>
    <w:rsid w:val="00D61E5F"/>
    <w:rsid w:val="00D62EE6"/>
    <w:rsid w:val="00D63CD5"/>
    <w:rsid w:val="00D63FE4"/>
    <w:rsid w:val="00D6401F"/>
    <w:rsid w:val="00D64A52"/>
    <w:rsid w:val="00D713E7"/>
    <w:rsid w:val="00D736F5"/>
    <w:rsid w:val="00D73C97"/>
    <w:rsid w:val="00D74064"/>
    <w:rsid w:val="00D7584B"/>
    <w:rsid w:val="00D777C6"/>
    <w:rsid w:val="00D82640"/>
    <w:rsid w:val="00D82CED"/>
    <w:rsid w:val="00D82EAA"/>
    <w:rsid w:val="00D82F43"/>
    <w:rsid w:val="00D84419"/>
    <w:rsid w:val="00D84A3E"/>
    <w:rsid w:val="00D85837"/>
    <w:rsid w:val="00D86902"/>
    <w:rsid w:val="00D86E34"/>
    <w:rsid w:val="00D87451"/>
    <w:rsid w:val="00D905C3"/>
    <w:rsid w:val="00D92338"/>
    <w:rsid w:val="00D92F05"/>
    <w:rsid w:val="00D93D2A"/>
    <w:rsid w:val="00D968A6"/>
    <w:rsid w:val="00D97750"/>
    <w:rsid w:val="00DA03E1"/>
    <w:rsid w:val="00DA072C"/>
    <w:rsid w:val="00DA0823"/>
    <w:rsid w:val="00DA0968"/>
    <w:rsid w:val="00DA09B7"/>
    <w:rsid w:val="00DA0E8F"/>
    <w:rsid w:val="00DA17C7"/>
    <w:rsid w:val="00DA1BB6"/>
    <w:rsid w:val="00DA41DF"/>
    <w:rsid w:val="00DA689F"/>
    <w:rsid w:val="00DA7F64"/>
    <w:rsid w:val="00DB0218"/>
    <w:rsid w:val="00DB2A77"/>
    <w:rsid w:val="00DB634D"/>
    <w:rsid w:val="00DB6CA9"/>
    <w:rsid w:val="00DB75D2"/>
    <w:rsid w:val="00DC4048"/>
    <w:rsid w:val="00DC71E3"/>
    <w:rsid w:val="00DD0804"/>
    <w:rsid w:val="00DD235F"/>
    <w:rsid w:val="00DD3ED4"/>
    <w:rsid w:val="00DD50D7"/>
    <w:rsid w:val="00DE0706"/>
    <w:rsid w:val="00DE4670"/>
    <w:rsid w:val="00DE7921"/>
    <w:rsid w:val="00DE7953"/>
    <w:rsid w:val="00DE7F6A"/>
    <w:rsid w:val="00DF18F2"/>
    <w:rsid w:val="00DF274F"/>
    <w:rsid w:val="00DF34DB"/>
    <w:rsid w:val="00DF3C4D"/>
    <w:rsid w:val="00DF7696"/>
    <w:rsid w:val="00E00DC3"/>
    <w:rsid w:val="00E02A6E"/>
    <w:rsid w:val="00E03729"/>
    <w:rsid w:val="00E03E86"/>
    <w:rsid w:val="00E0412A"/>
    <w:rsid w:val="00E0458A"/>
    <w:rsid w:val="00E05A8F"/>
    <w:rsid w:val="00E06453"/>
    <w:rsid w:val="00E1073A"/>
    <w:rsid w:val="00E1180E"/>
    <w:rsid w:val="00E12008"/>
    <w:rsid w:val="00E12AC6"/>
    <w:rsid w:val="00E13115"/>
    <w:rsid w:val="00E13172"/>
    <w:rsid w:val="00E14297"/>
    <w:rsid w:val="00E15210"/>
    <w:rsid w:val="00E1533C"/>
    <w:rsid w:val="00E155DD"/>
    <w:rsid w:val="00E15822"/>
    <w:rsid w:val="00E15F82"/>
    <w:rsid w:val="00E209D3"/>
    <w:rsid w:val="00E21745"/>
    <w:rsid w:val="00E2190A"/>
    <w:rsid w:val="00E233B9"/>
    <w:rsid w:val="00E30DA9"/>
    <w:rsid w:val="00E324C5"/>
    <w:rsid w:val="00E34576"/>
    <w:rsid w:val="00E35ED7"/>
    <w:rsid w:val="00E408B4"/>
    <w:rsid w:val="00E40ADB"/>
    <w:rsid w:val="00E4155C"/>
    <w:rsid w:val="00E41930"/>
    <w:rsid w:val="00E42E0D"/>
    <w:rsid w:val="00E42EB0"/>
    <w:rsid w:val="00E43B6E"/>
    <w:rsid w:val="00E44198"/>
    <w:rsid w:val="00E445B4"/>
    <w:rsid w:val="00E4574B"/>
    <w:rsid w:val="00E45D8F"/>
    <w:rsid w:val="00E4634F"/>
    <w:rsid w:val="00E47675"/>
    <w:rsid w:val="00E50CCC"/>
    <w:rsid w:val="00E51D6C"/>
    <w:rsid w:val="00E5208A"/>
    <w:rsid w:val="00E529EB"/>
    <w:rsid w:val="00E536ED"/>
    <w:rsid w:val="00E55390"/>
    <w:rsid w:val="00E55C6B"/>
    <w:rsid w:val="00E602A8"/>
    <w:rsid w:val="00E62302"/>
    <w:rsid w:val="00E62E83"/>
    <w:rsid w:val="00E64BB1"/>
    <w:rsid w:val="00E6603E"/>
    <w:rsid w:val="00E70DF6"/>
    <w:rsid w:val="00E70F0B"/>
    <w:rsid w:val="00E728F8"/>
    <w:rsid w:val="00E73005"/>
    <w:rsid w:val="00E73B99"/>
    <w:rsid w:val="00E73D76"/>
    <w:rsid w:val="00E759B2"/>
    <w:rsid w:val="00E81DB1"/>
    <w:rsid w:val="00E829A3"/>
    <w:rsid w:val="00E832DA"/>
    <w:rsid w:val="00E83AD2"/>
    <w:rsid w:val="00E84A9B"/>
    <w:rsid w:val="00E86895"/>
    <w:rsid w:val="00E9097D"/>
    <w:rsid w:val="00E90C4F"/>
    <w:rsid w:val="00E92662"/>
    <w:rsid w:val="00E933FC"/>
    <w:rsid w:val="00E9475A"/>
    <w:rsid w:val="00E953CB"/>
    <w:rsid w:val="00E979E1"/>
    <w:rsid w:val="00EA2B9E"/>
    <w:rsid w:val="00EA301D"/>
    <w:rsid w:val="00EA5553"/>
    <w:rsid w:val="00EA684F"/>
    <w:rsid w:val="00EB14F7"/>
    <w:rsid w:val="00EB3756"/>
    <w:rsid w:val="00EB4255"/>
    <w:rsid w:val="00EB4E8D"/>
    <w:rsid w:val="00EB566B"/>
    <w:rsid w:val="00EB68A2"/>
    <w:rsid w:val="00EB7986"/>
    <w:rsid w:val="00EC01BF"/>
    <w:rsid w:val="00EC06A5"/>
    <w:rsid w:val="00EC2A2F"/>
    <w:rsid w:val="00EC3BD9"/>
    <w:rsid w:val="00EC4273"/>
    <w:rsid w:val="00EC7ADF"/>
    <w:rsid w:val="00ED02DC"/>
    <w:rsid w:val="00ED06B2"/>
    <w:rsid w:val="00ED1990"/>
    <w:rsid w:val="00ED2586"/>
    <w:rsid w:val="00ED46C1"/>
    <w:rsid w:val="00ED6E06"/>
    <w:rsid w:val="00ED7243"/>
    <w:rsid w:val="00ED762F"/>
    <w:rsid w:val="00EE1344"/>
    <w:rsid w:val="00EE16B4"/>
    <w:rsid w:val="00EE25BF"/>
    <w:rsid w:val="00EE2AF5"/>
    <w:rsid w:val="00EE491F"/>
    <w:rsid w:val="00EE5ABC"/>
    <w:rsid w:val="00EE5B6F"/>
    <w:rsid w:val="00EE60D0"/>
    <w:rsid w:val="00EE7235"/>
    <w:rsid w:val="00EF18FD"/>
    <w:rsid w:val="00EF22C9"/>
    <w:rsid w:val="00EF246D"/>
    <w:rsid w:val="00EF2923"/>
    <w:rsid w:val="00EF3F32"/>
    <w:rsid w:val="00EF47F4"/>
    <w:rsid w:val="00EF7BD7"/>
    <w:rsid w:val="00F03DC1"/>
    <w:rsid w:val="00F068B6"/>
    <w:rsid w:val="00F079D5"/>
    <w:rsid w:val="00F1014A"/>
    <w:rsid w:val="00F10887"/>
    <w:rsid w:val="00F156B4"/>
    <w:rsid w:val="00F157ED"/>
    <w:rsid w:val="00F15A33"/>
    <w:rsid w:val="00F161B3"/>
    <w:rsid w:val="00F16496"/>
    <w:rsid w:val="00F179CC"/>
    <w:rsid w:val="00F20C40"/>
    <w:rsid w:val="00F21E2E"/>
    <w:rsid w:val="00F225A7"/>
    <w:rsid w:val="00F2532A"/>
    <w:rsid w:val="00F26610"/>
    <w:rsid w:val="00F27032"/>
    <w:rsid w:val="00F27607"/>
    <w:rsid w:val="00F31C18"/>
    <w:rsid w:val="00F31F77"/>
    <w:rsid w:val="00F32B2A"/>
    <w:rsid w:val="00F3314B"/>
    <w:rsid w:val="00F33B46"/>
    <w:rsid w:val="00F33E9C"/>
    <w:rsid w:val="00F34777"/>
    <w:rsid w:val="00F36043"/>
    <w:rsid w:val="00F36AA5"/>
    <w:rsid w:val="00F4417C"/>
    <w:rsid w:val="00F44962"/>
    <w:rsid w:val="00F44B93"/>
    <w:rsid w:val="00F45E70"/>
    <w:rsid w:val="00F47AD1"/>
    <w:rsid w:val="00F53FB8"/>
    <w:rsid w:val="00F55120"/>
    <w:rsid w:val="00F56C2D"/>
    <w:rsid w:val="00F6099F"/>
    <w:rsid w:val="00F61591"/>
    <w:rsid w:val="00F63941"/>
    <w:rsid w:val="00F64E69"/>
    <w:rsid w:val="00F65B22"/>
    <w:rsid w:val="00F66A79"/>
    <w:rsid w:val="00F66DE8"/>
    <w:rsid w:val="00F70016"/>
    <w:rsid w:val="00F712D0"/>
    <w:rsid w:val="00F741D4"/>
    <w:rsid w:val="00F7553B"/>
    <w:rsid w:val="00F76269"/>
    <w:rsid w:val="00F8002F"/>
    <w:rsid w:val="00F81D25"/>
    <w:rsid w:val="00F83A99"/>
    <w:rsid w:val="00F86A03"/>
    <w:rsid w:val="00F87F1E"/>
    <w:rsid w:val="00F90A61"/>
    <w:rsid w:val="00F914D4"/>
    <w:rsid w:val="00F916B0"/>
    <w:rsid w:val="00F93011"/>
    <w:rsid w:val="00F94E49"/>
    <w:rsid w:val="00F94FD4"/>
    <w:rsid w:val="00FA05BD"/>
    <w:rsid w:val="00FA0C8B"/>
    <w:rsid w:val="00FA17FA"/>
    <w:rsid w:val="00FA20D7"/>
    <w:rsid w:val="00FA2162"/>
    <w:rsid w:val="00FA2D9B"/>
    <w:rsid w:val="00FA3040"/>
    <w:rsid w:val="00FA5CCD"/>
    <w:rsid w:val="00FA7B77"/>
    <w:rsid w:val="00FB2592"/>
    <w:rsid w:val="00FB42D2"/>
    <w:rsid w:val="00FB42EB"/>
    <w:rsid w:val="00FB5568"/>
    <w:rsid w:val="00FB55A9"/>
    <w:rsid w:val="00FB568F"/>
    <w:rsid w:val="00FB6234"/>
    <w:rsid w:val="00FB645D"/>
    <w:rsid w:val="00FB7654"/>
    <w:rsid w:val="00FB7DF0"/>
    <w:rsid w:val="00FC0468"/>
    <w:rsid w:val="00FC0CCF"/>
    <w:rsid w:val="00FC4B86"/>
    <w:rsid w:val="00FC69BF"/>
    <w:rsid w:val="00FC6E8E"/>
    <w:rsid w:val="00FD017F"/>
    <w:rsid w:val="00FD1993"/>
    <w:rsid w:val="00FD55F7"/>
    <w:rsid w:val="00FD7E00"/>
    <w:rsid w:val="00FE0CBA"/>
    <w:rsid w:val="00FE1EAE"/>
    <w:rsid w:val="00FE4357"/>
    <w:rsid w:val="00FE440D"/>
    <w:rsid w:val="00FE4E4C"/>
    <w:rsid w:val="00FF05CC"/>
    <w:rsid w:val="00FF07A0"/>
    <w:rsid w:val="00FF35B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fc9,#ed1b23,#ff9"/>
    </o:shapedefaults>
    <o:shapelayout v:ext="edit">
      <o:idmap v:ext="edit" data="1"/>
    </o:shapelayout>
  </w:shapeDefaults>
  <w:decimalSymbol w:val="."/>
  <w:listSeparator w:val=";"/>
  <w14:docId w14:val="0C45CA6E"/>
  <w15:docId w15:val="{1B10DA1F-3FA6-44B8-955E-EE742245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6F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FMCpara"/>
    <w:link w:val="Heading1Char"/>
    <w:autoRedefine/>
    <w:qFormat/>
    <w:rsid w:val="00FA7B77"/>
    <w:pPr>
      <w:numPr>
        <w:numId w:val="7"/>
      </w:numPr>
      <w:spacing w:before="160" w:after="160"/>
      <w:ind w:left="0"/>
      <w:outlineLvl w:val="0"/>
    </w:pPr>
    <w:rPr>
      <w:b/>
      <w:caps/>
      <w:sz w:val="28"/>
      <w:u w:val="single"/>
      <w:lang w:val="en-GB"/>
    </w:rPr>
  </w:style>
  <w:style w:type="paragraph" w:styleId="Heading2">
    <w:name w:val="heading 2"/>
    <w:basedOn w:val="Heading1"/>
    <w:next w:val="FMCpara"/>
    <w:link w:val="Heading2Char"/>
    <w:autoRedefine/>
    <w:qFormat/>
    <w:rsid w:val="008B68B9"/>
    <w:pPr>
      <w:numPr>
        <w:ilvl w:val="1"/>
      </w:numPr>
      <w:ind w:left="0"/>
      <w:outlineLvl w:val="1"/>
    </w:pPr>
    <w:rPr>
      <w:caps w:val="0"/>
      <w:smallCaps/>
      <w:szCs w:val="24"/>
      <w:u w:val="none"/>
      <w:lang w:val="fr-FR"/>
    </w:rPr>
  </w:style>
  <w:style w:type="paragraph" w:styleId="Heading3">
    <w:name w:val="heading 3"/>
    <w:basedOn w:val="Heading2"/>
    <w:next w:val="FMCpara"/>
    <w:link w:val="Heading3Char"/>
    <w:autoRedefine/>
    <w:qFormat/>
    <w:rsid w:val="000410F7"/>
    <w:pPr>
      <w:numPr>
        <w:ilvl w:val="2"/>
      </w:numPr>
      <w:spacing w:before="240"/>
      <w:ind w:left="658" w:hanging="658"/>
      <w:outlineLvl w:val="2"/>
    </w:pPr>
    <w:rPr>
      <w:b w:val="0"/>
      <w:smallCaps w:val="0"/>
      <w:sz w:val="24"/>
      <w:szCs w:val="22"/>
      <w:lang w:val="en-GB"/>
    </w:rPr>
  </w:style>
  <w:style w:type="paragraph" w:styleId="Heading4">
    <w:name w:val="heading 4"/>
    <w:basedOn w:val="Heading3"/>
    <w:next w:val="FMCpara"/>
    <w:qFormat/>
    <w:rsid w:val="00F81D25"/>
    <w:pPr>
      <w:numPr>
        <w:ilvl w:val="3"/>
      </w:numPr>
      <w:tabs>
        <w:tab w:val="left" w:pos="992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81D25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776345"/>
    <w:pPr>
      <w:keepNext/>
      <w:outlineLvl w:val="5"/>
    </w:pPr>
  </w:style>
  <w:style w:type="paragraph" w:styleId="Heading7">
    <w:name w:val="heading 7"/>
    <w:basedOn w:val="Normal"/>
    <w:next w:val="Normal"/>
    <w:qFormat/>
    <w:rsid w:val="00776345"/>
    <w:pPr>
      <w:keepNext/>
      <w:tabs>
        <w:tab w:val="left" w:pos="-720"/>
        <w:tab w:val="left" w:pos="476"/>
        <w:tab w:val="left" w:pos="792"/>
      </w:tabs>
      <w:suppressAutoHyphens/>
      <w:outlineLvl w:val="6"/>
    </w:pPr>
    <w:rPr>
      <w:spacing w:val="-2"/>
      <w:lang w:val="en-GB"/>
    </w:rPr>
  </w:style>
  <w:style w:type="paragraph" w:styleId="Heading8">
    <w:name w:val="heading 8"/>
    <w:basedOn w:val="Normal"/>
    <w:next w:val="Normal"/>
    <w:qFormat/>
    <w:rsid w:val="00776345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7634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para">
    <w:name w:val="FMC_para"/>
    <w:link w:val="FMCparaCar"/>
    <w:qFormat/>
    <w:rsid w:val="00776345"/>
    <w:pPr>
      <w:widowControl w:val="0"/>
      <w:spacing w:before="120" w:after="120"/>
      <w:ind w:left="567"/>
      <w:jc w:val="both"/>
    </w:pPr>
    <w:rPr>
      <w:rFonts w:ascii="Arial" w:hAnsi="Arial"/>
      <w:sz w:val="22"/>
      <w:szCs w:val="22"/>
      <w:lang w:val="en-GB"/>
    </w:rPr>
  </w:style>
  <w:style w:type="paragraph" w:styleId="FootnoteText">
    <w:name w:val="footnote text"/>
    <w:aliases w:val="FMC_Footnote_text"/>
    <w:basedOn w:val="Normal"/>
    <w:link w:val="FootnoteTextChar"/>
    <w:rsid w:val="00776345"/>
    <w:rPr>
      <w:sz w:val="20"/>
    </w:rPr>
  </w:style>
  <w:style w:type="character" w:styleId="FootnoteReference">
    <w:name w:val="footnote reference"/>
    <w:basedOn w:val="DefaultParagraphFont"/>
    <w:rsid w:val="00762F0F"/>
    <w:rPr>
      <w:rFonts w:ascii="Arial" w:hAnsi="Arial"/>
      <w:sz w:val="18"/>
      <w:vertAlign w:val="superscript"/>
    </w:rPr>
  </w:style>
  <w:style w:type="paragraph" w:styleId="Footer">
    <w:name w:val="footer"/>
    <w:basedOn w:val="Normal"/>
    <w:link w:val="FooterChar"/>
    <w:rsid w:val="007763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6345"/>
  </w:style>
  <w:style w:type="paragraph" w:styleId="Header">
    <w:name w:val="header"/>
    <w:basedOn w:val="Normal"/>
    <w:link w:val="HeaderChar"/>
    <w:rsid w:val="0077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6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4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6345"/>
  </w:style>
  <w:style w:type="character" w:customStyle="1" w:styleId="BodyTextChar">
    <w:name w:val="Body Text Char"/>
    <w:basedOn w:val="DefaultParagraphFont"/>
    <w:link w:val="BodyText"/>
    <w:rsid w:val="004B5DC5"/>
    <w:rPr>
      <w:rFonts w:ascii="Arial" w:hAnsi="Arial"/>
      <w:sz w:val="24"/>
    </w:rPr>
  </w:style>
  <w:style w:type="paragraph" w:styleId="BodyText2">
    <w:name w:val="Body Text 2"/>
    <w:basedOn w:val="Normal"/>
    <w:rsid w:val="00776345"/>
    <w:rPr>
      <w:b/>
    </w:rPr>
  </w:style>
  <w:style w:type="paragraph" w:styleId="BodyTextIndent">
    <w:name w:val="Body Text Indent"/>
    <w:basedOn w:val="Normal"/>
    <w:link w:val="BodyTextIndentChar"/>
    <w:rsid w:val="00776345"/>
    <w:pPr>
      <w:widowControl w:val="0"/>
      <w:tabs>
        <w:tab w:val="left" w:pos="-720"/>
      </w:tabs>
      <w:suppressAutoHyphens/>
      <w:ind w:left="1134"/>
    </w:pPr>
    <w:rPr>
      <w:rFonts w:ascii="Courier" w:hAnsi="Courier"/>
      <w:snapToGrid w:val="0"/>
      <w:spacing w:val="-3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5DC5"/>
    <w:rPr>
      <w:rFonts w:ascii="Courier" w:hAnsi="Courier"/>
      <w:snapToGrid w:val="0"/>
      <w:spacing w:val="-3"/>
      <w:sz w:val="24"/>
      <w:lang w:val="en-GB" w:eastAsia="en-US"/>
    </w:rPr>
  </w:style>
  <w:style w:type="paragraph" w:styleId="BodyTextIndent2">
    <w:name w:val="Body Text Indent 2"/>
    <w:basedOn w:val="Normal"/>
    <w:rsid w:val="00776345"/>
    <w:pPr>
      <w:ind w:left="502"/>
    </w:pPr>
  </w:style>
  <w:style w:type="character" w:styleId="CommentReference">
    <w:name w:val="annotation reference"/>
    <w:basedOn w:val="DefaultParagraphFont"/>
    <w:semiHidden/>
    <w:rsid w:val="00776345"/>
    <w:rPr>
      <w:sz w:val="16"/>
      <w:szCs w:val="16"/>
    </w:rPr>
  </w:style>
  <w:style w:type="paragraph" w:styleId="CommentText">
    <w:name w:val="annotation text"/>
    <w:basedOn w:val="Normal"/>
    <w:semiHidden/>
    <w:rsid w:val="007763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76345"/>
    <w:rPr>
      <w:b/>
      <w:bCs/>
    </w:rPr>
  </w:style>
  <w:style w:type="paragraph" w:customStyle="1" w:styleId="Document1">
    <w:name w:val="Document 1"/>
    <w:rsid w:val="0077634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en-US"/>
    </w:rPr>
  </w:style>
  <w:style w:type="character" w:customStyle="1" w:styleId="Document6">
    <w:name w:val="Document 6"/>
    <w:basedOn w:val="DefaultParagraphFont"/>
    <w:rsid w:val="00776345"/>
  </w:style>
  <w:style w:type="paragraph" w:styleId="DocumentMap">
    <w:name w:val="Document Map"/>
    <w:basedOn w:val="Normal"/>
    <w:semiHidden/>
    <w:rsid w:val="0077634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76345"/>
    <w:rPr>
      <w:color w:val="0000FF"/>
      <w:u w:val="single"/>
    </w:rPr>
  </w:style>
  <w:style w:type="paragraph" w:customStyle="1" w:styleId="StyleOutlinenumbered">
    <w:name w:val="Style Outline numbered"/>
    <w:basedOn w:val="Normal"/>
    <w:rsid w:val="00776345"/>
  </w:style>
  <w:style w:type="paragraph" w:customStyle="1" w:styleId="Style1">
    <w:name w:val="Style1"/>
    <w:basedOn w:val="Heading1"/>
    <w:next w:val="Heading2"/>
    <w:rsid w:val="00776345"/>
    <w:pPr>
      <w:numPr>
        <w:numId w:val="0"/>
      </w:numPr>
      <w:spacing w:before="0" w:after="0"/>
    </w:pPr>
    <w:rPr>
      <w:sz w:val="24"/>
      <w:lang w:val="fr-FR"/>
    </w:rPr>
  </w:style>
  <w:style w:type="paragraph" w:customStyle="1" w:styleId="Style2">
    <w:name w:val="Style2"/>
    <w:basedOn w:val="Heading1"/>
    <w:rsid w:val="00776345"/>
    <w:pPr>
      <w:numPr>
        <w:numId w:val="0"/>
      </w:numPr>
    </w:pPr>
    <w:rPr>
      <w:sz w:val="24"/>
      <w:lang w:val="fr-FR"/>
    </w:rPr>
  </w:style>
  <w:style w:type="paragraph" w:styleId="TOC1">
    <w:name w:val="toc 1"/>
    <w:basedOn w:val="Heading1"/>
    <w:next w:val="Normal"/>
    <w:autoRedefine/>
    <w:uiPriority w:val="39"/>
    <w:rsid w:val="00BC3A3C"/>
    <w:pPr>
      <w:numPr>
        <w:numId w:val="0"/>
      </w:numPr>
      <w:tabs>
        <w:tab w:val="right" w:leader="dot" w:pos="10347"/>
      </w:tabs>
      <w:spacing w:before="240" w:after="0"/>
      <w:outlineLvl w:val="9"/>
    </w:pPr>
    <w:rPr>
      <w:sz w:val="24"/>
      <w:u w:val="none"/>
      <w:lang w:val="fr-FR"/>
    </w:rPr>
  </w:style>
  <w:style w:type="paragraph" w:styleId="TOC2">
    <w:name w:val="toc 2"/>
    <w:basedOn w:val="Heading2"/>
    <w:next w:val="Normal"/>
    <w:autoRedefine/>
    <w:uiPriority w:val="39"/>
    <w:rsid w:val="00B428D4"/>
    <w:pPr>
      <w:numPr>
        <w:ilvl w:val="0"/>
        <w:numId w:val="0"/>
      </w:numPr>
      <w:tabs>
        <w:tab w:val="right" w:leader="dot" w:pos="10348"/>
      </w:tabs>
      <w:spacing w:before="60" w:after="60"/>
      <w:outlineLvl w:val="9"/>
    </w:pPr>
    <w:rPr>
      <w:b w:val="0"/>
      <w:smallCaps w:val="0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rsid w:val="000B5E28"/>
    <w:pPr>
      <w:numPr>
        <w:ilvl w:val="0"/>
        <w:numId w:val="0"/>
      </w:numPr>
      <w:tabs>
        <w:tab w:val="right" w:leader="dot" w:pos="10348"/>
      </w:tabs>
      <w:spacing w:before="0" w:after="0"/>
      <w:ind w:left="644" w:hanging="644"/>
      <w:outlineLvl w:val="9"/>
    </w:pPr>
    <w:rPr>
      <w:noProof/>
    </w:rPr>
  </w:style>
  <w:style w:type="paragraph" w:styleId="TOC4">
    <w:name w:val="toc 4"/>
    <w:basedOn w:val="Heading4"/>
    <w:next w:val="Normal"/>
    <w:uiPriority w:val="39"/>
    <w:rsid w:val="00776345"/>
    <w:pPr>
      <w:numPr>
        <w:ilvl w:val="0"/>
        <w:numId w:val="0"/>
      </w:numPr>
      <w:outlineLvl w:val="9"/>
    </w:pPr>
    <w:rPr>
      <w:sz w:val="18"/>
    </w:rPr>
  </w:style>
  <w:style w:type="paragraph" w:customStyle="1" w:styleId="FMCtitle">
    <w:name w:val="FMC_title"/>
    <w:basedOn w:val="Normal"/>
    <w:next w:val="Normal"/>
    <w:autoRedefine/>
    <w:rsid w:val="00B55D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41"/>
      <w:jc w:val="center"/>
    </w:pPr>
    <w:rPr>
      <w:b/>
      <w:bCs/>
      <w:caps/>
      <w:sz w:val="28"/>
      <w:lang w:val="en-GB"/>
    </w:rPr>
  </w:style>
  <w:style w:type="paragraph" w:styleId="ListBullet2">
    <w:name w:val="List Bullet 2"/>
    <w:basedOn w:val="Normal"/>
    <w:autoRedefine/>
    <w:semiHidden/>
    <w:rsid w:val="00771DF0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FMCcaption">
    <w:name w:val="FMC_caption"/>
    <w:basedOn w:val="Normal"/>
    <w:next w:val="FMCpara"/>
    <w:autoRedefine/>
    <w:qFormat/>
    <w:rsid w:val="00762F0F"/>
    <w:pPr>
      <w:jc w:val="center"/>
    </w:pPr>
    <w:rPr>
      <w:rFonts w:cs="Arial"/>
      <w:bCs/>
      <w:sz w:val="20"/>
      <w:u w:val="single"/>
    </w:rPr>
  </w:style>
  <w:style w:type="paragraph" w:styleId="Caption">
    <w:name w:val="caption"/>
    <w:basedOn w:val="FMClegendeschema"/>
    <w:next w:val="Normal"/>
    <w:link w:val="CaptionChar"/>
    <w:rsid w:val="008D0F7D"/>
  </w:style>
  <w:style w:type="character" w:customStyle="1" w:styleId="CaptionChar">
    <w:name w:val="Caption Char"/>
    <w:basedOn w:val="DefaultParagraphFont"/>
    <w:link w:val="Caption"/>
    <w:rsid w:val="008D0F7D"/>
    <w:rPr>
      <w:rFonts w:ascii="Arial" w:hAnsi="Arial" w:cs="Arial"/>
      <w:bCs/>
      <w:u w:val="single"/>
      <w:lang w:val="en-GB"/>
    </w:rPr>
  </w:style>
  <w:style w:type="paragraph" w:styleId="TOC5">
    <w:name w:val="toc 5"/>
    <w:basedOn w:val="Normal"/>
    <w:next w:val="Normal"/>
    <w:autoRedefine/>
    <w:semiHidden/>
    <w:rsid w:val="0032780C"/>
    <w:pPr>
      <w:pBdr>
        <w:between w:val="double" w:sz="6" w:space="0" w:color="auto"/>
      </w:pBdr>
      <w:spacing w:before="120" w:after="120"/>
      <w:ind w:left="720"/>
      <w:jc w:val="center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77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76345"/>
    <w:rPr>
      <w:color w:val="800080"/>
      <w:u w:val="single"/>
    </w:rPr>
  </w:style>
  <w:style w:type="character" w:customStyle="1" w:styleId="FMCtablocenteredChar">
    <w:name w:val="FMC_tablo_centered Char"/>
    <w:basedOn w:val="DefaultParagraphFont"/>
    <w:link w:val="FMCtablocentered"/>
    <w:rsid w:val="001D16F3"/>
    <w:rPr>
      <w:rFonts w:ascii="Arial" w:hAnsi="Arial" w:cs="Arial"/>
      <w:bCs/>
      <w:snapToGrid w:val="0"/>
      <w:color w:val="000000"/>
      <w:szCs w:val="18"/>
      <w:lang w:val="en-GB" w:eastAsia="en-US"/>
    </w:rPr>
  </w:style>
  <w:style w:type="paragraph" w:customStyle="1" w:styleId="LgendeFigure">
    <w:name w:val="Légende Figure"/>
    <w:basedOn w:val="Normal"/>
    <w:semiHidden/>
    <w:rsid w:val="00771DF0"/>
    <w:pPr>
      <w:jc w:val="center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960"/>
      <w:jc w:val="center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200"/>
      <w:jc w:val="center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440"/>
      <w:jc w:val="center"/>
    </w:pPr>
    <w:rPr>
      <w:rFonts w:ascii="Times New Roman" w:hAnsi="Times New Roman"/>
      <w:sz w:val="20"/>
    </w:rPr>
  </w:style>
  <w:style w:type="character" w:customStyle="1" w:styleId="FMCtabloCharChar">
    <w:name w:val="FMC_tablo Char Char"/>
    <w:basedOn w:val="FMCtitretabloCharChar"/>
    <w:link w:val="FMCtablo"/>
    <w:rsid w:val="00837DC8"/>
    <w:rPr>
      <w:rFonts w:ascii="Arial" w:hAnsi="Arial" w:cs="Arial"/>
      <w:b w:val="0"/>
      <w:bCs/>
      <w:snapToGrid w:val="0"/>
      <w:color w:val="000000"/>
      <w:szCs w:val="22"/>
      <w:lang w:val="en-GB" w:eastAsia="en-US"/>
    </w:rPr>
  </w:style>
  <w:style w:type="paragraph" w:styleId="NormalIndent">
    <w:name w:val="Normal Indent"/>
    <w:basedOn w:val="Normal"/>
    <w:rsid w:val="00776345"/>
    <w:pPr>
      <w:ind w:left="708"/>
    </w:pPr>
  </w:style>
  <w:style w:type="paragraph" w:styleId="PlainText">
    <w:name w:val="Plain Text"/>
    <w:basedOn w:val="Normal"/>
    <w:rsid w:val="004A7C54"/>
    <w:pPr>
      <w:jc w:val="left"/>
    </w:pPr>
    <w:rPr>
      <w:rFonts w:ascii="Courier New" w:hAnsi="Courier New"/>
      <w:sz w:val="20"/>
    </w:rPr>
  </w:style>
  <w:style w:type="table" w:customStyle="1" w:styleId="TableGrid1">
    <w:name w:val="Table Grid1"/>
    <w:basedOn w:val="TableNormal"/>
    <w:next w:val="TableGrid"/>
    <w:rsid w:val="00A1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attention">
    <w:name w:val="FMC_attention"/>
    <w:basedOn w:val="Normal"/>
    <w:link w:val="FMCattentionCharChar"/>
    <w:rsid w:val="00776345"/>
    <w:pPr>
      <w:keepNext/>
      <w:spacing w:before="240" w:after="240"/>
    </w:pPr>
    <w:rPr>
      <w:rFonts w:eastAsia="Arial Unicode MS" w:cs="Arial Unicode MS"/>
      <w:b/>
      <w:bCs/>
      <w:i/>
      <w:color w:val="F50000"/>
      <w:sz w:val="22"/>
    </w:rPr>
  </w:style>
  <w:style w:type="paragraph" w:customStyle="1" w:styleId="FMCcentered">
    <w:name w:val="FMC_centered"/>
    <w:basedOn w:val="Normal"/>
    <w:next w:val="Normal"/>
    <w:link w:val="FMCcenteredChar"/>
    <w:autoRedefine/>
    <w:qFormat/>
    <w:rsid w:val="00D172FB"/>
    <w:pPr>
      <w:jc w:val="center"/>
    </w:pPr>
    <w:rPr>
      <w:rFonts w:cs="Arial"/>
      <w:bCs/>
      <w:noProof/>
      <w:sz w:val="20"/>
      <w:szCs w:val="22"/>
      <w:lang w:val="en-US" w:eastAsia="en-US"/>
    </w:rPr>
  </w:style>
  <w:style w:type="paragraph" w:customStyle="1" w:styleId="FMCcoversheet1">
    <w:name w:val="FMC_coversheet_1"/>
    <w:basedOn w:val="FMCpara"/>
    <w:next w:val="FMCpara"/>
    <w:rsid w:val="00776345"/>
    <w:pPr>
      <w:ind w:left="0"/>
      <w:jc w:val="center"/>
    </w:pPr>
    <w:rPr>
      <w:b/>
      <w:sz w:val="36"/>
      <w:szCs w:val="36"/>
    </w:rPr>
  </w:style>
  <w:style w:type="paragraph" w:customStyle="1" w:styleId="FMCcoversheet2">
    <w:name w:val="FMC_coversheet_2"/>
    <w:basedOn w:val="FMCpara"/>
    <w:next w:val="FMCcoversheet1"/>
    <w:autoRedefine/>
    <w:rsid w:val="00776345"/>
    <w:pPr>
      <w:spacing w:before="240" w:after="240"/>
      <w:ind w:left="0"/>
      <w:jc w:val="center"/>
      <w:outlineLvl w:val="0"/>
    </w:pPr>
    <w:rPr>
      <w:b/>
      <w:caps/>
      <w:kern w:val="28"/>
      <w:sz w:val="36"/>
      <w:szCs w:val="36"/>
    </w:rPr>
  </w:style>
  <w:style w:type="paragraph" w:customStyle="1" w:styleId="FMCinfo">
    <w:name w:val="FMC_info"/>
    <w:basedOn w:val="FMCattention"/>
    <w:link w:val="FMCinfoChar"/>
    <w:rsid w:val="00776345"/>
    <w:rPr>
      <w:b w:val="0"/>
      <w:i w:val="0"/>
      <w:color w:val="auto"/>
    </w:rPr>
  </w:style>
  <w:style w:type="paragraph" w:customStyle="1" w:styleId="FMCliste1">
    <w:name w:val="FMC_liste1"/>
    <w:basedOn w:val="Normal"/>
    <w:link w:val="FMCliste1CharChar"/>
    <w:rsid w:val="00CF0110"/>
    <w:pPr>
      <w:numPr>
        <w:numId w:val="9"/>
      </w:numPr>
      <w:spacing w:before="60" w:after="60"/>
    </w:pPr>
    <w:rPr>
      <w:rFonts w:cs="Arial"/>
      <w:bCs/>
      <w:sz w:val="22"/>
      <w:lang w:val="en-GB"/>
    </w:rPr>
  </w:style>
  <w:style w:type="paragraph" w:customStyle="1" w:styleId="FMCliste2">
    <w:name w:val="FMC_liste2"/>
    <w:basedOn w:val="Normal"/>
    <w:next w:val="Normal"/>
    <w:rsid w:val="00776345"/>
    <w:pPr>
      <w:numPr>
        <w:numId w:val="2"/>
      </w:numPr>
      <w:tabs>
        <w:tab w:val="left" w:pos="1701"/>
      </w:tabs>
    </w:pPr>
    <w:rPr>
      <w:rFonts w:cs="Arial"/>
      <w:bCs/>
      <w:sz w:val="22"/>
      <w:lang w:val="en-GB"/>
    </w:rPr>
  </w:style>
  <w:style w:type="paragraph" w:customStyle="1" w:styleId="FMCpetittitre">
    <w:name w:val="FMC_petittitre"/>
    <w:basedOn w:val="Normal"/>
    <w:next w:val="FMCpara"/>
    <w:autoRedefine/>
    <w:rsid w:val="001D16F3"/>
    <w:pPr>
      <w:widowControl w:val="0"/>
      <w:numPr>
        <w:numId w:val="3"/>
      </w:numPr>
      <w:spacing w:before="240" w:after="240"/>
    </w:pPr>
    <w:rPr>
      <w:b/>
      <w:snapToGrid w:val="0"/>
      <w:sz w:val="22"/>
      <w:szCs w:val="24"/>
      <w:lang w:val="en-GB"/>
    </w:rPr>
  </w:style>
  <w:style w:type="paragraph" w:customStyle="1" w:styleId="FMCprocedure">
    <w:name w:val="FMC_procedure"/>
    <w:basedOn w:val="FMCpara"/>
    <w:link w:val="FMCprocedureCharChar"/>
    <w:rsid w:val="00776345"/>
    <w:pPr>
      <w:numPr>
        <w:numId w:val="6"/>
      </w:numPr>
      <w:spacing w:before="60" w:after="60"/>
    </w:pPr>
    <w:rPr>
      <w:rFonts w:cs="Arial"/>
      <w:bCs/>
      <w:lang w:val="fr-FR"/>
    </w:rPr>
  </w:style>
  <w:style w:type="paragraph" w:customStyle="1" w:styleId="FMCsoustitre">
    <w:name w:val="FMC_soustitre"/>
    <w:basedOn w:val="Normal"/>
    <w:next w:val="FMCpara"/>
    <w:autoRedefine/>
    <w:rsid w:val="001D16F3"/>
    <w:pPr>
      <w:numPr>
        <w:numId w:val="4"/>
      </w:numPr>
      <w:tabs>
        <w:tab w:val="left" w:leader="dot" w:pos="8100"/>
      </w:tabs>
      <w:spacing w:before="240" w:after="120"/>
      <w:ind w:right="11"/>
    </w:pPr>
    <w:rPr>
      <w:rFonts w:cs="Arial"/>
      <w:b/>
      <w:bCs/>
      <w:i/>
      <w:noProof/>
      <w:sz w:val="22"/>
      <w:szCs w:val="22"/>
      <w:lang w:val="en-GB" w:eastAsia="en-US"/>
    </w:rPr>
  </w:style>
  <w:style w:type="paragraph" w:customStyle="1" w:styleId="FMCtitretablo">
    <w:name w:val="FMC_titre_tablo"/>
    <w:basedOn w:val="Normal"/>
    <w:link w:val="FMCtitretabloCharChar"/>
    <w:rsid w:val="001D16F3"/>
    <w:pPr>
      <w:spacing w:before="60" w:after="60"/>
      <w:jc w:val="left"/>
    </w:pPr>
    <w:rPr>
      <w:rFonts w:cs="Arial"/>
      <w:b/>
      <w:bCs/>
      <w:snapToGrid w:val="0"/>
      <w:color w:val="000000"/>
      <w:sz w:val="20"/>
      <w:szCs w:val="22"/>
      <w:lang w:val="en-GB"/>
    </w:rPr>
  </w:style>
  <w:style w:type="paragraph" w:customStyle="1" w:styleId="FMCtablo">
    <w:name w:val="FMC_tablo"/>
    <w:basedOn w:val="FMCtitretablo"/>
    <w:link w:val="FMCtabloCharChar"/>
    <w:locked/>
    <w:rsid w:val="00837DC8"/>
    <w:rPr>
      <w:b w:val="0"/>
      <w:lang w:eastAsia="en-US"/>
    </w:rPr>
  </w:style>
  <w:style w:type="paragraph" w:customStyle="1" w:styleId="FMCtablocentered">
    <w:name w:val="FMC_tablo_centered"/>
    <w:basedOn w:val="FMCtablo"/>
    <w:link w:val="FMCtablocenteredChar"/>
    <w:rsid w:val="001D16F3"/>
    <w:pPr>
      <w:jc w:val="center"/>
    </w:pPr>
    <w:rPr>
      <w:szCs w:val="18"/>
    </w:rPr>
  </w:style>
  <w:style w:type="paragraph" w:customStyle="1" w:styleId="FMCtitretablocentered">
    <w:name w:val="FMC_titre_tablo_centered"/>
    <w:basedOn w:val="FMCtitretablo"/>
    <w:rsid w:val="007A43FE"/>
    <w:pPr>
      <w:jc w:val="center"/>
    </w:pPr>
    <w:rPr>
      <w:rFonts w:cs="Times New Roman"/>
    </w:rPr>
  </w:style>
  <w:style w:type="paragraph" w:customStyle="1" w:styleId="FMClegendeschema">
    <w:name w:val="FMC_legende_schema"/>
    <w:basedOn w:val="Normal"/>
    <w:autoRedefine/>
    <w:rsid w:val="00776345"/>
    <w:pPr>
      <w:jc w:val="center"/>
    </w:pPr>
    <w:rPr>
      <w:rFonts w:cs="Arial"/>
      <w:bCs/>
      <w:sz w:val="20"/>
      <w:u w:val="single"/>
      <w:lang w:val="en-GB"/>
    </w:rPr>
  </w:style>
  <w:style w:type="paragraph" w:styleId="TableofFigures">
    <w:name w:val="table of figures"/>
    <w:basedOn w:val="Normal"/>
    <w:next w:val="Normal"/>
    <w:uiPriority w:val="99"/>
    <w:rsid w:val="00776345"/>
  </w:style>
  <w:style w:type="paragraph" w:styleId="TOC9">
    <w:name w:val="toc 9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680"/>
      <w:jc w:val="center"/>
    </w:pPr>
    <w:rPr>
      <w:rFonts w:ascii="Times New Roman" w:hAnsi="Times New Roman"/>
      <w:sz w:val="20"/>
    </w:rPr>
  </w:style>
  <w:style w:type="paragraph" w:customStyle="1" w:styleId="FMChiddennotes">
    <w:name w:val="FMC_hidden_notes"/>
    <w:basedOn w:val="FMCpara"/>
    <w:autoRedefine/>
    <w:rsid w:val="00776345"/>
    <w:rPr>
      <w:rFonts w:ascii="Tahoma" w:hAnsi="Tahoma"/>
      <w:b/>
      <w:vanish/>
      <w:color w:val="008000"/>
      <w:u w:val="dotted"/>
    </w:rPr>
  </w:style>
  <w:style w:type="character" w:customStyle="1" w:styleId="FMCattentionCharChar">
    <w:name w:val="FMC_attention Char Char"/>
    <w:basedOn w:val="DefaultParagraphFont"/>
    <w:link w:val="FMCattention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character" w:customStyle="1" w:styleId="FMCprocedureCharChar">
    <w:name w:val="FMC_procedure Char Char"/>
    <w:basedOn w:val="DefaultParagraphFont"/>
    <w:link w:val="FMCprocedure"/>
    <w:rsid w:val="00CD6C53"/>
    <w:rPr>
      <w:rFonts w:ascii="Arial" w:hAnsi="Arial" w:cs="Arial"/>
      <w:bCs/>
      <w:sz w:val="22"/>
      <w:szCs w:val="22"/>
    </w:rPr>
  </w:style>
  <w:style w:type="character" w:customStyle="1" w:styleId="FootnoteTextChar">
    <w:name w:val="Footnote Text Char"/>
    <w:aliases w:val="FMC_Footnote_text Char"/>
    <w:basedOn w:val="DefaultParagraphFont"/>
    <w:link w:val="FootnoteText"/>
    <w:rsid w:val="00E41930"/>
    <w:rPr>
      <w:rFonts w:ascii="Arial" w:hAnsi="Arial"/>
    </w:rPr>
  </w:style>
  <w:style w:type="character" w:customStyle="1" w:styleId="FMCinfoChar">
    <w:name w:val="FMC_info Char"/>
    <w:basedOn w:val="FMCattentionCharChar"/>
    <w:link w:val="FMCinfo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table" w:customStyle="1" w:styleId="FMCtablegray">
    <w:name w:val="FMC_table_gray"/>
    <w:basedOn w:val="TableNormal"/>
    <w:rsid w:val="00B42573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tblHeader/>
      <w:jc w:val="center"/>
    </w:trPr>
    <w:tblStylePr w:type="firstRow">
      <w:rPr>
        <w:rFonts w:ascii="Arial" w:hAnsi="Arial"/>
        <w:b/>
        <w:sz w:val="20"/>
      </w:rPr>
    </w:tblStylePr>
  </w:style>
  <w:style w:type="table" w:customStyle="1" w:styleId="Style3">
    <w:name w:val="Style3"/>
    <w:basedOn w:val="FMCtablegray"/>
    <w:rsid w:val="00B3305D"/>
    <w:pPr>
      <w:jc w:val="center"/>
    </w:pPr>
    <w:tblPr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/>
        <w:b/>
        <w:sz w:val="20"/>
      </w:rPr>
    </w:tblStylePr>
  </w:style>
  <w:style w:type="character" w:customStyle="1" w:styleId="FMCparaCar">
    <w:name w:val="FMC_para Car"/>
    <w:basedOn w:val="DefaultParagraphFont"/>
    <w:link w:val="FMCpara"/>
    <w:rsid w:val="00055B94"/>
    <w:rPr>
      <w:rFonts w:ascii="Arial" w:hAnsi="Arial"/>
      <w:sz w:val="22"/>
      <w:szCs w:val="22"/>
      <w:lang w:val="en-GB"/>
    </w:rPr>
  </w:style>
  <w:style w:type="character" w:customStyle="1" w:styleId="FMCtitretabloCharChar">
    <w:name w:val="FMC_titre_tablo Char Char"/>
    <w:basedOn w:val="DefaultParagraphFont"/>
    <w:link w:val="FMCtitretablo"/>
    <w:rsid w:val="001D16F3"/>
    <w:rPr>
      <w:rFonts w:ascii="Arial" w:hAnsi="Arial" w:cs="Arial"/>
      <w:b/>
      <w:bCs/>
      <w:snapToGrid w:val="0"/>
      <w:color w:val="000000"/>
      <w:szCs w:val="22"/>
      <w:lang w:val="en-GB"/>
    </w:rPr>
  </w:style>
  <w:style w:type="paragraph" w:styleId="BlockText">
    <w:name w:val="Block Text"/>
    <w:basedOn w:val="Normal"/>
    <w:rsid w:val="00776345"/>
    <w:pPr>
      <w:ind w:left="720" w:right="192" w:firstLine="720"/>
    </w:pPr>
    <w:rPr>
      <w:lang w:val="en-GB" w:eastAsia="en-US"/>
    </w:rPr>
  </w:style>
  <w:style w:type="paragraph" w:styleId="BodyText3">
    <w:name w:val="Body Text 3"/>
    <w:basedOn w:val="Normal"/>
    <w:link w:val="BodyText3Char"/>
    <w:rsid w:val="00776345"/>
    <w:pPr>
      <w:spacing w:after="120"/>
      <w:jc w:val="left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76345"/>
    <w:rPr>
      <w:sz w:val="16"/>
      <w:szCs w:val="16"/>
      <w:lang w:val="en-GB" w:eastAsia="en-US"/>
    </w:rPr>
  </w:style>
  <w:style w:type="paragraph" w:customStyle="1" w:styleId="Default">
    <w:name w:val="Default"/>
    <w:rsid w:val="007763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rsid w:val="00776345"/>
    <w:rPr>
      <w:i/>
      <w:iCs/>
    </w:rPr>
  </w:style>
  <w:style w:type="character" w:styleId="EndnoteReference">
    <w:name w:val="endnote reference"/>
    <w:basedOn w:val="DefaultParagraphFont"/>
    <w:rsid w:val="00776345"/>
    <w:rPr>
      <w:vertAlign w:val="superscript"/>
    </w:rPr>
  </w:style>
  <w:style w:type="paragraph" w:styleId="EndnoteText">
    <w:name w:val="endnote text"/>
    <w:basedOn w:val="Normal"/>
    <w:link w:val="EndnoteTextChar"/>
    <w:rsid w:val="007763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6345"/>
    <w:rPr>
      <w:rFonts w:ascii="Arial" w:hAnsi="Arial"/>
    </w:rPr>
  </w:style>
  <w:style w:type="paragraph" w:customStyle="1" w:styleId="FMCcoversheetadresse">
    <w:name w:val="FMC_coversheet_adresse"/>
    <w:basedOn w:val="Normal"/>
    <w:rsid w:val="001A26E3"/>
    <w:rPr>
      <w:rFonts w:eastAsiaTheme="minorEastAsia" w:cs="Arial"/>
      <w:noProof/>
      <w:sz w:val="18"/>
      <w:szCs w:val="18"/>
    </w:rPr>
  </w:style>
  <w:style w:type="character" w:customStyle="1" w:styleId="hps">
    <w:name w:val="hps"/>
    <w:basedOn w:val="DefaultParagraphFont"/>
    <w:rsid w:val="00776345"/>
  </w:style>
  <w:style w:type="paragraph" w:customStyle="1" w:styleId="n">
    <w:name w:val="n"/>
    <w:basedOn w:val="Heading1"/>
    <w:rsid w:val="00776345"/>
    <w:pPr>
      <w:widowControl w:val="0"/>
      <w:numPr>
        <w:ilvl w:val="2"/>
        <w:numId w:val="5"/>
      </w:numPr>
      <w:tabs>
        <w:tab w:val="left" w:pos="-720"/>
        <w:tab w:val="left" w:pos="476"/>
        <w:tab w:val="left" w:pos="792"/>
      </w:tabs>
      <w:suppressAutoHyphens/>
      <w:spacing w:before="90" w:after="54"/>
    </w:pPr>
    <w:rPr>
      <w:rFonts w:ascii="Courier" w:hAnsi="Courier"/>
      <w:b w:val="0"/>
      <w:snapToGrid w:val="0"/>
      <w:spacing w:val="-3"/>
      <w:sz w:val="24"/>
      <w:lang w:eastAsia="en-US"/>
    </w:rPr>
  </w:style>
  <w:style w:type="paragraph" w:styleId="NoSpacing">
    <w:name w:val="No Spacing"/>
    <w:aliases w:val="heading 4"/>
    <w:uiPriority w:val="1"/>
    <w:qFormat/>
    <w:rsid w:val="00776345"/>
    <w:rPr>
      <w:rFonts w:ascii="Arial" w:hAnsi="Arial"/>
      <w:sz w:val="24"/>
      <w:szCs w:val="24"/>
    </w:rPr>
  </w:style>
  <w:style w:type="character" w:customStyle="1" w:styleId="shorttext">
    <w:name w:val="short_text"/>
    <w:basedOn w:val="DefaultParagraphFont"/>
    <w:rsid w:val="00776345"/>
  </w:style>
  <w:style w:type="character" w:customStyle="1" w:styleId="shorttext1">
    <w:name w:val="short_text1"/>
    <w:basedOn w:val="DefaultParagraphFont"/>
    <w:rsid w:val="00776345"/>
    <w:rPr>
      <w:sz w:val="20"/>
      <w:szCs w:val="20"/>
    </w:rPr>
  </w:style>
  <w:style w:type="paragraph" w:customStyle="1" w:styleId="StyleHeading3Left">
    <w:name w:val="Style Heading 3 + Left"/>
    <w:basedOn w:val="Heading3"/>
    <w:rsid w:val="00776345"/>
    <w:pPr>
      <w:numPr>
        <w:ilvl w:val="0"/>
        <w:numId w:val="0"/>
      </w:numPr>
      <w:jc w:val="left"/>
    </w:pPr>
    <w:rPr>
      <w:sz w:val="22"/>
    </w:rPr>
  </w:style>
  <w:style w:type="character" w:customStyle="1" w:styleId="FMCliste1CharChar">
    <w:name w:val="FMC_liste1 Char Char"/>
    <w:basedOn w:val="DefaultParagraphFont"/>
    <w:link w:val="FMCliste1"/>
    <w:rsid w:val="00CF0110"/>
    <w:rPr>
      <w:rFonts w:ascii="Arial" w:hAnsi="Arial" w:cs="Arial"/>
      <w:bCs/>
      <w:sz w:val="22"/>
      <w:lang w:val="en-GB"/>
    </w:rPr>
  </w:style>
  <w:style w:type="character" w:customStyle="1" w:styleId="FMCcenteredChar">
    <w:name w:val="FMC_centered Char"/>
    <w:basedOn w:val="DefaultParagraphFont"/>
    <w:link w:val="FMCcentered"/>
    <w:rsid w:val="00D172FB"/>
    <w:rPr>
      <w:rFonts w:ascii="Arial" w:hAnsi="Arial" w:cs="Arial"/>
      <w:bCs/>
      <w:noProof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E36"/>
    <w:rPr>
      <w:color w:val="808080"/>
    </w:rPr>
  </w:style>
  <w:style w:type="paragraph" w:customStyle="1" w:styleId="FMCcoversheet0">
    <w:name w:val="FMC_coversheet_0"/>
    <w:basedOn w:val="FMCcoversheet1"/>
    <w:rsid w:val="001D16F3"/>
    <w:pPr>
      <w:jc w:val="left"/>
    </w:pPr>
    <w:rPr>
      <w:sz w:val="32"/>
      <w:szCs w:val="32"/>
      <w:lang w:eastAsia="en-US"/>
    </w:rPr>
  </w:style>
  <w:style w:type="paragraph" w:customStyle="1" w:styleId="FMCcoversheet3">
    <w:name w:val="FMC_coversheet_3"/>
    <w:basedOn w:val="FMCcoversheet1"/>
    <w:rsid w:val="001D16F3"/>
    <w:rPr>
      <w:b w:val="0"/>
      <w:noProof/>
      <w:lang w:val="fr-FR"/>
    </w:rPr>
  </w:style>
  <w:style w:type="paragraph" w:styleId="TOAHeading">
    <w:name w:val="toa heading"/>
    <w:basedOn w:val="Normal"/>
    <w:next w:val="Normal"/>
    <w:rsid w:val="00BC3055"/>
    <w:pPr>
      <w:widowControl w:val="0"/>
      <w:tabs>
        <w:tab w:val="right" w:pos="9360"/>
      </w:tabs>
      <w:suppressAutoHyphens/>
      <w:jc w:val="left"/>
    </w:pPr>
    <w:rPr>
      <w:rFonts w:ascii="Courier" w:hAnsi="Courier"/>
      <w:snapToGrid w:val="0"/>
      <w:sz w:val="20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FA0C8B"/>
    <w:pPr>
      <w:ind w:left="720"/>
      <w:contextualSpacing/>
    </w:pPr>
  </w:style>
  <w:style w:type="paragraph" w:customStyle="1" w:styleId="FMCtabloarial">
    <w:name w:val="FMC_tablo_arial"/>
    <w:basedOn w:val="Normal"/>
    <w:rsid w:val="005C1AA8"/>
    <w:pPr>
      <w:spacing w:before="60" w:after="60"/>
      <w:jc w:val="left"/>
    </w:pPr>
    <w:rPr>
      <w:rFonts w:cs="Arial"/>
      <w:bCs/>
      <w:snapToGrid w:val="0"/>
      <w:sz w:val="22"/>
      <w:szCs w:val="22"/>
      <w:lang w:val="en-GB" w:eastAsia="en-US"/>
    </w:rPr>
  </w:style>
  <w:style w:type="paragraph" w:customStyle="1" w:styleId="FMCtablolist">
    <w:name w:val="FMC_tablo_list"/>
    <w:basedOn w:val="FMCliste1"/>
    <w:qFormat/>
    <w:rsid w:val="00446318"/>
    <w:pPr>
      <w:ind w:left="142" w:hanging="142"/>
      <w:jc w:val="left"/>
    </w:pPr>
    <w:rPr>
      <w:sz w:val="20"/>
      <w:szCs w:val="16"/>
    </w:rPr>
  </w:style>
  <w:style w:type="paragraph" w:customStyle="1" w:styleId="FMCfichetitre">
    <w:name w:val="FMC_fiche_titre"/>
    <w:basedOn w:val="FMCpara"/>
    <w:next w:val="Normal"/>
    <w:autoRedefine/>
    <w:rsid w:val="000F1C6F"/>
    <w:pPr>
      <w:tabs>
        <w:tab w:val="left" w:pos="1164"/>
        <w:tab w:val="left" w:pos="4820"/>
        <w:tab w:val="left" w:pos="8222"/>
      </w:tabs>
      <w:ind w:left="0"/>
      <w:jc w:val="center"/>
      <w:outlineLvl w:val="0"/>
    </w:pPr>
    <w:rPr>
      <w:rFonts w:cs="Arial"/>
      <w:b/>
      <w:caps/>
      <w:kern w:val="28"/>
      <w:sz w:val="20"/>
      <w:szCs w:val="36"/>
      <w:lang w:val="en-US"/>
    </w:rPr>
  </w:style>
  <w:style w:type="character" w:customStyle="1" w:styleId="HeaderChar">
    <w:name w:val="Header Char"/>
    <w:basedOn w:val="DefaultParagraphFont"/>
    <w:link w:val="Header"/>
    <w:rsid w:val="000F1C6F"/>
    <w:rPr>
      <w:rFonts w:ascii="Arial" w:hAnsi="Arial"/>
      <w:sz w:val="24"/>
    </w:rPr>
  </w:style>
  <w:style w:type="numbering" w:customStyle="1" w:styleId="Style4">
    <w:name w:val="Style4"/>
    <w:uiPriority w:val="99"/>
    <w:rsid w:val="00AC49F9"/>
    <w:pPr>
      <w:numPr>
        <w:numId w:val="8"/>
      </w:numPr>
    </w:pPr>
  </w:style>
  <w:style w:type="paragraph" w:styleId="Subtitle">
    <w:name w:val="Subtitle"/>
    <w:aliases w:val="heading 3"/>
    <w:basedOn w:val="Normal"/>
    <w:next w:val="Normal"/>
    <w:link w:val="SubtitleChar"/>
    <w:qFormat/>
    <w:rsid w:val="00E15210"/>
    <w:pPr>
      <w:widowControl w:val="0"/>
      <w:autoSpaceDE w:val="0"/>
      <w:autoSpaceDN w:val="0"/>
      <w:adjustRightInd w:val="0"/>
      <w:spacing w:before="360" w:after="360"/>
      <w:jc w:val="left"/>
    </w:pPr>
    <w:rPr>
      <w:b/>
      <w:iCs/>
      <w:caps/>
      <w:color w:val="000000"/>
      <w:spacing w:val="15"/>
      <w:sz w:val="20"/>
      <w:szCs w:val="24"/>
      <w:u w:val="single"/>
    </w:rPr>
  </w:style>
  <w:style w:type="character" w:customStyle="1" w:styleId="SubtitleChar">
    <w:name w:val="Subtitle Char"/>
    <w:aliases w:val="heading 3 Char"/>
    <w:basedOn w:val="DefaultParagraphFont"/>
    <w:link w:val="Subtitle"/>
    <w:rsid w:val="00E15210"/>
    <w:rPr>
      <w:rFonts w:ascii="Arial" w:hAnsi="Arial"/>
      <w:b/>
      <w:iCs/>
      <w:caps/>
      <w:color w:val="000000"/>
      <w:spacing w:val="15"/>
      <w:szCs w:val="24"/>
      <w:u w:val="single"/>
    </w:rPr>
  </w:style>
  <w:style w:type="paragraph" w:styleId="Title">
    <w:name w:val="Title"/>
    <w:basedOn w:val="Normal"/>
    <w:link w:val="TitleChar"/>
    <w:qFormat/>
    <w:rsid w:val="00086B84"/>
    <w:pPr>
      <w:jc w:val="center"/>
    </w:pPr>
    <w:rPr>
      <w:b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86B84"/>
    <w:rPr>
      <w:rFonts w:ascii="Arial" w:hAnsi="Arial"/>
      <w:b/>
      <w:sz w:val="24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MCfichesoustitre">
    <w:name w:val="FMC_fiche_soustitre"/>
    <w:basedOn w:val="FMCpara"/>
    <w:next w:val="FMCpara"/>
    <w:rsid w:val="00271971"/>
    <w:pPr>
      <w:ind w:left="0"/>
      <w:jc w:val="center"/>
    </w:pPr>
    <w:rPr>
      <w:rFonts w:cs="Arial"/>
      <w:b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C3A3C"/>
    <w:pPr>
      <w:jc w:val="both"/>
    </w:pPr>
    <w:rPr>
      <w:rFonts w:ascii="Malgun Gothic" w:eastAsia="Malgun Gothic" w:hAnsi="Malgun Gothic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352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A7B77"/>
    <w:rPr>
      <w:rFonts w:ascii="Arial" w:hAnsi="Arial"/>
      <w:b/>
      <w:caps/>
      <w:sz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97286"/>
    <w:rPr>
      <w:rFonts w:ascii="Arial" w:hAnsi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410F7"/>
    <w:rPr>
      <w:rFonts w:ascii="Arial" w:hAnsi="Arial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61B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C2E39"/>
    <w:rPr>
      <w:rFonts w:ascii="Arial" w:hAnsi="Arial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59"/>
    <w:rPr>
      <w:rFonts w:ascii="Courier New" w:hAnsi="Courier New" w:cs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284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82EAA"/>
    <w:pPr>
      <w:widowControl w:val="0"/>
      <w:autoSpaceDE w:val="0"/>
      <w:autoSpaceDN w:val="0"/>
      <w:ind w:left="69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19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5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9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1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5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3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6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8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3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6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0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7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6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4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4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1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0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4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5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6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9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3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6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0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9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5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4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2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1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0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7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3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22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4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8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6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35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5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5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50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3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4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3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4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37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3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9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2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4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3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93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9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9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7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9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1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8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9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2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3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1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8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8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6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8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6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59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A734605F84352A6DA6BF28C04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880C-F474-45B0-85BB-2339F9604074}"/>
      </w:docPartPr>
      <w:docPartBody>
        <w:p w:rsidR="00EB1935" w:rsidRDefault="009D5B9F" w:rsidP="009D5B9F">
          <w:pPr>
            <w:pStyle w:val="EE8A734605F84352A6DA6BF28C044065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581A9BDF844629B18CAC7E1190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26C4-2675-48EC-AC5D-1E2FC07FA044}"/>
      </w:docPartPr>
      <w:docPartBody>
        <w:p w:rsidR="00EB1935" w:rsidRDefault="009D5B9F" w:rsidP="009D5B9F">
          <w:pPr>
            <w:pStyle w:val="C9581A9BDF844629B18CAC7E119068B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69655FC28C4D00A51A0F1EC806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230D-2F26-4135-9C11-237535C0B3EC}"/>
      </w:docPartPr>
      <w:docPartBody>
        <w:p w:rsidR="00EB1935" w:rsidRDefault="009D5B9F" w:rsidP="009D5B9F">
          <w:pPr>
            <w:pStyle w:val="0769655FC28C4D00A51A0F1EC806AD59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555264969F48889B2A7D14B5EC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495A-D981-4EB5-97D0-35E50BB99142}"/>
      </w:docPartPr>
      <w:docPartBody>
        <w:p w:rsidR="00EB1935" w:rsidRDefault="009D5B9F" w:rsidP="009D5B9F">
          <w:pPr>
            <w:pStyle w:val="E6555264969F48889B2A7D14B5ECC183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0427B5897C4B1AA31B77A36E0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7A43-7FEB-42D3-9F8F-DBB2A8CABDFD}"/>
      </w:docPartPr>
      <w:docPartBody>
        <w:p w:rsidR="00EB1935" w:rsidRDefault="009D5B9F" w:rsidP="009D5B9F">
          <w:pPr>
            <w:pStyle w:val="740427B5897C4B1AA31B77A36E0D28A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1A895A9814E08B2D8B4A6A7CF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E9DA-0D05-4FFC-A908-605736341C9B}"/>
      </w:docPartPr>
      <w:docPartBody>
        <w:p w:rsidR="00EB1935" w:rsidRDefault="009D5B9F" w:rsidP="009D5B9F">
          <w:pPr>
            <w:pStyle w:val="7711A895A9814E08B2D8B4A6A7CFD506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5F48E7919D451985756BC0E3E6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C25A-3939-41DD-A532-BB9C57ED3139}"/>
      </w:docPartPr>
      <w:docPartBody>
        <w:p w:rsidR="00EB1935" w:rsidRDefault="009D5B9F" w:rsidP="009D5B9F">
          <w:pPr>
            <w:pStyle w:val="0F5F48E7919D451985756BC0E3E6C9DB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BDE73E6BB14DDF88FF28AAB357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1F38-17ED-415F-A16E-1C4E2CE103BF}"/>
      </w:docPartPr>
      <w:docPartBody>
        <w:p w:rsidR="00EB1935" w:rsidRDefault="009D5B9F" w:rsidP="009D5B9F">
          <w:pPr>
            <w:pStyle w:val="8DBDE73E6BB14DDF88FF28AAB357027D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EFF7DE38E45D9B902E1E78F25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3CA3-C3B3-4415-9564-E7ED2AA00E06}"/>
      </w:docPartPr>
      <w:docPartBody>
        <w:p w:rsidR="00BB1642" w:rsidRDefault="001A2BAD" w:rsidP="001A2BAD">
          <w:pPr>
            <w:pStyle w:val="0A5EFF7DE38E45D9B902E1E78F251025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071733F9A042451EBFB045512D03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5742-DB06-43AC-9A13-9DE38A9D9B64}"/>
      </w:docPartPr>
      <w:docPartBody>
        <w:p w:rsidR="00BB1642" w:rsidRDefault="001A2BAD" w:rsidP="001A2BAD">
          <w:pPr>
            <w:pStyle w:val="071733F9A042451EBFB045512D03764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EC2570425466383ECD7B577B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C9BF-2A08-4688-869A-2963E739FB8D}"/>
      </w:docPartPr>
      <w:docPartBody>
        <w:p w:rsidR="00BB1642" w:rsidRDefault="001A2BAD" w:rsidP="001A2BAD">
          <w:pPr>
            <w:pStyle w:val="CFBEC2570425466383ECD7B577B226C3"/>
          </w:pPr>
          <w:r w:rsidRPr="00A51F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04"/>
    <w:rsid w:val="00001FE7"/>
    <w:rsid w:val="00027ED0"/>
    <w:rsid w:val="00040148"/>
    <w:rsid w:val="0005538E"/>
    <w:rsid w:val="0006605D"/>
    <w:rsid w:val="0007437D"/>
    <w:rsid w:val="00091856"/>
    <w:rsid w:val="00112AC9"/>
    <w:rsid w:val="00134772"/>
    <w:rsid w:val="001629C3"/>
    <w:rsid w:val="001655AB"/>
    <w:rsid w:val="00197228"/>
    <w:rsid w:val="001A2BAD"/>
    <w:rsid w:val="001B7417"/>
    <w:rsid w:val="00204DB5"/>
    <w:rsid w:val="00277D07"/>
    <w:rsid w:val="002940EB"/>
    <w:rsid w:val="002969F1"/>
    <w:rsid w:val="002B4967"/>
    <w:rsid w:val="002C1D27"/>
    <w:rsid w:val="002E3764"/>
    <w:rsid w:val="002E538E"/>
    <w:rsid w:val="002F56C3"/>
    <w:rsid w:val="002F67CA"/>
    <w:rsid w:val="00327F74"/>
    <w:rsid w:val="00403BAA"/>
    <w:rsid w:val="00430C88"/>
    <w:rsid w:val="004934C1"/>
    <w:rsid w:val="004B74E8"/>
    <w:rsid w:val="004F4C1A"/>
    <w:rsid w:val="005363CA"/>
    <w:rsid w:val="00542A84"/>
    <w:rsid w:val="0055026C"/>
    <w:rsid w:val="005B2980"/>
    <w:rsid w:val="005B65EE"/>
    <w:rsid w:val="006067FF"/>
    <w:rsid w:val="00627C82"/>
    <w:rsid w:val="0069182D"/>
    <w:rsid w:val="006A10DB"/>
    <w:rsid w:val="0070539D"/>
    <w:rsid w:val="00714D8C"/>
    <w:rsid w:val="007560F6"/>
    <w:rsid w:val="0076741F"/>
    <w:rsid w:val="00770F65"/>
    <w:rsid w:val="00772F41"/>
    <w:rsid w:val="00865194"/>
    <w:rsid w:val="00896A2B"/>
    <w:rsid w:val="008B645D"/>
    <w:rsid w:val="008C1E5C"/>
    <w:rsid w:val="008D1281"/>
    <w:rsid w:val="008D43E9"/>
    <w:rsid w:val="009108D9"/>
    <w:rsid w:val="009156E6"/>
    <w:rsid w:val="009424FA"/>
    <w:rsid w:val="00962F48"/>
    <w:rsid w:val="009D5B9F"/>
    <w:rsid w:val="009E69D1"/>
    <w:rsid w:val="00A17D28"/>
    <w:rsid w:val="00A65778"/>
    <w:rsid w:val="00A74D8F"/>
    <w:rsid w:val="00A84AA7"/>
    <w:rsid w:val="00A939D6"/>
    <w:rsid w:val="00AC24EF"/>
    <w:rsid w:val="00B00504"/>
    <w:rsid w:val="00B91233"/>
    <w:rsid w:val="00BB1642"/>
    <w:rsid w:val="00BC78B3"/>
    <w:rsid w:val="00BD2CF9"/>
    <w:rsid w:val="00BE1B02"/>
    <w:rsid w:val="00C01656"/>
    <w:rsid w:val="00C14D76"/>
    <w:rsid w:val="00C53A08"/>
    <w:rsid w:val="00CD6063"/>
    <w:rsid w:val="00D366AA"/>
    <w:rsid w:val="00DD7F99"/>
    <w:rsid w:val="00E041EF"/>
    <w:rsid w:val="00E57DDC"/>
    <w:rsid w:val="00E74C6C"/>
    <w:rsid w:val="00E85702"/>
    <w:rsid w:val="00EB1935"/>
    <w:rsid w:val="00EC68BA"/>
    <w:rsid w:val="00F235ED"/>
    <w:rsid w:val="00F57FBC"/>
    <w:rsid w:val="00F84A53"/>
    <w:rsid w:val="00FC2CA5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BAD"/>
    <w:rPr>
      <w:color w:val="808080"/>
    </w:rPr>
  </w:style>
  <w:style w:type="paragraph" w:customStyle="1" w:styleId="EE8A734605F84352A6DA6BF28C044065">
    <w:name w:val="EE8A734605F84352A6DA6BF28C044065"/>
    <w:rsid w:val="009D5B9F"/>
    <w:pPr>
      <w:spacing w:after="160" w:line="259" w:lineRule="auto"/>
    </w:pPr>
    <w:rPr>
      <w:lang w:val="en-GB" w:eastAsia="en-GB"/>
    </w:rPr>
  </w:style>
  <w:style w:type="paragraph" w:customStyle="1" w:styleId="C9581A9BDF844629B18CAC7E119068B0">
    <w:name w:val="C9581A9BDF844629B18CAC7E119068B0"/>
    <w:rsid w:val="009D5B9F"/>
    <w:pPr>
      <w:spacing w:after="160" w:line="259" w:lineRule="auto"/>
    </w:pPr>
    <w:rPr>
      <w:lang w:val="en-GB" w:eastAsia="en-GB"/>
    </w:rPr>
  </w:style>
  <w:style w:type="paragraph" w:customStyle="1" w:styleId="0769655FC28C4D00A51A0F1EC806AD59">
    <w:name w:val="0769655FC28C4D00A51A0F1EC806AD59"/>
    <w:rsid w:val="009D5B9F"/>
    <w:pPr>
      <w:spacing w:after="160" w:line="259" w:lineRule="auto"/>
    </w:pPr>
    <w:rPr>
      <w:lang w:val="en-GB" w:eastAsia="en-GB"/>
    </w:rPr>
  </w:style>
  <w:style w:type="paragraph" w:customStyle="1" w:styleId="E6555264969F48889B2A7D14B5ECC183">
    <w:name w:val="E6555264969F48889B2A7D14B5ECC183"/>
    <w:rsid w:val="009D5B9F"/>
    <w:pPr>
      <w:spacing w:after="160" w:line="259" w:lineRule="auto"/>
    </w:pPr>
    <w:rPr>
      <w:lang w:val="en-GB" w:eastAsia="en-GB"/>
    </w:rPr>
  </w:style>
  <w:style w:type="paragraph" w:customStyle="1" w:styleId="740427B5897C4B1AA31B77A36E0D28A0">
    <w:name w:val="740427B5897C4B1AA31B77A36E0D28A0"/>
    <w:rsid w:val="009D5B9F"/>
    <w:pPr>
      <w:spacing w:after="160" w:line="259" w:lineRule="auto"/>
    </w:pPr>
    <w:rPr>
      <w:lang w:val="en-GB" w:eastAsia="en-GB"/>
    </w:rPr>
  </w:style>
  <w:style w:type="paragraph" w:customStyle="1" w:styleId="7711A895A9814E08B2D8B4A6A7CFD506">
    <w:name w:val="7711A895A9814E08B2D8B4A6A7CFD506"/>
    <w:rsid w:val="009D5B9F"/>
    <w:pPr>
      <w:spacing w:after="160" w:line="259" w:lineRule="auto"/>
    </w:pPr>
    <w:rPr>
      <w:lang w:val="en-GB" w:eastAsia="en-GB"/>
    </w:rPr>
  </w:style>
  <w:style w:type="paragraph" w:customStyle="1" w:styleId="0F5F48E7919D451985756BC0E3E6C9DB">
    <w:name w:val="0F5F48E7919D451985756BC0E3E6C9DB"/>
    <w:rsid w:val="009D5B9F"/>
    <w:pPr>
      <w:spacing w:after="160" w:line="259" w:lineRule="auto"/>
    </w:pPr>
    <w:rPr>
      <w:lang w:val="en-GB" w:eastAsia="en-GB"/>
    </w:rPr>
  </w:style>
  <w:style w:type="paragraph" w:customStyle="1" w:styleId="8DBDE73E6BB14DDF88FF28AAB357027D">
    <w:name w:val="8DBDE73E6BB14DDF88FF28AAB357027D"/>
    <w:rsid w:val="009D5B9F"/>
    <w:pPr>
      <w:spacing w:after="160" w:line="259" w:lineRule="auto"/>
    </w:pPr>
    <w:rPr>
      <w:lang w:val="en-GB" w:eastAsia="en-GB"/>
    </w:rPr>
  </w:style>
  <w:style w:type="paragraph" w:customStyle="1" w:styleId="0A5EFF7DE38E45D9B902E1E78F251025">
    <w:name w:val="0A5EFF7DE38E45D9B902E1E78F251025"/>
    <w:rsid w:val="001A2BAD"/>
    <w:pPr>
      <w:spacing w:after="160" w:line="259" w:lineRule="auto"/>
    </w:pPr>
    <w:rPr>
      <w:lang w:val="en-GB" w:eastAsia="en-GB"/>
    </w:rPr>
  </w:style>
  <w:style w:type="paragraph" w:customStyle="1" w:styleId="071733F9A042451EBFB045512D037640">
    <w:name w:val="071733F9A042451EBFB045512D037640"/>
    <w:rsid w:val="001A2BAD"/>
    <w:pPr>
      <w:spacing w:after="160" w:line="259" w:lineRule="auto"/>
    </w:pPr>
    <w:rPr>
      <w:lang w:val="en-GB" w:eastAsia="en-GB"/>
    </w:rPr>
  </w:style>
  <w:style w:type="paragraph" w:customStyle="1" w:styleId="CFBEC2570425466383ECD7B577B226C3">
    <w:name w:val="CFBEC2570425466383ECD7B577B226C3"/>
    <w:rsid w:val="001A2BA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ODE xmlns="7ab60ffd-ac5c-4177-a7dd-3e62a462227d">LS_FRM215</DOC_x0020_CODE>
    <PRODUCT_x0020_OR_x0020_SERVICE_x0020_LINE xmlns="7ab60ffd-ac5c-4177-a7dd-3e62a462227d">12</PRODUCT_x0020_OR_x0020_SERVICE_x0020_LINE>
    <DOC_x0020_TYPE_x0020__x0026__x0020_LEVEL xmlns="7ab60ffd-ac5c-4177-a7dd-3e62a462227d">2</DOC_x0020_TYPE_x0020__x0026__x0020_LEVEL>
    <REVISION_x0020_NUMBER xmlns="7ab60ffd-ac5c-4177-a7dd-3e62a462227d">1</REVISION_x0020_NUMBER>
    <GBU xmlns="7ab60ffd-ac5c-4177-a7dd-3e62a462227d">30</GBU>
    <IQ xmlns="7ab60ffd-ac5c-4177-a7dd-3e62a462227d">&lt;N/A&gt;</IQ>
    <LOCAL_x0020_DOC_x0020_TYPE xmlns="7ab60ffd-ac5c-4177-a7dd-3e62a462227d">LS_FRM</LOCAL_x0020_DOC_x0020_TYPE>
    <OC xmlns="7ab60ffd-ac5c-4177-a7dd-3e62a462227d">22</OC>
    <FUNCTION xmlns="7ab60ffd-ac5c-4177-a7dd-3e62a462227d">17</FUNCTION>
    <REVISION_x0020_DATE xmlns="6ed32a5d-6e9b-4cfe-99bc-9ce978a31f16">2022-10-03T22:00:00+00:00</REVISION_x0020_DATE>
    <RBU_x002f_BU xmlns="7ab60ffd-ac5c-4177-a7dd-3e62a462227d">11</RBU_x002f_B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73FF94A754145B7F74A951CFD3556" ma:contentTypeVersion="37" ma:contentTypeDescription="Create a new document." ma:contentTypeScope="" ma:versionID="38fbc61740d661ee1dfa6b581077b69b">
  <xsd:schema xmlns:xsd="http://www.w3.org/2001/XMLSchema" xmlns:xs="http://www.w3.org/2001/XMLSchema" xmlns:p="http://schemas.microsoft.com/office/2006/metadata/properties" xmlns:ns1="7ab60ffd-ac5c-4177-a7dd-3e62a462227d" xmlns:ns2="6ed32a5d-6e9b-4cfe-99bc-9ce978a31f16" targetNamespace="http://schemas.microsoft.com/office/2006/metadata/properties" ma:root="true" ma:fieldsID="0a763ea56fae28814f2f51c7a9f323bc" ns1:_="" ns2:_="">
    <xsd:import namespace="7ab60ffd-ac5c-4177-a7dd-3e62a462227d"/>
    <xsd:import namespace="6ed32a5d-6e9b-4cfe-99bc-9ce978a31f16"/>
    <xsd:element name="properties">
      <xsd:complexType>
        <xsd:sequence>
          <xsd:element name="documentManagement">
            <xsd:complexType>
              <xsd:all>
                <xsd:element ref="ns1:GBU"/>
                <xsd:element ref="ns1:RBU_x002f_BU"/>
                <xsd:element ref="ns1:OC"/>
                <xsd:element ref="ns1:PRODUCT_x0020_OR_x0020_SERVICE_x0020_LINE"/>
                <xsd:element ref="ns1:FUNCTION"/>
                <xsd:element ref="ns1:IQ"/>
                <xsd:element ref="ns1:DOC_x0020_TYPE_x0020__x0026__x0020_LEVEL"/>
                <xsd:element ref="ns1:LOCAL_x0020_DOC_x0020_TYPE" minOccurs="0"/>
                <xsd:element ref="ns1:DOC_x0020_CODE"/>
                <xsd:element ref="ns1:REVISION_x0020_NUMBER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0ffd-ac5c-4177-a7dd-3e62a462227d" elementFormDefault="qualified">
    <xsd:import namespace="http://schemas.microsoft.com/office/2006/documentManagement/types"/>
    <xsd:import namespace="http://schemas.microsoft.com/office/infopath/2007/PartnerControls"/>
    <xsd:element name="GBU" ma:index="0" ma:displayName="BUSINESS" ma:description="Select the GBU from the drop down menu" ma:indexed="true" ma:list="{fda1f596-549d-49d0-8b04-eae35bbe8c1f}" ma:internalName="GBU" ma:readOnly="false" ma:showField="Title">
      <xsd:simpleType>
        <xsd:restriction base="dms:Lookup"/>
      </xsd:simpleType>
    </xsd:element>
    <xsd:element name="RBU_x002f_BU" ma:index="1" ma:displayName="BU / SUBSYSTEMS" ma:description="Select the RBU from the drop down menu. If &quot;PRD&quot; GBU is selected in the previous column, then select &quot;N/A&quot; for RBU" ma:indexed="true" ma:list="{74556e10-6261-48a4-9316-82338409ce83}" ma:internalName="RBU_x002f_BU" ma:readOnly="false" ma:showField="Title">
      <xsd:simpleType>
        <xsd:restriction base="dms:Lookup"/>
      </xsd:simpleType>
    </xsd:element>
    <xsd:element name="OC" ma:index="2" ma:displayName="OC" ma:description="Select the Operating Center from the drop down menu." ma:indexed="true" ma:list="{ea16b4ae-0a4e-4b4f-9d53-620ba5f4609c}" ma:internalName="OC" ma:readOnly="false" ma:showField="Title">
      <xsd:simpleType>
        <xsd:restriction base="dms:Lookup"/>
      </xsd:simpleType>
    </xsd:element>
    <xsd:element name="PRODUCT_x0020_OR_x0020_SERVICE_x0020_LINE" ma:index="3" ma:displayName="PRODUCT LINE" ma:description="Select the Product Line from the drop down menu." ma:indexed="true" ma:list="{f7a1955e-8250-47ec-bbb6-75254b23f0ca}" ma:internalName="PRODUCT_x0020_OR_x0020_SERVICE_x0020_LINE" ma:readOnly="false" ma:showField="Title">
      <xsd:simpleType>
        <xsd:restriction base="dms:Lookup"/>
      </xsd:simpleType>
    </xsd:element>
    <xsd:element name="FUNCTION" ma:index="4" ma:displayName="FUNCTION" ma:description="Select the Function from the drop down menu" ma:indexed="true" ma:list="{ac8f869a-5ba7-41d2-83fa-d8afb3daa1fc}" ma:internalName="FUNCTION" ma:readOnly="false" ma:showField="Title">
      <xsd:simpleType>
        <xsd:restriction base="dms:Lookup"/>
      </xsd:simpleType>
    </xsd:element>
    <xsd:element name="IQ" ma:index="5" ma:displayName="BE" ma:default="&lt;N/A&gt;" ma:description="Leave default value" ma:format="Dropdown" ma:internalName="IQ">
      <xsd:simpleType>
        <xsd:restriction base="dms:Choice">
          <xsd:enumeration value="&lt;N/A&gt;"/>
        </xsd:restriction>
      </xsd:simpleType>
    </xsd:element>
    <xsd:element name="DOC_x0020_TYPE_x0020__x0026__x0020_LEVEL" ma:index="6" ma:displayName="DOC TYPE &amp; LEVEL" ma:description="Select the document type and document level from the drop down menu" ma:indexed="true" ma:list="{73814c9b-1e15-462f-b749-7032badf7be4}" ma:internalName="DOC_x0020_TYPE_x0020__x0026__x0020_LEVEL" ma:readOnly="false" ma:showField="Title">
      <xsd:simpleType>
        <xsd:restriction base="dms:Lookup"/>
      </xsd:simpleType>
    </xsd:element>
    <xsd:element name="LOCAL_x0020_DOC_x0020_TYPE" ma:index="7" nillable="true" ma:displayName="LOCAL DOC TYPE" ma:description="If applicable, type in the local document type" ma:internalName="LOCAL_x0020_DOC_x0020_TYPE">
      <xsd:simpleType>
        <xsd:restriction base="dms:Text">
          <xsd:maxLength value="255"/>
        </xsd:restriction>
      </xsd:simpleType>
    </xsd:element>
    <xsd:element name="DOC_x0020_CODE" ma:index="8" ma:displayName="DOC CODE" ma:description="Fill in the document code or document number" ma:internalName="DOC_x0020_CODE">
      <xsd:simpleType>
        <xsd:restriction base="dms:Text">
          <xsd:maxLength value="255"/>
        </xsd:restriction>
      </xsd:simpleType>
    </xsd:element>
    <xsd:element name="REVISION_x0020_NUMBER" ma:index="9" ma:displayName="REVISION NUMBER" ma:description="Type in the revision number" ma:internalName="RE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32a5d-6e9b-4cfe-99bc-9ce978a31f16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10" nillable="true" ma:displayName="REVISION DATE" ma:description="If applicable, input in the revision date (DD/MM/YYYY format)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1" ma:displayName="DOC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8CFA4-308B-4DD9-B3D4-5EC796816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F17BB-7307-4D26-A8FA-6F1C6807B653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ab60ffd-ac5c-4177-a7dd-3e62a462227d"/>
    <ds:schemaRef ds:uri="6ed32a5d-6e9b-4cfe-99bc-9ce978a31f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23DD37-5D35-40A8-AF0E-EAA4FB6B3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F7CC8-C10D-4CCE-91B3-2BF98DFC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60ffd-ac5c-4177-a7dd-3e62a462227d"/>
    <ds:schemaRef ds:uri="6ed32a5d-6e9b-4cfe-99bc-9ce978a31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tray Current Protector Test Procedure</vt:lpstr>
    </vt:vector>
  </TitlesOfParts>
  <Company>FMC Technologies</Company>
  <LinksUpToDate>false</LinksUpToDate>
  <CharactersWithSpaces>3281</CharactersWithSpaces>
  <SharedDoc>false</SharedDoc>
  <HLinks>
    <vt:vector size="42" baseType="variant"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20848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0848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08486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95349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95348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95347</vt:lpwstr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fmctechnolog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Solving Problem form</dc:title>
  <dc:subject>4404TTDVQR094EL</dc:subject>
  <dc:creator>Damien Tortel</dc:creator>
  <cp:keywords>0</cp:keywords>
  <dc:description/>
  <cp:lastModifiedBy>Damien Tortel</cp:lastModifiedBy>
  <cp:revision>2</cp:revision>
  <cp:lastPrinted>2018-06-18T07:40:00Z</cp:lastPrinted>
  <dcterms:created xsi:type="dcterms:W3CDTF">2023-05-22T12:34:00Z</dcterms:created>
  <dcterms:modified xsi:type="dcterms:W3CDTF">2023-05-22T12:34:00Z</dcterms:modified>
  <cp:category>OS172220</cp:category>
  <cp:contentStatus>CT058_1722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73FF94A754145B7F74A951CFD3556</vt:lpwstr>
  </property>
  <property fmtid="{D5CDD505-2E9C-101B-9397-08002B2CF9AE}" pid="3" name="Order">
    <vt:r8>35000</vt:r8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06-17T08:05:24.4285786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Sensitivity">
    <vt:lpwstr>General</vt:lpwstr>
  </property>
</Properties>
</file>